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1763"/>
        <w:gridCol w:w="1763"/>
        <w:gridCol w:w="1270"/>
        <w:gridCol w:w="496"/>
        <w:gridCol w:w="1764"/>
        <w:gridCol w:w="1165"/>
        <w:gridCol w:w="599"/>
        <w:gridCol w:w="155"/>
      </w:tblGrid>
      <w:tr w:rsidR="00DF4617" w:rsidRPr="00EF0312" w14:paraId="7D02BC33" w14:textId="77777777" w:rsidTr="00B4654A">
        <w:trPr>
          <w:cantSplit/>
          <w:trHeight w:val="387"/>
          <w:jc w:val="center"/>
        </w:trPr>
        <w:tc>
          <w:tcPr>
            <w:tcW w:w="9128" w:type="dxa"/>
            <w:gridSpan w:val="9"/>
            <w:tcBorders>
              <w:bottom w:val="nil"/>
            </w:tcBorders>
            <w:shd w:val="clear" w:color="auto" w:fill="auto"/>
          </w:tcPr>
          <w:p w14:paraId="00377365" w14:textId="77777777" w:rsidR="00304CFE" w:rsidRDefault="00531802" w:rsidP="00304CFE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ierzuchtrechtliches Prüfprotokoll zur </w:t>
            </w:r>
            <w:r w:rsidR="00DF4617" w:rsidRPr="00700305">
              <w:rPr>
                <w:rFonts w:asciiTheme="minorHAnsi" w:hAnsiTheme="minorHAnsi"/>
                <w:b/>
                <w:sz w:val="24"/>
              </w:rPr>
              <w:t xml:space="preserve">Überprüfung </w:t>
            </w:r>
          </w:p>
          <w:p w14:paraId="6A5293F3" w14:textId="77777777" w:rsidR="00DF4617" w:rsidRPr="00700305" w:rsidRDefault="00DF4617" w:rsidP="00304CFE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 w:rsidRPr="00700305">
              <w:rPr>
                <w:rFonts w:asciiTheme="minorHAnsi" w:hAnsiTheme="minorHAnsi"/>
                <w:b/>
                <w:sz w:val="24"/>
              </w:rPr>
              <w:t>eines Samendepots</w:t>
            </w:r>
            <w:r w:rsidR="00A9587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304CFE">
              <w:rPr>
                <w:rFonts w:asciiTheme="minorHAnsi" w:hAnsiTheme="minorHAnsi"/>
                <w:b/>
                <w:sz w:val="24"/>
              </w:rPr>
              <w:t>mit Zulassung zur Teilnahme am innergemeinschaftlichen Handel</w:t>
            </w:r>
          </w:p>
        </w:tc>
      </w:tr>
      <w:tr w:rsidR="00304CFE" w:rsidRPr="00EF0312" w14:paraId="6F8243D1" w14:textId="77777777" w:rsidTr="00B4654A">
        <w:trPr>
          <w:cantSplit/>
          <w:trHeight w:val="387"/>
          <w:jc w:val="center"/>
        </w:trPr>
        <w:tc>
          <w:tcPr>
            <w:tcW w:w="9128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AE078" w14:textId="5984BE0F" w:rsidR="00304CFE" w:rsidRDefault="00304CFE" w:rsidP="00154BA6">
            <w:pPr>
              <w:ind w:left="-70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5EBADB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8pt;height:18.25pt" o:ole="">
                  <v:imagedata r:id="rId8" o:title=""/>
                </v:shape>
                <w:control r:id="rId9" w:name="CheckBox22" w:shapeid="_x0000_i1081"/>
              </w:object>
            </w:r>
          </w:p>
        </w:tc>
      </w:tr>
      <w:tr w:rsidR="00EC59F6" w:rsidRPr="00EF0312" w14:paraId="44D21066" w14:textId="77777777" w:rsidTr="00B4654A">
        <w:trPr>
          <w:cantSplit/>
          <w:trHeight w:val="495"/>
          <w:jc w:val="center"/>
        </w:trPr>
        <w:tc>
          <w:tcPr>
            <w:tcW w:w="15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709C3D" w14:textId="77777777" w:rsidR="00EC59F6" w:rsidRPr="00EC59F6" w:rsidRDefault="00EC59F6" w:rsidP="004B59DD">
            <w:pPr>
              <w:ind w:left="284"/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26BEFB" w14:textId="2AF9F111" w:rsidR="00EC59F6" w:rsidRPr="00EC59F6" w:rsidRDefault="00EC59F6" w:rsidP="00700305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 w:rsidRPr="00EC59F6">
              <w:rPr>
                <w:b/>
                <w:sz w:val="24"/>
              </w:rPr>
              <w:object w:dxaOrig="225" w:dyaOrig="225" w14:anchorId="4193F22F">
                <v:shape id="_x0000_i1083" type="#_x0000_t75" style="width:69.2pt;height:20.1pt" o:ole="">
                  <v:imagedata r:id="rId10" o:title=""/>
                </v:shape>
                <w:control r:id="rId11" w:name="CheckBox11" w:shapeid="_x0000_i1083"/>
              </w:objec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796F89" w14:textId="34F258F1" w:rsidR="00EC59F6" w:rsidRPr="00EC59F6" w:rsidRDefault="00304CFE" w:rsidP="00700305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63BEBBCE">
                <v:shape id="_x0000_i1085" type="#_x0000_t75" style="width:64.5pt;height:18.25pt" o:ole="">
                  <v:imagedata r:id="rId12" o:title=""/>
                </v:shape>
                <w:control r:id="rId13" w:name="CheckBox12" w:shapeid="_x0000_i1085"/>
              </w:objec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B8B821" w14:textId="7EA8DB14" w:rsidR="00EC59F6" w:rsidRPr="00EC59F6" w:rsidRDefault="003911B7" w:rsidP="003911B7">
            <w:pPr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2737B9A9">
                <v:shape id="_x0000_i1087" type="#_x0000_t75" style="width:79.5pt;height:18.25pt" o:ole="">
                  <v:imagedata r:id="rId14" o:title=""/>
                </v:shape>
                <w:control r:id="rId15" w:name="CheckBox13" w:shapeid="_x0000_i1087"/>
              </w:objec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7CB043" w14:textId="34DC8329" w:rsidR="00EC59F6" w:rsidRPr="00EC59F6" w:rsidRDefault="003911B7" w:rsidP="00700305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1FDA4A7C">
                <v:shape id="_x0000_i1089" type="#_x0000_t75" style="width:63.1pt;height:18.25pt" o:ole="">
                  <v:imagedata r:id="rId16" o:title=""/>
                </v:shape>
                <w:control r:id="rId17" w:name="CheckBox14" w:shapeid="_x0000_i1089"/>
              </w:objec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82F838" w14:textId="165860CF" w:rsidR="00EC59F6" w:rsidRPr="00EC59F6" w:rsidRDefault="003911B7" w:rsidP="00700305">
            <w:pPr>
              <w:ind w:left="284"/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14683278">
                <v:shape id="_x0000_i1091" type="#_x0000_t75" style="width:72.95pt;height:18.25pt" o:ole="">
                  <v:imagedata r:id="rId18" o:title=""/>
                </v:shape>
                <w:control r:id="rId19" w:name="CheckBox18" w:shapeid="_x0000_i1091"/>
              </w:objec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42795C2D" w14:textId="77777777" w:rsidR="00EC59F6" w:rsidRPr="00EC59F6" w:rsidRDefault="00EC59F6" w:rsidP="004B59DD">
            <w:pPr>
              <w:ind w:left="284"/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04CFE" w:rsidRPr="00EF0312" w14:paraId="3276B2BE" w14:textId="77777777" w:rsidTr="00B4654A">
        <w:trPr>
          <w:cantSplit/>
          <w:trHeight w:val="478"/>
          <w:jc w:val="center"/>
        </w:trPr>
        <w:tc>
          <w:tcPr>
            <w:tcW w:w="9128" w:type="dxa"/>
            <w:gridSpan w:val="9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9CC0207" w14:textId="0CA9A322" w:rsidR="00304CFE" w:rsidRPr="00EC59F6" w:rsidRDefault="00304CFE" w:rsidP="00154BA6">
            <w:pPr>
              <w:ind w:left="356"/>
              <w:contextualSpacing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 w14:anchorId="7C64DAA4">
                <v:shape id="_x0000_i1093" type="#_x0000_t75" style="width:127.65pt;height:18.25pt" o:ole="">
                  <v:imagedata r:id="rId20" o:title=""/>
                </v:shape>
                <w:control r:id="rId21" w:name="CheckBox23" w:shapeid="_x0000_i1093"/>
              </w:object>
            </w:r>
          </w:p>
        </w:tc>
      </w:tr>
      <w:tr w:rsidR="00304CFE" w:rsidRPr="00EF0312" w14:paraId="32F23E87" w14:textId="77777777" w:rsidTr="00B4654A">
        <w:trPr>
          <w:cantSplit/>
          <w:trHeight w:val="495"/>
          <w:jc w:val="center"/>
        </w:trPr>
        <w:tc>
          <w:tcPr>
            <w:tcW w:w="1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B3E198" w14:textId="77777777" w:rsidR="00304CFE" w:rsidRPr="00EC59F6" w:rsidRDefault="00304CFE" w:rsidP="004B59DD">
            <w:pPr>
              <w:ind w:left="284"/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22B09" w14:textId="703309EF" w:rsidR="00304CFE" w:rsidRPr="00EC59F6" w:rsidRDefault="00304CFE" w:rsidP="00700305">
            <w:pPr>
              <w:ind w:left="284"/>
              <w:contextualSpacing/>
              <w:jc w:val="center"/>
              <w:rPr>
                <w:b/>
                <w:sz w:val="24"/>
              </w:rPr>
            </w:pPr>
            <w:r w:rsidRPr="00EC59F6">
              <w:rPr>
                <w:b/>
                <w:sz w:val="24"/>
              </w:rPr>
              <w:object w:dxaOrig="225" w:dyaOrig="225" w14:anchorId="4424B67F">
                <v:shape id="_x0000_i1095" type="#_x0000_t75" style="width:69.2pt;height:20.1pt" o:ole="">
                  <v:imagedata r:id="rId22" o:title=""/>
                </v:shape>
                <w:control r:id="rId23" w:name="CheckBox111" w:shapeid="_x0000_i1095"/>
              </w:objec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AF30" w14:textId="456639F9" w:rsidR="00304CFE" w:rsidRDefault="003911B7" w:rsidP="00700305">
            <w:pPr>
              <w:ind w:left="284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4F79F5C9">
                <v:shape id="_x0000_i1097" type="#_x0000_t75" style="width:64.5pt;height:18.25pt" o:ole="">
                  <v:imagedata r:id="rId12" o:title=""/>
                </v:shape>
                <w:control r:id="rId24" w:name="CheckBox121" w:shapeid="_x0000_i1097"/>
              </w:objec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2CA1C" w14:textId="513EAAAF" w:rsidR="00304CFE" w:rsidRDefault="003911B7" w:rsidP="003911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14D6FD15">
                <v:shape id="_x0000_i1099" type="#_x0000_t75" style="width:79.5pt;height:18.25pt" o:ole="">
                  <v:imagedata r:id="rId14" o:title=""/>
                </v:shape>
                <w:control r:id="rId25" w:name="CheckBox131" w:shapeid="_x0000_i1099"/>
              </w:objec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06FCF" w14:textId="388A142C" w:rsidR="00304CFE" w:rsidRDefault="003911B7" w:rsidP="003911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16B7D909">
                <v:shape id="_x0000_i1101" type="#_x0000_t75" style="width:63.1pt;height:18.25pt" o:ole="">
                  <v:imagedata r:id="rId26" o:title=""/>
                </v:shape>
                <w:control r:id="rId27" w:name="CheckBox141" w:shapeid="_x0000_i1101"/>
              </w:objec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E37A9" w14:textId="512246BE" w:rsidR="00304CFE" w:rsidRDefault="00304CFE" w:rsidP="003911B7">
            <w:pPr>
              <w:ind w:left="28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object w:dxaOrig="225" w:dyaOrig="225" w14:anchorId="260DEFE9">
                <v:shape id="_x0000_i1103" type="#_x0000_t75" style="width:57.05pt;height:20.1pt" o:ole="">
                  <v:imagedata r:id="rId28" o:title=""/>
                </v:shape>
                <w:control r:id="rId29" w:name="CheckBox181" w:shapeid="_x0000_i1103"/>
              </w:objec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2A119B" w14:textId="77777777" w:rsidR="00304CFE" w:rsidRPr="00EC59F6" w:rsidRDefault="00304CFE" w:rsidP="004B59DD">
            <w:pPr>
              <w:ind w:left="284"/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047099" w:rsidRPr="00EF0312" w14:paraId="101456E2" w14:textId="77777777" w:rsidTr="00B4654A">
        <w:trPr>
          <w:cantSplit/>
          <w:jc w:val="center"/>
        </w:trPr>
        <w:tc>
          <w:tcPr>
            <w:tcW w:w="494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12558502" w14:textId="77777777" w:rsidR="00047099" w:rsidRPr="00EF0312" w:rsidRDefault="00047099" w:rsidP="00047099">
            <w:pPr>
              <w:contextualSpacing/>
              <w:jc w:val="right"/>
              <w:rPr>
                <w:rFonts w:asciiTheme="minorHAnsi" w:hAnsiTheme="minorHAnsi"/>
                <w:sz w:val="24"/>
              </w:rPr>
            </w:pPr>
            <w:r w:rsidRPr="00EF0312">
              <w:rPr>
                <w:rFonts w:asciiTheme="minorHAnsi" w:hAnsiTheme="minorHAnsi"/>
                <w:sz w:val="24"/>
              </w:rPr>
              <w:t>Aktenzeichen:</w:t>
            </w:r>
          </w:p>
        </w:tc>
        <w:sdt>
          <w:sdtPr>
            <w:rPr>
              <w:rFonts w:asciiTheme="minorHAnsi" w:hAnsiTheme="minorHAnsi"/>
              <w:sz w:val="24"/>
            </w:rPr>
            <w:id w:val="-1142877693"/>
            <w:placeholder>
              <w:docPart w:val="50B67375D505497386CD9C52658C4859"/>
            </w:placeholder>
          </w:sdtPr>
          <w:sdtEndPr/>
          <w:sdtContent>
            <w:tc>
              <w:tcPr>
                <w:tcW w:w="3425" w:type="dxa"/>
                <w:gridSpan w:val="3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5DC4789" w14:textId="77777777" w:rsidR="00047099" w:rsidRPr="00EF0312" w:rsidRDefault="00047099" w:rsidP="00B03643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EB13A3F" w14:textId="77777777" w:rsidR="00047099" w:rsidRPr="00EF0312" w:rsidRDefault="00047099" w:rsidP="00B03643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047099" w:rsidRPr="00EF0312" w14:paraId="518419A3" w14:textId="77777777" w:rsidTr="00B4654A">
        <w:trPr>
          <w:cantSplit/>
          <w:jc w:val="center"/>
        </w:trPr>
        <w:tc>
          <w:tcPr>
            <w:tcW w:w="494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7755E754" w14:textId="77777777" w:rsidR="00047099" w:rsidRPr="00C47E07" w:rsidRDefault="00047099" w:rsidP="00B03643">
            <w:pPr>
              <w:contextualSpacing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5986971" w14:textId="77777777" w:rsidR="00047099" w:rsidRPr="00C47E07" w:rsidRDefault="00047099" w:rsidP="00B03643">
            <w:pPr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311EB7E" w14:textId="77777777" w:rsidR="00047099" w:rsidRPr="00C47E07" w:rsidRDefault="00047099" w:rsidP="00B03643">
            <w:pPr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C662C" w:rsidRPr="00EF0312" w14:paraId="30C2FA91" w14:textId="77777777" w:rsidTr="00B4654A">
        <w:trPr>
          <w:cantSplit/>
          <w:jc w:val="center"/>
        </w:trPr>
        <w:tc>
          <w:tcPr>
            <w:tcW w:w="9128" w:type="dxa"/>
            <w:gridSpan w:val="9"/>
            <w:shd w:val="clear" w:color="auto" w:fill="D9D9D9" w:themeFill="background1" w:themeFillShade="D9"/>
          </w:tcPr>
          <w:p w14:paraId="53D86C63" w14:textId="77777777" w:rsidR="00FC662C" w:rsidRPr="00047099" w:rsidRDefault="00DF4617" w:rsidP="00047099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 w:rsidRPr="00047099">
              <w:rPr>
                <w:rFonts w:asciiTheme="minorHAnsi" w:hAnsiTheme="minorHAnsi"/>
                <w:b/>
                <w:sz w:val="24"/>
              </w:rPr>
              <w:t>Grunddaten des Kontrolltermins</w:t>
            </w:r>
          </w:p>
        </w:tc>
      </w:tr>
      <w:tr w:rsidR="00DF4617" w:rsidRPr="00EF0312" w14:paraId="1EB87E92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3135608" w14:textId="77777777" w:rsidR="00DF4617" w:rsidRPr="00EF0312" w:rsidRDefault="00047099" w:rsidP="00BB3F61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B03643" w:rsidRPr="00EF0312">
              <w:rPr>
                <w:rFonts w:asciiTheme="minorHAnsi" w:hAnsiTheme="minorHAnsi" w:cs="Arial"/>
                <w:b/>
                <w:sz w:val="24"/>
              </w:rPr>
              <w:t>Zweck der Kontrolle</w:t>
            </w:r>
          </w:p>
          <w:p w14:paraId="57D84413" w14:textId="77777777" w:rsidR="00DF4617" w:rsidRPr="00EF0312" w:rsidRDefault="007162EA" w:rsidP="00BB3F61">
            <w:pPr>
              <w:pStyle w:val="Listenabsatz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 w:rsidRPr="00CD6614">
              <w:rPr>
                <w:rFonts w:ascii="Calibri" w:hAnsi="Calibri" w:cs="Arial"/>
                <w:sz w:val="24"/>
              </w:rPr>
              <w:t xml:space="preserve">Überprüfung der Einhaltung der tierzuchtrechtlichen Vorschriften der Europäischen Union, des Bundes und des Landes in </w:t>
            </w:r>
            <w:r>
              <w:rPr>
                <w:rFonts w:ascii="Calibri" w:hAnsi="Calibri" w:cs="Arial"/>
                <w:sz w:val="24"/>
              </w:rPr>
              <w:t>den jeweils geltenden Fassungen</w:t>
            </w:r>
            <w:r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DF4617" w:rsidRPr="00EF0312" w14:paraId="71B10748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bottom w:val="nil"/>
            </w:tcBorders>
            <w:shd w:val="clear" w:color="auto" w:fill="auto"/>
          </w:tcPr>
          <w:p w14:paraId="26DC6F92" w14:textId="523E540E" w:rsidR="00DF4617" w:rsidRPr="00EF0312" w:rsidRDefault="00047099" w:rsidP="007B0303">
            <w:pPr>
              <w:pStyle w:val="Listenabsatz"/>
              <w:numPr>
                <w:ilvl w:val="0"/>
                <w:numId w:val="3"/>
              </w:numPr>
              <w:tabs>
                <w:tab w:val="left" w:pos="989"/>
              </w:tabs>
              <w:ind w:left="567" w:hanging="567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ab/>
            </w:r>
            <w:r w:rsidR="00BA2634" w:rsidRPr="00047099">
              <w:rPr>
                <w:rFonts w:asciiTheme="minorHAnsi" w:hAnsiTheme="minorHAnsi"/>
                <w:bCs/>
                <w:sz w:val="24"/>
              </w:rPr>
              <w:t>a)</w:t>
            </w:r>
            <w:r w:rsidR="007B0303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BA2634" w:rsidRPr="00EF0312">
              <w:rPr>
                <w:rFonts w:asciiTheme="minorHAnsi" w:hAnsiTheme="minorHAnsi"/>
                <w:b/>
                <w:bCs/>
                <w:sz w:val="24"/>
              </w:rPr>
              <w:t>Vertreter der Behörde</w:t>
            </w:r>
          </w:p>
        </w:tc>
      </w:tr>
      <w:tr w:rsidR="00BA2634" w:rsidRPr="00EF0312" w14:paraId="28C2294F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2025982995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2F714DCB" w14:textId="77777777" w:rsidR="00BA2634" w:rsidRPr="00EF0312" w:rsidRDefault="00BA2634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03643" w:rsidRPr="00EF0312" w14:paraId="0858F5B4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781910126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3BB776E5" w14:textId="77777777" w:rsidR="00B03643" w:rsidRPr="00EF0312" w:rsidRDefault="00BA2634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03643" w:rsidRPr="00EF0312" w14:paraId="6168D45D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221634629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7D6AAF1" w14:textId="77777777" w:rsidR="00B03643" w:rsidRPr="00EF0312" w:rsidRDefault="00BA2634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03643" w:rsidRPr="00EF0312" w14:paraId="7A8DD906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46325556"/>
            <w:placeholder>
              <w:docPart w:val="9DE0DA723FF04385AE1723C847897F49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0DA7D472" w14:textId="77777777" w:rsidR="00B03643" w:rsidRPr="00EF0312" w:rsidRDefault="00DF48BC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A2634" w:rsidRPr="00EF0312" w14:paraId="5A19C22D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</w:tcPr>
          <w:p w14:paraId="2ECBC38D" w14:textId="67272866" w:rsidR="00BA2634" w:rsidRPr="00EF0312" w:rsidRDefault="00047099" w:rsidP="007B0303">
            <w:pPr>
              <w:pStyle w:val="Listenabsatz"/>
              <w:numPr>
                <w:ilvl w:val="0"/>
                <w:numId w:val="4"/>
              </w:numPr>
              <w:tabs>
                <w:tab w:val="left" w:pos="993"/>
              </w:tabs>
              <w:ind w:left="567" w:hanging="567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ab/>
            </w:r>
            <w:r w:rsidR="00BA2634" w:rsidRPr="00047099">
              <w:rPr>
                <w:rFonts w:asciiTheme="minorHAnsi" w:hAnsiTheme="minorHAnsi"/>
                <w:bCs/>
                <w:sz w:val="24"/>
              </w:rPr>
              <w:t>b)</w:t>
            </w:r>
            <w:r w:rsidR="007B0303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BA2634" w:rsidRPr="00EF0312">
              <w:rPr>
                <w:rFonts w:asciiTheme="minorHAnsi" w:hAnsiTheme="minorHAnsi" w:cs="Arial"/>
                <w:b/>
                <w:sz w:val="24"/>
              </w:rPr>
              <w:t>Name und Organisation/Behörde weiterer Personen</w:t>
            </w:r>
          </w:p>
        </w:tc>
      </w:tr>
      <w:tr w:rsidR="00BA2634" w:rsidRPr="00EF0312" w14:paraId="5BD09A9D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179124103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293B1CE7" w14:textId="77777777" w:rsidR="00BA2634" w:rsidRPr="00EF0312" w:rsidRDefault="00BA2634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A2634" w:rsidRPr="00EF0312" w14:paraId="68294AEF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501168166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1FB7C5BB" w14:textId="77777777" w:rsidR="00BA2634" w:rsidRPr="00EF0312" w:rsidRDefault="00BA2634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A2634" w:rsidRPr="00EF0312" w14:paraId="2F73638D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1546213386"/>
            <w:placeholder>
              <w:docPart w:val="D47E633C11B5421594B3286E0B55FC22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132C8EEA" w14:textId="77777777" w:rsidR="00BA2634" w:rsidRPr="00EF0312" w:rsidRDefault="00DF48BC" w:rsidP="00BA2634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DF48BC" w:rsidRPr="00EF0312" w14:paraId="4F003101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</w:tcPr>
          <w:p w14:paraId="78BEE911" w14:textId="338FBF36" w:rsidR="00DF48BC" w:rsidRDefault="00DF48BC" w:rsidP="007B0303">
            <w:pPr>
              <w:pStyle w:val="Listenabsatz"/>
              <w:numPr>
                <w:ilvl w:val="0"/>
                <w:numId w:val="4"/>
              </w:numPr>
              <w:tabs>
                <w:tab w:val="left" w:pos="977"/>
              </w:tabs>
              <w:ind w:left="567" w:hanging="567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ab/>
            </w:r>
            <w:r w:rsidRPr="00DF48BC">
              <w:rPr>
                <w:rFonts w:asciiTheme="minorHAnsi" w:hAnsiTheme="minorHAnsi"/>
                <w:bCs/>
                <w:sz w:val="24"/>
              </w:rPr>
              <w:t>a)</w:t>
            </w:r>
            <w:r w:rsidR="007B0303">
              <w:rPr>
                <w:rFonts w:asciiTheme="minorHAnsi" w:hAnsiTheme="minorHAnsi"/>
                <w:b/>
                <w:bCs/>
                <w:sz w:val="24"/>
              </w:rPr>
              <w:tab/>
            </w:r>
            <w:r>
              <w:rPr>
                <w:rFonts w:asciiTheme="minorHAnsi" w:hAnsiTheme="minorHAnsi"/>
                <w:b/>
                <w:bCs/>
                <w:sz w:val="24"/>
              </w:rPr>
              <w:t>verantwortlicher Betreiber de</w:t>
            </w:r>
            <w:r w:rsidR="009B6E68">
              <w:rPr>
                <w:rFonts w:asciiTheme="minorHAnsi" w:hAnsiTheme="minorHAnsi"/>
                <w:b/>
                <w:bCs/>
                <w:sz w:val="24"/>
              </w:rPr>
              <w:t>s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9B6E68">
              <w:rPr>
                <w:rFonts w:asciiTheme="minorHAnsi" w:hAnsiTheme="minorHAnsi"/>
                <w:b/>
                <w:bCs/>
                <w:sz w:val="24"/>
              </w:rPr>
              <w:t>Samendepots</w:t>
            </w:r>
          </w:p>
        </w:tc>
      </w:tr>
      <w:tr w:rsidR="00DF48BC" w:rsidRPr="00EF0312" w14:paraId="16749D53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281501848"/>
            <w:placeholder>
              <w:docPart w:val="6DD13AD993234F64A5C380DC6E31DB0E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564C8B5" w14:textId="77777777" w:rsidR="00DF48BC" w:rsidRPr="00DF48BC" w:rsidRDefault="00DF48BC" w:rsidP="00DF48BC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DF48BC" w:rsidRPr="00EF0312" w14:paraId="0D6F1174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726331020"/>
            <w:placeholder>
              <w:docPart w:val="E1A1D23DFEE24913B1BF62444C6F0424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nil"/>
                </w:tcBorders>
                <w:shd w:val="clear" w:color="auto" w:fill="auto"/>
              </w:tcPr>
              <w:p w14:paraId="12C43D44" w14:textId="77777777" w:rsidR="00DF48BC" w:rsidRPr="00DF48BC" w:rsidRDefault="00DF48BC" w:rsidP="00DF48BC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DF48BC" w:rsidRPr="00EF0312" w14:paraId="27C06FC3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789325836"/>
            <w:placeholder>
              <w:docPart w:val="8B5C8B873E674EFD88F5F4D16A9192B0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8FD4802" w14:textId="77777777" w:rsidR="00DF48BC" w:rsidRPr="00DF48BC" w:rsidRDefault="00DF48BC" w:rsidP="00DF48BC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DF48BC" w:rsidRPr="00EF0312" w14:paraId="4CE14707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940416005"/>
            <w:placeholder>
              <w:docPart w:val="927C364B683F4A8C95463FD2D181830D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1C8C4935" w14:textId="77777777" w:rsidR="00DF48BC" w:rsidRPr="00DF48BC" w:rsidRDefault="00DF48BC" w:rsidP="00DF48BC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BA2634" w:rsidRPr="00EF0312" w14:paraId="257E1AF3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6EAA09" w14:textId="36A3E4C6" w:rsidR="00BA2634" w:rsidRPr="00EF0312" w:rsidRDefault="00047099" w:rsidP="00D25730">
            <w:pPr>
              <w:pStyle w:val="Listenabsatz"/>
              <w:numPr>
                <w:ilvl w:val="0"/>
                <w:numId w:val="22"/>
              </w:numPr>
              <w:tabs>
                <w:tab w:val="left" w:pos="977"/>
              </w:tabs>
              <w:ind w:left="567" w:hanging="567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DF48BC" w:rsidRPr="00DF48BC">
              <w:rPr>
                <w:rFonts w:asciiTheme="minorHAnsi" w:hAnsiTheme="minorHAnsi"/>
                <w:bCs/>
                <w:sz w:val="24"/>
              </w:rPr>
              <w:t>b)</w:t>
            </w:r>
            <w:r w:rsidR="007B0303">
              <w:rPr>
                <w:rFonts w:asciiTheme="minorHAnsi" w:hAnsiTheme="minorHAnsi"/>
                <w:bCs/>
                <w:sz w:val="24"/>
              </w:rPr>
              <w:tab/>
            </w:r>
            <w:r w:rsidR="00765779" w:rsidRPr="00EF0312">
              <w:rPr>
                <w:rFonts w:asciiTheme="minorHAnsi" w:hAnsiTheme="minorHAnsi"/>
                <w:b/>
                <w:bCs/>
                <w:sz w:val="24"/>
              </w:rPr>
              <w:t xml:space="preserve">Name, Anschrift, </w:t>
            </w:r>
            <w:r w:rsidR="00D25730">
              <w:rPr>
                <w:rFonts w:asciiTheme="minorHAnsi" w:hAnsiTheme="minorHAnsi"/>
                <w:b/>
                <w:bCs/>
                <w:sz w:val="24"/>
              </w:rPr>
              <w:t>Zulassungs</w:t>
            </w:r>
            <w:r w:rsidR="00765779" w:rsidRPr="00EF0312">
              <w:rPr>
                <w:rFonts w:asciiTheme="minorHAnsi" w:hAnsiTheme="minorHAnsi"/>
                <w:b/>
                <w:bCs/>
                <w:sz w:val="24"/>
              </w:rPr>
              <w:t>nummer des Samendepots</w:t>
            </w:r>
          </w:p>
        </w:tc>
      </w:tr>
      <w:tr w:rsidR="00765779" w:rsidRPr="00EF0312" w14:paraId="387A8EA5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697780267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1DCA388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4E9647A4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1045905352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0BF1BB1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265A6663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2105028291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6473F75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03DB60C1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2086592127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516B99B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44061503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337573349"/>
            <w:placeholder>
              <w:docPart w:val="33FB6407C1774D36828AD8B4F151554E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121B7FE4" w14:textId="77777777" w:rsidR="00765779" w:rsidRPr="00EF0312" w:rsidRDefault="00C47E07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770AF25B" w14:textId="77777777" w:rsidTr="00B4654A">
        <w:trPr>
          <w:cantSplit/>
          <w:jc w:val="center"/>
        </w:trPr>
        <w:tc>
          <w:tcPr>
            <w:tcW w:w="9128" w:type="dxa"/>
            <w:gridSpan w:val="9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</w:tcPr>
          <w:p w14:paraId="3860DCFF" w14:textId="77777777" w:rsidR="00765779" w:rsidRPr="00EF0312" w:rsidRDefault="00047099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765779" w:rsidRPr="00EF0312">
              <w:rPr>
                <w:rFonts w:asciiTheme="minorHAnsi" w:hAnsiTheme="minorHAnsi"/>
                <w:b/>
                <w:bCs/>
                <w:sz w:val="24"/>
              </w:rPr>
              <w:t>Name, Anschrift der Auskunft gebenden Person</w:t>
            </w:r>
            <w:r w:rsidR="009B6E68">
              <w:rPr>
                <w:rFonts w:asciiTheme="minorHAnsi" w:hAnsiTheme="minorHAnsi"/>
                <w:b/>
                <w:bCs/>
                <w:sz w:val="24"/>
              </w:rPr>
              <w:t xml:space="preserve"> des Samendepots</w:t>
            </w:r>
          </w:p>
        </w:tc>
      </w:tr>
      <w:tr w:rsidR="00765779" w:rsidRPr="00EF0312" w14:paraId="03BF0381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79115477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A009773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67993B3F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366263799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1F60E8E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07E25182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-31114453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02837313" w14:textId="77777777" w:rsidR="00765779" w:rsidRPr="00EF0312" w:rsidRDefault="00765779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  <w:tr w:rsidR="00765779" w:rsidRPr="00EF0312" w14:paraId="739560C2" w14:textId="77777777" w:rsidTr="00B4654A">
        <w:trPr>
          <w:cantSplit/>
          <w:jc w:val="center"/>
        </w:trPr>
        <w:sdt>
          <w:sdtPr>
            <w:rPr>
              <w:rFonts w:asciiTheme="minorHAnsi" w:hAnsiTheme="minorHAnsi"/>
              <w:bCs/>
              <w:sz w:val="24"/>
            </w:rPr>
            <w:id w:val="1445042187"/>
            <w:placeholder>
              <w:docPart w:val="0B2287DF115A41EE9246572D112E5EC7"/>
            </w:placeholder>
          </w:sdtPr>
          <w:sdtEndPr/>
          <w:sdtContent>
            <w:tc>
              <w:tcPr>
                <w:tcW w:w="9128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105DA526" w14:textId="77777777" w:rsidR="00765779" w:rsidRPr="00EF0312" w:rsidRDefault="00C47E07" w:rsidP="00765779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</w:tr>
    </w:tbl>
    <w:p w14:paraId="79B9BBDB" w14:textId="77777777" w:rsidR="00B4654A" w:rsidRDefault="00B4654A">
      <w:pPr>
        <w:spacing w:after="200" w:line="276" w:lineRule="auto"/>
      </w:pPr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B4654A" w:rsidRPr="00FC0D0A" w14:paraId="7E28110D" w14:textId="77777777" w:rsidTr="00B4654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68BD03" w14:textId="77777777" w:rsidR="00B4654A" w:rsidRPr="00FC0D0A" w:rsidRDefault="00B4654A" w:rsidP="0011096C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B4654A" w:rsidRPr="00FC0D0A" w14:paraId="75E91728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934802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2230E51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171763BB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327371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2A62A7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4A15F82F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351404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59C636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4F0CC087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876556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DEF293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18D9C031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1955793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42CDB1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273E08C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2100935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AED6D0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7D3EB4B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145323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7A45C8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6D82F337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94065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F6435B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D90A0C3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8508594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B97A2B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DC47FB5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233892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7403DA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02465D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3610526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6447D3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531FE299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765093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628F4B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50BE8FD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826790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44F231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E2AB68E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5245854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F60BAD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41D2625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8987899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AA1CBC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9DF930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429109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4D4F15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13C8B05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26663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172D95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4BE1F3B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4797600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ADE2C9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FB2F133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744273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4E94E5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0BD210F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3401391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DC33D5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3147BD2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0203637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AA1C81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DA57BE1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1632018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DF03E7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6A4A0C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9613936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8E1ABE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43D9E818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0306067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B7A24A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1F5B5224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4577822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A9BA43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5AE95795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6832274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6AF298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F17A3C4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4838306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1C8F8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57AFE871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157070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F26F99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33B92299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8304247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75292B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02A31BF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419832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712876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1782AAD5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62744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D20124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5C8EC7A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082331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E05E50" w14:textId="77777777" w:rsidR="00B4654A" w:rsidRPr="00FC0D0A" w:rsidRDefault="00B4654A" w:rsidP="0011096C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77CF2080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0468914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F771A1" w14:textId="26A72860" w:rsidR="00B4654A" w:rsidRDefault="00B4654A" w:rsidP="00B4654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09890FD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0466875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8D378A" w14:textId="77777777" w:rsidR="00B4654A" w:rsidRPr="00FC0D0A" w:rsidRDefault="00B4654A" w:rsidP="00B4654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88150AE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21900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FEE417" w14:textId="77777777" w:rsidR="00B4654A" w:rsidRPr="00FC0D0A" w:rsidRDefault="00B4654A" w:rsidP="00B4654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0CFA097A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34373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00C7B3" w14:textId="77777777" w:rsidR="00B4654A" w:rsidRPr="00FC0D0A" w:rsidRDefault="00B4654A" w:rsidP="00B4654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B4654A" w:rsidRPr="00FC0D0A" w14:paraId="115C447D" w14:textId="77777777" w:rsidTr="00B4654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7707452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F4A52ED" w14:textId="77777777" w:rsidR="00B4654A" w:rsidRPr="00FC0D0A" w:rsidRDefault="00B4654A" w:rsidP="00B4654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5C55BBE7" w14:textId="3AA226DD" w:rsidR="00B4654A" w:rsidRDefault="00B4654A">
      <w:pPr>
        <w:spacing w:after="200" w:line="27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1455"/>
        <w:gridCol w:w="394"/>
        <w:gridCol w:w="1059"/>
        <w:gridCol w:w="136"/>
        <w:gridCol w:w="264"/>
        <w:gridCol w:w="1317"/>
        <w:gridCol w:w="663"/>
        <w:gridCol w:w="1964"/>
        <w:gridCol w:w="155"/>
      </w:tblGrid>
      <w:tr w:rsidR="00140458" w:rsidRPr="00EF0312" w14:paraId="5F39EAF5" w14:textId="77777777" w:rsidTr="00B4654A">
        <w:trPr>
          <w:cantSplit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ADEBC0" w14:textId="30A2459F" w:rsidR="00140458" w:rsidRPr="00EF0312" w:rsidRDefault="00047099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lastRenderedPageBreak/>
              <w:tab/>
            </w:r>
            <w:r w:rsidR="00140458" w:rsidRPr="00EF0312">
              <w:rPr>
                <w:rFonts w:asciiTheme="minorHAnsi" w:hAnsiTheme="minorHAnsi"/>
                <w:b/>
                <w:bCs/>
                <w:sz w:val="24"/>
              </w:rPr>
              <w:t>Kontrolltermin</w:t>
            </w:r>
            <w:r w:rsidR="00B55055" w:rsidRPr="00EF0312">
              <w:rPr>
                <w:rFonts w:asciiTheme="minorHAnsi" w:hAnsiTheme="minorHAnsi"/>
                <w:b/>
                <w:bCs/>
                <w:sz w:val="24"/>
              </w:rPr>
              <w:t>(e)</w:t>
            </w:r>
          </w:p>
        </w:tc>
      </w:tr>
      <w:tr w:rsidR="0031434A" w:rsidRPr="00EF0312" w14:paraId="2A00C919" w14:textId="77777777" w:rsidTr="00B4654A">
        <w:trPr>
          <w:cantSplit/>
          <w:jc w:val="center"/>
        </w:trPr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F79A69" w14:textId="77777777" w:rsidR="0031434A" w:rsidRPr="00EF0312" w:rsidRDefault="0031434A" w:rsidP="00047099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EF0312">
              <w:rPr>
                <w:rFonts w:asciiTheme="minorHAnsi" w:hAnsiTheme="minorHAnsi" w:cs="Arial"/>
                <w:sz w:val="24"/>
              </w:rPr>
              <w:t xml:space="preserve">Datu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6120015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4EB8D13" w14:textId="77777777" w:rsidR="0031434A" w:rsidRPr="00EF0312" w:rsidRDefault="0031434A" w:rsidP="0031434A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176E" w14:textId="77777777" w:rsidR="0031434A" w:rsidRPr="00EF0312" w:rsidRDefault="0031434A" w:rsidP="003024EC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EF0312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37678812"/>
          </w:sdtPr>
          <w:sdtEndPr/>
          <w:sdtContent>
            <w:tc>
              <w:tcPr>
                <w:tcW w:w="171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1DF7E73" w14:textId="77777777" w:rsidR="0031434A" w:rsidRPr="00EF0312" w:rsidRDefault="0031434A" w:rsidP="003024EC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D10D" w14:textId="77777777" w:rsidR="0031434A" w:rsidRPr="00EF0312" w:rsidRDefault="0031434A" w:rsidP="003024EC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EF0312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96930434"/>
          </w:sdtPr>
          <w:sdtEndPr/>
          <w:sdtContent>
            <w:tc>
              <w:tcPr>
                <w:tcW w:w="196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151AC04F" w14:textId="77777777" w:rsidR="0031434A" w:rsidRPr="00EF0312" w:rsidRDefault="0031434A" w:rsidP="003024EC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04F58" w14:textId="77777777" w:rsidR="0031434A" w:rsidRPr="00EF0312" w:rsidRDefault="0031434A" w:rsidP="003024EC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31434A" w:rsidRPr="00EF0312" w14:paraId="10B6641A" w14:textId="77777777" w:rsidTr="00B4654A">
        <w:trPr>
          <w:cantSplit/>
          <w:jc w:val="center"/>
        </w:trPr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F8DA9" w14:textId="77777777" w:rsidR="0031434A" w:rsidRPr="00047099" w:rsidRDefault="0031434A" w:rsidP="003024EC">
            <w:pPr>
              <w:ind w:left="587" w:hanging="284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A5A7478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04F9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F529514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color w:val="BFBFBF" w:themeColor="background1" w:themeShade="BF"/>
                <w:sz w:val="4"/>
                <w:szCs w:val="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0B2F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9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77011FE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F2A4C" w14:textId="77777777" w:rsidR="0031434A" w:rsidRPr="00047099" w:rsidRDefault="0031434A" w:rsidP="003024EC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047099" w:rsidRPr="00EF0312" w14:paraId="4C9E8B13" w14:textId="77777777" w:rsidTr="00B4654A">
        <w:trPr>
          <w:cantSplit/>
          <w:trHeight w:val="484"/>
          <w:jc w:val="center"/>
        </w:trPr>
        <w:tc>
          <w:tcPr>
            <w:tcW w:w="9128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AFFA7" w14:textId="55ADEBB0" w:rsidR="00047099" w:rsidRPr="00EF0312" w:rsidRDefault="00047099" w:rsidP="00047099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7FB9759D">
                <v:shape id="_x0000_i1105" type="#_x0000_t75" style="width:243.1pt;height:19.65pt" o:ole="">
                  <v:imagedata r:id="rId30" o:title=""/>
                </v:shape>
                <w:control r:id="rId31" w:name="CheckBox21" w:shapeid="_x0000_i1105"/>
              </w:object>
            </w:r>
          </w:p>
        </w:tc>
      </w:tr>
      <w:tr w:rsidR="003816F0" w:rsidRPr="00EF0312" w14:paraId="75356305" w14:textId="77777777" w:rsidTr="00B4654A">
        <w:trPr>
          <w:cantSplit/>
          <w:jc w:val="center"/>
        </w:trPr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4A36D5" w14:textId="77777777" w:rsidR="003816F0" w:rsidRPr="00EF0312" w:rsidRDefault="003816F0" w:rsidP="00047099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Datum: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796065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2F268EE7" w14:textId="77777777" w:rsidR="003816F0" w:rsidRPr="00EF0312" w:rsidRDefault="007D2468" w:rsidP="007D2468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01C4" w14:textId="77777777" w:rsidR="003816F0" w:rsidRPr="00EF0312" w:rsidRDefault="003816F0" w:rsidP="00140458">
            <w:pPr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33498262"/>
          </w:sdtPr>
          <w:sdtEndPr/>
          <w:sdtContent>
            <w:tc>
              <w:tcPr>
                <w:tcW w:w="171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361B1D6" w14:textId="77777777" w:rsidR="003816F0" w:rsidRPr="00EF0312" w:rsidRDefault="007A37E9" w:rsidP="00140458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65D7" w14:textId="77777777" w:rsidR="003816F0" w:rsidRPr="00EF0312" w:rsidRDefault="003816F0" w:rsidP="00140458">
            <w:pPr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69122179"/>
          </w:sdtPr>
          <w:sdtEndPr/>
          <w:sdtContent>
            <w:tc>
              <w:tcPr>
                <w:tcW w:w="196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27FAFC3" w14:textId="77777777" w:rsidR="003816F0" w:rsidRPr="00EF0312" w:rsidRDefault="007A37E9" w:rsidP="00140458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86B0B2" w14:textId="77777777" w:rsidR="003816F0" w:rsidRPr="00EF0312" w:rsidRDefault="003816F0" w:rsidP="00140458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3816F0" w:rsidRPr="00EF0312" w14:paraId="4A53205F" w14:textId="77777777" w:rsidTr="00B4654A">
        <w:trPr>
          <w:cantSplit/>
          <w:jc w:val="center"/>
        </w:trPr>
        <w:tc>
          <w:tcPr>
            <w:tcW w:w="17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24A62A" w14:textId="77777777" w:rsidR="003816F0" w:rsidRPr="00047099" w:rsidRDefault="003816F0" w:rsidP="003816F0">
            <w:pPr>
              <w:ind w:left="214"/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749BD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49F24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A0CDC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C1329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96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7F16B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459ADF" w14:textId="77777777" w:rsidR="003816F0" w:rsidRPr="00047099" w:rsidRDefault="003816F0" w:rsidP="00140458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3024EC" w:rsidRPr="00EF0312" w14:paraId="2903171B" w14:textId="77777777" w:rsidTr="005A1863">
        <w:trPr>
          <w:cantSplit/>
          <w:trHeight w:val="118"/>
          <w:jc w:val="center"/>
        </w:trPr>
        <w:tc>
          <w:tcPr>
            <w:tcW w:w="476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6B6D28CA" w14:textId="77777777" w:rsidR="003024EC" w:rsidRPr="00047099" w:rsidRDefault="00047099" w:rsidP="00002A4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="00FC0D0A">
              <w:rPr>
                <w:rFonts w:asciiTheme="minorHAnsi" w:hAnsiTheme="minorHAnsi"/>
                <w:b/>
                <w:sz w:val="24"/>
              </w:rPr>
              <w:t>Art der Kontrolle</w:t>
            </w:r>
          </w:p>
        </w:tc>
        <w:tc>
          <w:tcPr>
            <w:tcW w:w="4363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2B0BD" w14:textId="77777777" w:rsidR="003024EC" w:rsidRPr="00EF0312" w:rsidRDefault="003024EC" w:rsidP="00002A40">
            <w:pPr>
              <w:pStyle w:val="Listenabsatz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047099" w:rsidRPr="00EF0312" w14:paraId="218A3B94" w14:textId="77777777" w:rsidTr="005A1863">
        <w:trPr>
          <w:cantSplit/>
          <w:trHeight w:val="245"/>
          <w:jc w:val="center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9A357B" w14:textId="1E2F52C1" w:rsidR="00047099" w:rsidRPr="00047099" w:rsidRDefault="00047099" w:rsidP="00002A40">
            <w:pPr>
              <w:ind w:left="851"/>
              <w:contextualSpacing/>
              <w:rPr>
                <w:rFonts w:asciiTheme="minorHAnsi" w:hAnsiTheme="minorHAnsi"/>
                <w:sz w:val="24"/>
              </w:rPr>
            </w:pPr>
            <w:r w:rsidRPr="00EF0312">
              <w:rPr>
                <w:b/>
                <w:sz w:val="24"/>
              </w:rPr>
              <w:object w:dxaOrig="225" w:dyaOrig="225" w14:anchorId="08E1FC2D">
                <v:shape id="_x0000_i1107" type="#_x0000_t75" style="width:114.55pt;height:21.95pt" o:ole="">
                  <v:imagedata r:id="rId32" o:title=""/>
                </v:shape>
                <w:control r:id="rId33" w:name="CheckBox1" w:shapeid="_x0000_i1107"/>
              </w:object>
            </w:r>
          </w:p>
        </w:tc>
        <w:tc>
          <w:tcPr>
            <w:tcW w:w="4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2A540" w14:textId="53AD751B" w:rsidR="00047099" w:rsidRPr="00EF0312" w:rsidRDefault="00047099" w:rsidP="00002A40">
            <w:pPr>
              <w:pStyle w:val="Listenabsatz"/>
              <w:ind w:left="0"/>
              <w:rPr>
                <w:rFonts w:asciiTheme="minorHAnsi" w:hAnsiTheme="minorHAnsi"/>
                <w:sz w:val="24"/>
              </w:rPr>
            </w:pPr>
            <w:r w:rsidRPr="00EF0312">
              <w:rPr>
                <w:sz w:val="24"/>
              </w:rPr>
              <w:object w:dxaOrig="225" w:dyaOrig="225" w14:anchorId="609412CD">
                <v:shape id="_x0000_i1109" type="#_x0000_t75" style="width:108pt;height:21.95pt" o:ole="">
                  <v:imagedata r:id="rId34" o:title=""/>
                </v:shape>
                <w:control r:id="rId35" w:name="CheckBox2" w:shapeid="_x0000_i1109"/>
              </w:object>
            </w:r>
          </w:p>
        </w:tc>
      </w:tr>
      <w:tr w:rsidR="00047099" w:rsidRPr="00EF0312" w14:paraId="683F15D3" w14:textId="77777777" w:rsidTr="005A1863">
        <w:trPr>
          <w:cantSplit/>
          <w:trHeight w:val="237"/>
          <w:jc w:val="center"/>
        </w:trPr>
        <w:tc>
          <w:tcPr>
            <w:tcW w:w="476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1C6080" w14:textId="038BC99E" w:rsidR="00047099" w:rsidRPr="00047099" w:rsidRDefault="00047099" w:rsidP="00002A40">
            <w:pPr>
              <w:ind w:left="851"/>
              <w:contextualSpacing/>
              <w:rPr>
                <w:rFonts w:asciiTheme="minorHAnsi" w:hAnsiTheme="minorHAnsi"/>
                <w:sz w:val="24"/>
              </w:rPr>
            </w:pPr>
            <w:r w:rsidRPr="00EF0312">
              <w:rPr>
                <w:sz w:val="24"/>
              </w:rPr>
              <w:object w:dxaOrig="225" w:dyaOrig="225" w14:anchorId="2BA2351D">
                <v:shape id="_x0000_i1111" type="#_x0000_t75" style="width:158.05pt;height:21.95pt" o:ole="">
                  <v:imagedata r:id="rId36" o:title=""/>
                </v:shape>
                <w:control r:id="rId37" w:name="CheckBox3" w:shapeid="_x0000_i1111"/>
              </w:object>
            </w:r>
          </w:p>
        </w:tc>
        <w:tc>
          <w:tcPr>
            <w:tcW w:w="4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023" w14:textId="2D5ADB63" w:rsidR="00047099" w:rsidRPr="00EF0312" w:rsidRDefault="00047099" w:rsidP="00002A40">
            <w:pPr>
              <w:pStyle w:val="Listenabsatz"/>
              <w:ind w:left="0"/>
              <w:rPr>
                <w:rFonts w:asciiTheme="minorHAnsi" w:hAnsiTheme="minorHAnsi"/>
                <w:sz w:val="24"/>
              </w:rPr>
            </w:pPr>
            <w:r w:rsidRPr="00EF0312">
              <w:rPr>
                <w:sz w:val="24"/>
              </w:rPr>
              <w:object w:dxaOrig="225" w:dyaOrig="225" w14:anchorId="08DC6FEE">
                <v:shape id="_x0000_i1113" type="#_x0000_t75" style="width:141.2pt;height:21.95pt" o:ole="">
                  <v:imagedata r:id="rId38" o:title=""/>
                </v:shape>
                <w:control r:id="rId39" w:name="CheckBox4" w:shapeid="_x0000_i1113"/>
              </w:object>
            </w:r>
          </w:p>
        </w:tc>
      </w:tr>
      <w:tr w:rsidR="003024EC" w:rsidRPr="00EF0312" w14:paraId="2FD15263" w14:textId="77777777" w:rsidTr="005A1863">
        <w:trPr>
          <w:cantSplit/>
          <w:trHeight w:val="77"/>
          <w:jc w:val="center"/>
        </w:trPr>
        <w:tc>
          <w:tcPr>
            <w:tcW w:w="9128" w:type="dxa"/>
            <w:gridSpan w:val="10"/>
            <w:tcBorders>
              <w:bottom w:val="nil"/>
            </w:tcBorders>
            <w:shd w:val="clear" w:color="auto" w:fill="auto"/>
          </w:tcPr>
          <w:p w14:paraId="573538CF" w14:textId="77777777" w:rsidR="003024EC" w:rsidRPr="00EF0312" w:rsidRDefault="00961397" w:rsidP="00002A4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FC0D0A">
              <w:rPr>
                <w:rFonts w:asciiTheme="minorHAnsi" w:hAnsiTheme="minorHAnsi"/>
                <w:b/>
                <w:bCs/>
                <w:sz w:val="24"/>
              </w:rPr>
              <w:t>Kontrolle war</w:t>
            </w:r>
          </w:p>
        </w:tc>
      </w:tr>
      <w:tr w:rsidR="003024EC" w:rsidRPr="00EF0312" w14:paraId="20DA558C" w14:textId="77777777" w:rsidTr="005A1863">
        <w:trPr>
          <w:cantSplit/>
          <w:trHeight w:val="346"/>
          <w:jc w:val="center"/>
        </w:trPr>
        <w:tc>
          <w:tcPr>
            <w:tcW w:w="31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527D1B" w14:textId="6D818A67" w:rsidR="003024EC" w:rsidRPr="00EF0312" w:rsidRDefault="003024EC" w:rsidP="00002A40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0BBEC180">
                <v:shape id="_x0000_i1115" type="#_x0000_t75" style="width:112.7pt;height:19.65pt" o:ole="">
                  <v:imagedata r:id="rId40" o:title=""/>
                </v:shape>
                <w:control r:id="rId41" w:name="CheckBox5" w:shapeid="_x0000_i1115"/>
              </w:objec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47927678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3961FD1" w14:textId="77777777" w:rsidR="003024EC" w:rsidRPr="00EF0312" w:rsidRDefault="00FC0D0A" w:rsidP="00002A40">
                <w:pPr>
                  <w:pStyle w:val="Listenabsatz"/>
                  <w:ind w:left="0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09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14F78CE" w14:textId="77777777" w:rsidR="003024EC" w:rsidRPr="00EF0312" w:rsidRDefault="003024EC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961397" w:rsidRPr="00EF0312" w14:paraId="1C0235AA" w14:textId="77777777" w:rsidTr="005A1863">
        <w:trPr>
          <w:cantSplit/>
          <w:trHeight w:val="59"/>
          <w:jc w:val="center"/>
        </w:trPr>
        <w:tc>
          <w:tcPr>
            <w:tcW w:w="31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10A61C" w14:textId="77777777" w:rsidR="00961397" w:rsidRPr="00961397" w:rsidRDefault="00961397" w:rsidP="00002A40">
            <w:pPr>
              <w:tabs>
                <w:tab w:val="left" w:pos="356"/>
              </w:tabs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0C18099" w14:textId="77777777" w:rsidR="00961397" w:rsidRPr="00961397" w:rsidRDefault="00961397" w:rsidP="00002A40">
            <w:pPr>
              <w:pStyle w:val="Listenabsatz"/>
              <w:ind w:left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409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A6F544E" w14:textId="77777777" w:rsidR="00961397" w:rsidRPr="00961397" w:rsidRDefault="00961397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961397" w:rsidRPr="00EF0312" w14:paraId="1189F84E" w14:textId="77777777" w:rsidTr="005A1863">
        <w:trPr>
          <w:cantSplit/>
          <w:trHeight w:val="310"/>
          <w:jc w:val="center"/>
        </w:trPr>
        <w:tc>
          <w:tcPr>
            <w:tcW w:w="317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D18204" w14:textId="5BC3AD82" w:rsidR="00961397" w:rsidRPr="00EF0312" w:rsidRDefault="00961397" w:rsidP="00002A40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3011FC48">
                <v:shape id="_x0000_i1117" type="#_x0000_t75" style="width:108pt;height:19.65pt" o:ole="">
                  <v:imagedata r:id="rId42" o:title=""/>
                </v:shape>
                <w:control r:id="rId43" w:name="CheckBox6" w:shapeid="_x0000_i1117"/>
              </w:objec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5A353" w14:textId="77777777" w:rsidR="00961397" w:rsidRDefault="00961397" w:rsidP="00002A40">
            <w:pPr>
              <w:pStyle w:val="Listenabsatz"/>
              <w:ind w:left="0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09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07991E" w14:textId="77777777" w:rsidR="00961397" w:rsidRPr="00EF0312" w:rsidRDefault="00961397" w:rsidP="00002A40">
            <w:pPr>
              <w:contextualSpacing/>
              <w:rPr>
                <w:bCs/>
                <w:sz w:val="24"/>
              </w:rPr>
            </w:pPr>
          </w:p>
        </w:tc>
      </w:tr>
      <w:tr w:rsidR="007751C9" w:rsidRPr="00EF0312" w14:paraId="0F69B509" w14:textId="77777777" w:rsidTr="005A1863">
        <w:trPr>
          <w:cantSplit/>
          <w:trHeight w:val="292"/>
          <w:jc w:val="center"/>
        </w:trPr>
        <w:tc>
          <w:tcPr>
            <w:tcW w:w="476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75078B18" w14:textId="77777777" w:rsidR="007751C9" w:rsidRPr="00961397" w:rsidRDefault="00961397" w:rsidP="00002A4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3A6A5F" w:rsidRPr="00EF0312">
              <w:rPr>
                <w:rFonts w:asciiTheme="minorHAnsi" w:hAnsiTheme="minorHAnsi"/>
                <w:b/>
                <w:bCs/>
                <w:sz w:val="24"/>
              </w:rPr>
              <w:t>Kontrollmethoden/-techniken</w:t>
            </w:r>
          </w:p>
        </w:tc>
        <w:tc>
          <w:tcPr>
            <w:tcW w:w="4363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D7011DA" w14:textId="77777777" w:rsidR="007751C9" w:rsidRPr="00EF0312" w:rsidRDefault="007751C9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961397" w:rsidRPr="00EF0312" w14:paraId="63AC45E2" w14:textId="77777777" w:rsidTr="005A1863">
        <w:trPr>
          <w:cantSplit/>
          <w:trHeight w:val="278"/>
          <w:jc w:val="center"/>
        </w:trPr>
        <w:tc>
          <w:tcPr>
            <w:tcW w:w="47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2CFC4" w14:textId="49A58A93" w:rsidR="00961397" w:rsidRPr="00961397" w:rsidRDefault="00961397" w:rsidP="00002A40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3D081326">
                <v:shape id="_x0000_i1119" type="#_x0000_t75" style="width:137.45pt;height:21.95pt" o:ole="">
                  <v:imagedata r:id="rId44" o:title=""/>
                </v:shape>
                <w:control r:id="rId45" w:name="CheckBox7" w:shapeid="_x0000_i1119"/>
              </w:object>
            </w:r>
          </w:p>
        </w:tc>
        <w:tc>
          <w:tcPr>
            <w:tcW w:w="436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4F98691" w14:textId="42B6C122" w:rsidR="00961397" w:rsidRPr="00961397" w:rsidRDefault="00961397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79D36D19">
                <v:shape id="_x0000_i1121" type="#_x0000_t75" style="width:188.9pt;height:18.7pt" o:ole="">
                  <v:imagedata r:id="rId46" o:title=""/>
                </v:shape>
                <w:control r:id="rId47" w:name="CheckBox8" w:shapeid="_x0000_i1121"/>
              </w:object>
            </w:r>
          </w:p>
        </w:tc>
      </w:tr>
      <w:tr w:rsidR="00961397" w:rsidRPr="00EF0312" w14:paraId="73B7C14D" w14:textId="77777777" w:rsidTr="005A1863">
        <w:trPr>
          <w:cantSplit/>
          <w:trHeight w:val="685"/>
          <w:jc w:val="center"/>
        </w:trPr>
        <w:tc>
          <w:tcPr>
            <w:tcW w:w="476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01EDCE" w14:textId="28F67D9A" w:rsidR="00961397" w:rsidRPr="00961397" w:rsidRDefault="00961397" w:rsidP="00002A40">
            <w:pPr>
              <w:ind w:left="851"/>
              <w:contextualSpacing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bCs/>
                <w:sz w:val="24"/>
              </w:rPr>
              <w:object w:dxaOrig="225" w:dyaOrig="225" w14:anchorId="3F0D3F2F">
                <v:shape id="_x0000_i1123" type="#_x0000_t75" style="width:191.2pt;height:21.95pt" o:ole="">
                  <v:imagedata r:id="rId48" o:title=""/>
                </v:shape>
                <w:control r:id="rId49" w:name="CheckBox9" w:shapeid="_x0000_i1123"/>
              </w:object>
            </w:r>
          </w:p>
        </w:tc>
        <w:tc>
          <w:tcPr>
            <w:tcW w:w="43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0CD798" w14:textId="2A30C97E" w:rsidR="00961397" w:rsidRPr="00291C88" w:rsidRDefault="00961397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  <w:r w:rsidRPr="00291C88">
              <w:rPr>
                <w:bCs/>
                <w:sz w:val="4"/>
                <w:szCs w:val="4"/>
              </w:rPr>
              <w:object w:dxaOrig="225" w:dyaOrig="225" w14:anchorId="7A3DC583">
                <v:shape id="_x0000_i1125" type="#_x0000_t75" style="width:211.3pt;height:33.2pt" o:ole="">
                  <v:imagedata r:id="rId50" o:title=""/>
                </v:shape>
                <w:control r:id="rId51" w:name="CheckBox10" w:shapeid="_x0000_i1125"/>
              </w:object>
            </w:r>
          </w:p>
        </w:tc>
      </w:tr>
      <w:tr w:rsidR="005D657C" w:rsidRPr="00EF0312" w14:paraId="18603C00" w14:textId="77777777" w:rsidTr="005A1863">
        <w:trPr>
          <w:cantSplit/>
          <w:trHeight w:val="58"/>
          <w:jc w:val="center"/>
        </w:trPr>
        <w:tc>
          <w:tcPr>
            <w:tcW w:w="9128" w:type="dxa"/>
            <w:gridSpan w:val="10"/>
            <w:tcBorders>
              <w:bottom w:val="nil"/>
            </w:tcBorders>
            <w:shd w:val="clear" w:color="auto" w:fill="auto"/>
          </w:tcPr>
          <w:p w14:paraId="6B7F9411" w14:textId="77777777" w:rsidR="005D657C" w:rsidRPr="005D657C" w:rsidRDefault="005D657C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</w:tbl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450"/>
        <w:gridCol w:w="2640"/>
        <w:gridCol w:w="1054"/>
        <w:gridCol w:w="532"/>
        <w:gridCol w:w="532"/>
        <w:gridCol w:w="664"/>
        <w:gridCol w:w="795"/>
        <w:gridCol w:w="927"/>
      </w:tblGrid>
      <w:tr w:rsidR="007E2022" w:rsidRPr="004E38E6" w14:paraId="475CA3A5" w14:textId="77777777" w:rsidTr="0011096C">
        <w:trPr>
          <w:trHeight w:val="189"/>
          <w:jc w:val="center"/>
        </w:trPr>
        <w:tc>
          <w:tcPr>
            <w:tcW w:w="9781" w:type="dxa"/>
            <w:gridSpan w:val="9"/>
            <w:tcBorders>
              <w:top w:val="nil"/>
              <w:bottom w:val="nil"/>
            </w:tcBorders>
          </w:tcPr>
          <w:p w14:paraId="3EEA8E29" w14:textId="77777777" w:rsidR="007E2022" w:rsidRPr="004E38E6" w:rsidRDefault="007E2022" w:rsidP="00002A40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Angaben zur l</w:t>
            </w:r>
            <w:r w:rsidRPr="005D657C">
              <w:rPr>
                <w:rFonts w:asciiTheme="minorHAnsi" w:hAnsiTheme="minorHAnsi" w:cs="Arial"/>
                <w:b/>
                <w:sz w:val="24"/>
              </w:rPr>
              <w:t>etzte</w:t>
            </w:r>
            <w:r>
              <w:rPr>
                <w:rFonts w:asciiTheme="minorHAnsi" w:hAnsiTheme="minorHAnsi" w:cs="Arial"/>
                <w:b/>
                <w:sz w:val="24"/>
              </w:rPr>
              <w:t>n</w:t>
            </w:r>
            <w:r w:rsidRPr="005D657C">
              <w:rPr>
                <w:rFonts w:asciiTheme="minorHAnsi" w:hAnsiTheme="minorHAnsi" w:cs="Arial"/>
                <w:b/>
                <w:sz w:val="24"/>
              </w:rPr>
              <w:t xml:space="preserve"> Kontrolle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des Samendepots</w:t>
            </w:r>
          </w:p>
        </w:tc>
      </w:tr>
      <w:tr w:rsidR="005D657C" w:rsidRPr="004E38E6" w14:paraId="5F48CA9C" w14:textId="77777777" w:rsidTr="0011096C">
        <w:trPr>
          <w:trHeight w:val="147"/>
          <w:jc w:val="center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</w:tcPr>
          <w:p w14:paraId="47FEC83C" w14:textId="77777777" w:rsidR="005D657C" w:rsidRPr="006C2F59" w:rsidRDefault="005D657C" w:rsidP="00002A40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6C2F59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07176776"/>
            <w:placeholder>
              <w:docPart w:val="DB21F1C20730430DAC75DF58DDB561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45470BA" w14:textId="77777777" w:rsidR="005D657C" w:rsidRPr="006C2F59" w:rsidRDefault="005D657C" w:rsidP="00002A4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E172E6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14:paraId="06755BA0" w14:textId="77777777" w:rsidR="005D657C" w:rsidRPr="004E38E6" w:rsidRDefault="005D657C" w:rsidP="00002A40">
            <w:pPr>
              <w:pStyle w:val="Listenabsatz"/>
              <w:ind w:left="360"/>
              <w:rPr>
                <w:rFonts w:asciiTheme="minorHAnsi" w:hAnsiTheme="minorHAnsi" w:cs="Arial"/>
                <w:sz w:val="24"/>
              </w:rPr>
            </w:pPr>
          </w:p>
        </w:tc>
      </w:tr>
      <w:tr w:rsidR="005D657C" w:rsidRPr="00947868" w14:paraId="5655906D" w14:textId="77777777" w:rsidTr="0011096C">
        <w:trPr>
          <w:trHeight w:val="86"/>
          <w:jc w:val="center"/>
        </w:trPr>
        <w:tc>
          <w:tcPr>
            <w:tcW w:w="2127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691B970" w14:textId="77777777" w:rsidR="005D657C" w:rsidRPr="00947868" w:rsidRDefault="005D657C" w:rsidP="00002A40">
            <w:pPr>
              <w:tabs>
                <w:tab w:val="left" w:pos="284"/>
              </w:tabs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F83AD58" w14:textId="77777777" w:rsidR="005D657C" w:rsidRPr="00947868" w:rsidRDefault="005D657C" w:rsidP="00002A40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199DD087" w14:textId="77777777" w:rsidR="005D657C" w:rsidRPr="00947868" w:rsidRDefault="005D657C" w:rsidP="00002A40">
            <w:pPr>
              <w:pStyle w:val="Listenabsatz"/>
              <w:ind w:left="360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5D657C" w:rsidRPr="006C2F59" w14:paraId="2F54F02B" w14:textId="77777777" w:rsidTr="0011096C">
        <w:trPr>
          <w:trHeight w:val="279"/>
          <w:jc w:val="center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  <w:bottom w:val="nil"/>
            </w:tcBorders>
          </w:tcPr>
          <w:p w14:paraId="2B928715" w14:textId="77777777" w:rsidR="005D657C" w:rsidRPr="006C2F59" w:rsidRDefault="005D657C" w:rsidP="00002A40">
            <w:pPr>
              <w:pStyle w:val="Listenabsatz"/>
              <w:ind w:left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rgebnis: </w:t>
            </w:r>
          </w:p>
        </w:tc>
      </w:tr>
      <w:tr w:rsidR="00AE1627" w:rsidRPr="006C2F59" w14:paraId="3070D826" w14:textId="77777777" w:rsidTr="0011096C">
        <w:trPr>
          <w:trHeight w:val="274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8E7CA8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1204055178"/>
            <w:placeholder>
              <w:docPart w:val="FA4B5231EA7C4642B42D279A8A344048"/>
            </w:placeholder>
            <w:showingPlcHdr/>
          </w:sdtPr>
          <w:sdtEndPr/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D512D78" w14:textId="77777777" w:rsidR="00AE1627" w:rsidRPr="00AE1627" w:rsidRDefault="00AE1627" w:rsidP="00002A40">
                <w:pPr>
                  <w:contextualSpacing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E4A38C5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AE1627" w:rsidRPr="006C2F59" w14:paraId="37BA4699" w14:textId="77777777" w:rsidTr="0011096C">
        <w:trPr>
          <w:trHeight w:val="64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42109EF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8717C0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3A6F965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E1627" w:rsidRPr="006C2F59" w14:paraId="0236B6AF" w14:textId="77777777" w:rsidTr="0011096C">
        <w:trPr>
          <w:trHeight w:val="271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332A30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726370081"/>
            <w:placeholder>
              <w:docPart w:val="6DE3CE7C0F3049ED830007C535152BE1"/>
            </w:placeholder>
            <w:showingPlcHdr/>
          </w:sdtPr>
          <w:sdtEndPr/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5E6154E" w14:textId="77777777" w:rsidR="00AE1627" w:rsidRPr="00AE1627" w:rsidRDefault="00AE1627" w:rsidP="00002A4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6CC2F13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AE1627" w:rsidRPr="006C2F59" w14:paraId="2E8433F9" w14:textId="77777777" w:rsidTr="0011096C">
        <w:trPr>
          <w:trHeight w:val="65"/>
          <w:jc w:val="center"/>
        </w:trPr>
        <w:tc>
          <w:tcPr>
            <w:tcW w:w="568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80B15B2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C4BF109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786AA68C" w14:textId="77777777" w:rsidR="00AE1627" w:rsidRPr="00AE1627" w:rsidRDefault="00AE1627" w:rsidP="00002A4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D657C" w:rsidRPr="00C55CDA" w14:paraId="0926B5D1" w14:textId="77777777" w:rsidTr="0011096C">
        <w:trPr>
          <w:trHeight w:val="449"/>
          <w:jc w:val="center"/>
        </w:trPr>
        <w:tc>
          <w:tcPr>
            <w:tcW w:w="6096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A90EE" w14:textId="77777777" w:rsidR="005D657C" w:rsidRDefault="005D657C" w:rsidP="00002A40">
            <w:pPr>
              <w:tabs>
                <w:tab w:val="left" w:pos="441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26BA27" w14:textId="77777777" w:rsidR="005D657C" w:rsidRPr="00C55CDA" w:rsidRDefault="005D657C" w:rsidP="00002A40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02CC7" w14:textId="77777777" w:rsidR="005D657C" w:rsidRPr="00C55CDA" w:rsidRDefault="005D657C" w:rsidP="00002A40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2BA7D" w14:textId="77777777" w:rsidR="005D657C" w:rsidRPr="00C55CDA" w:rsidRDefault="005D657C" w:rsidP="00002A40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393257" w14:textId="77777777" w:rsidR="005D657C" w:rsidRPr="00C55CDA" w:rsidRDefault="005D657C" w:rsidP="00002A40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4D00DC" w14:textId="77777777" w:rsidR="005D657C" w:rsidRPr="00C55CDA" w:rsidRDefault="005D657C" w:rsidP="00002A40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AE1627" w:rsidRPr="006C2F59" w14:paraId="53867B07" w14:textId="77777777" w:rsidTr="0011096C">
        <w:trPr>
          <w:trHeight w:val="274"/>
          <w:jc w:val="center"/>
        </w:trPr>
        <w:tc>
          <w:tcPr>
            <w:tcW w:w="6096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9C7C0" w14:textId="77777777" w:rsidR="00AE1627" w:rsidRDefault="00AE1627" w:rsidP="00002A40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uchtrechtliche Beanstandungen wurden festge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5158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10ECC3" w14:textId="77777777" w:rsidR="00AE1627" w:rsidRPr="006C2F59" w:rsidRDefault="00E172E6" w:rsidP="00E172E6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001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57D0C8" w14:textId="77777777" w:rsidR="00AE1627" w:rsidRPr="006C2F59" w:rsidRDefault="00AE1627" w:rsidP="00E172E6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441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F13742" w14:textId="77777777" w:rsidR="00AE1627" w:rsidRPr="006C2F59" w:rsidRDefault="00AE1627" w:rsidP="00E172E6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831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E1DE6D" w14:textId="77777777" w:rsidR="00AE1627" w:rsidRPr="006C2F59" w:rsidRDefault="00AE1627" w:rsidP="00E172E6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816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41EFAC1" w14:textId="77777777" w:rsidR="00AE1627" w:rsidRPr="006C2F59" w:rsidRDefault="00AE1627" w:rsidP="00E172E6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E1627" w:rsidRPr="006C2F59" w14:paraId="1D3C341B" w14:textId="77777777" w:rsidTr="0011096C">
        <w:trPr>
          <w:trHeight w:val="274"/>
          <w:jc w:val="center"/>
        </w:trPr>
        <w:tc>
          <w:tcPr>
            <w:tcW w:w="6096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AAF3B" w14:textId="77777777" w:rsidR="00AE1627" w:rsidRDefault="00AE1627" w:rsidP="00002A40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rteilte Auflagen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2812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9155A8" w14:textId="77777777" w:rsidR="00AE1627" w:rsidRPr="006C2F59" w:rsidRDefault="00AE1627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475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8FE519" w14:textId="77777777" w:rsidR="00AE1627" w:rsidRPr="006C2F59" w:rsidRDefault="00AE1627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4937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54CC78" w14:textId="77777777" w:rsidR="00AE1627" w:rsidRPr="006C2F59" w:rsidRDefault="00AE1627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4251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A34F003" w14:textId="77777777" w:rsidR="00AE1627" w:rsidRPr="006C2F59" w:rsidRDefault="00AE1627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63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BE86373" w14:textId="77777777" w:rsidR="00AE1627" w:rsidRPr="006C2F59" w:rsidRDefault="00AE1627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D657C" w:rsidRPr="006C2F59" w14:paraId="60307326" w14:textId="77777777" w:rsidTr="0011096C">
        <w:trPr>
          <w:trHeight w:val="320"/>
          <w:jc w:val="center"/>
        </w:trPr>
        <w:tc>
          <w:tcPr>
            <w:tcW w:w="6096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9A7B711" w14:textId="77777777" w:rsidR="005D657C" w:rsidRPr="00947868" w:rsidRDefault="00AE1627" w:rsidP="00002A40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onstige Hinweise/Anmerkungen umgeset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075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2226D70D" w14:textId="77777777" w:rsidR="005D657C" w:rsidRPr="006C2F59" w:rsidRDefault="005D657C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6565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4714D953" w14:textId="77777777" w:rsidR="005D657C" w:rsidRPr="006C2F59" w:rsidRDefault="005D657C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12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05E2298F" w14:textId="77777777" w:rsidR="005D657C" w:rsidRPr="006C2F59" w:rsidRDefault="005D657C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43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506115B6" w14:textId="77777777" w:rsidR="005D657C" w:rsidRPr="006C2F59" w:rsidRDefault="005D657C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474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p w14:paraId="378ABAE3" w14:textId="77777777" w:rsidR="005D657C" w:rsidRPr="006C2F59" w:rsidRDefault="005D657C" w:rsidP="00002A4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D657C" w:rsidRPr="005D657C" w14:paraId="447A44D4" w14:textId="77777777" w:rsidTr="0011096C">
        <w:trPr>
          <w:trHeight w:val="58"/>
          <w:jc w:val="center"/>
        </w:trPr>
        <w:tc>
          <w:tcPr>
            <w:tcW w:w="609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3DBE6D18" w14:textId="77777777" w:rsidR="005D657C" w:rsidRPr="005D657C" w:rsidRDefault="005D657C" w:rsidP="00002A40">
            <w:pPr>
              <w:tabs>
                <w:tab w:val="left" w:pos="441"/>
              </w:tabs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D6C07F6" w14:textId="77777777" w:rsidR="005D657C" w:rsidRPr="005D657C" w:rsidRDefault="005D657C" w:rsidP="00002A40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3035"/>
        <w:gridCol w:w="1060"/>
        <w:gridCol w:w="532"/>
        <w:gridCol w:w="532"/>
        <w:gridCol w:w="664"/>
        <w:gridCol w:w="795"/>
        <w:gridCol w:w="926"/>
      </w:tblGrid>
      <w:tr w:rsidR="005D657C" w:rsidRPr="00EF0312" w14:paraId="3167E5BC" w14:textId="77777777" w:rsidTr="0011096C">
        <w:trPr>
          <w:cantSplit/>
          <w:trHeight w:val="68"/>
          <w:jc w:val="center"/>
        </w:trPr>
        <w:tc>
          <w:tcPr>
            <w:tcW w:w="567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AF5867" w14:textId="77777777" w:rsidR="005D657C" w:rsidRPr="00EF0312" w:rsidRDefault="00CA41F4" w:rsidP="00002A4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5D657C" w:rsidRPr="00EF0312">
              <w:rPr>
                <w:rFonts w:asciiTheme="minorHAnsi" w:hAnsiTheme="minorHAnsi"/>
                <w:b/>
                <w:bCs/>
                <w:sz w:val="24"/>
              </w:rPr>
              <w:t>Bescheide, Mitteilungen, Befristungen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EDF23A9" w14:textId="77777777" w:rsidR="005D657C" w:rsidRPr="0009251A" w:rsidRDefault="005D657C" w:rsidP="00002A40">
            <w:pPr>
              <w:contextualSpacing/>
              <w:rPr>
                <w:rFonts w:asciiTheme="minorHAnsi" w:hAnsiTheme="minorHAnsi"/>
                <w:bCs/>
                <w:sz w:val="20"/>
              </w:rPr>
            </w:pPr>
          </w:p>
        </w:tc>
      </w:tr>
      <w:tr w:rsidR="0009251A" w:rsidRPr="00EF0312" w14:paraId="14BEC429" w14:textId="77777777" w:rsidTr="0011096C">
        <w:trPr>
          <w:cantSplit/>
          <w:trHeight w:val="290"/>
          <w:jc w:val="center"/>
        </w:trPr>
        <w:tc>
          <w:tcPr>
            <w:tcW w:w="5679" w:type="dxa"/>
            <w:gridSpan w:val="3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E520E1" w14:textId="77777777" w:rsidR="0009251A" w:rsidRPr="00EF0312" w:rsidRDefault="0009251A" w:rsidP="00002A40">
            <w:pPr>
              <w:pStyle w:val="Listenabsatz"/>
              <w:numPr>
                <w:ilvl w:val="0"/>
                <w:numId w:val="5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Zulassungsbescheid liegt vor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106060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62B51CB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3504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EDD4E7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8072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D0D7AF0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5291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931F492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99907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06565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C95324" w:rsidRPr="00EF0312" w14:paraId="0306412E" w14:textId="77777777" w:rsidTr="0011096C">
        <w:trPr>
          <w:cantSplit/>
          <w:trHeight w:val="290"/>
          <w:jc w:val="center"/>
        </w:trPr>
        <w:tc>
          <w:tcPr>
            <w:tcW w:w="15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782518" w14:textId="77777777" w:rsidR="00C95324" w:rsidRPr="00EF0312" w:rsidRDefault="00C95324" w:rsidP="00002A40">
            <w:pPr>
              <w:ind w:left="992"/>
              <w:contextualSpacing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vom: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186689313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D33FF82" w14:textId="77777777" w:rsidR="00C95324" w:rsidRPr="00EF0312" w:rsidRDefault="00C95324" w:rsidP="00002A40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DE661" w14:textId="77777777" w:rsidR="00C95324" w:rsidRPr="00EF0312" w:rsidRDefault="00C95324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C145E" w14:textId="77777777" w:rsidR="00C95324" w:rsidRPr="00EF0312" w:rsidRDefault="00C95324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C95324" w:rsidRPr="00EF0312" w14:paraId="4FFCDE32" w14:textId="77777777" w:rsidTr="0011096C">
        <w:trPr>
          <w:cantSplit/>
          <w:trHeight w:val="58"/>
          <w:jc w:val="center"/>
        </w:trPr>
        <w:tc>
          <w:tcPr>
            <w:tcW w:w="158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FF2BD3" w14:textId="77777777" w:rsidR="00C95324" w:rsidRPr="00C95324" w:rsidRDefault="00C95324" w:rsidP="00002A40">
            <w:pPr>
              <w:tabs>
                <w:tab w:val="left" w:pos="356"/>
              </w:tabs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40F447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E8223B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F76147D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  <w:tr w:rsidR="0009251A" w:rsidRPr="00EF0312" w14:paraId="2AC35495" w14:textId="77777777" w:rsidTr="0011096C">
        <w:trPr>
          <w:cantSplit/>
          <w:trHeight w:val="290"/>
          <w:jc w:val="center"/>
        </w:trPr>
        <w:tc>
          <w:tcPr>
            <w:tcW w:w="5679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E4F563" w14:textId="77777777" w:rsidR="0009251A" w:rsidRPr="00EF0312" w:rsidRDefault="0009251A" w:rsidP="00002A40">
            <w:pPr>
              <w:pStyle w:val="Listenabsatz"/>
              <w:numPr>
                <w:ilvl w:val="0"/>
                <w:numId w:val="5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Änderungsbescheide liegen vor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122534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A6ACE9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1390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944273B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5000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A1F24E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99268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DD95515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4599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A1C9B2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C95324" w:rsidRPr="00C95324" w14:paraId="54B74502" w14:textId="77777777" w:rsidTr="0011096C">
        <w:trPr>
          <w:cantSplit/>
          <w:trHeight w:val="290"/>
          <w:jc w:val="center"/>
        </w:trPr>
        <w:tc>
          <w:tcPr>
            <w:tcW w:w="15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90A455" w14:textId="77777777" w:rsidR="00C95324" w:rsidRPr="00C95324" w:rsidRDefault="00C95324" w:rsidP="00002A40">
            <w:pPr>
              <w:ind w:left="992"/>
              <w:contextualSpacing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vom: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136035542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FD204E" w14:textId="77777777" w:rsidR="00C95324" w:rsidRPr="00C95324" w:rsidRDefault="00C95324" w:rsidP="00002A40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187F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1708B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C95324" w:rsidRPr="00EF0312" w14:paraId="51D51C3E" w14:textId="77777777" w:rsidTr="0011096C">
        <w:trPr>
          <w:cantSplit/>
          <w:trHeight w:val="58"/>
          <w:jc w:val="center"/>
        </w:trPr>
        <w:tc>
          <w:tcPr>
            <w:tcW w:w="158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DF46A1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A54D5B" w14:textId="77777777" w:rsidR="00C95324" w:rsidRPr="00C95324" w:rsidRDefault="00C95324" w:rsidP="00002A40">
            <w:pPr>
              <w:ind w:left="360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D955EBF" w14:textId="77777777" w:rsidR="00C95324" w:rsidRPr="00C95324" w:rsidRDefault="00C95324" w:rsidP="00002A40">
            <w:pPr>
              <w:ind w:left="360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6609230" w14:textId="77777777" w:rsidR="00C95324" w:rsidRPr="00C95324" w:rsidRDefault="00C95324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  <w:tr w:rsidR="0009251A" w:rsidRPr="00EF0312" w14:paraId="02FC299A" w14:textId="77777777" w:rsidTr="0011096C">
        <w:trPr>
          <w:cantSplit/>
          <w:trHeight w:val="290"/>
          <w:jc w:val="center"/>
        </w:trPr>
        <w:tc>
          <w:tcPr>
            <w:tcW w:w="5679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96A6F" w14:textId="77777777" w:rsidR="0009251A" w:rsidRPr="00EF0312" w:rsidRDefault="0009251A" w:rsidP="00002A40">
            <w:pPr>
              <w:pStyle w:val="Listenabsatz"/>
              <w:numPr>
                <w:ilvl w:val="0"/>
                <w:numId w:val="5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 xml:space="preserve">Änderungsmitteilungen </w:t>
            </w:r>
            <w:r w:rsidR="007E2022">
              <w:rPr>
                <w:rFonts w:asciiTheme="minorHAnsi" w:hAnsiTheme="minorHAnsi"/>
                <w:bCs/>
                <w:sz w:val="24"/>
              </w:rPr>
              <w:t xml:space="preserve">des Samendepots </w:t>
            </w:r>
            <w:r w:rsidR="007E2022">
              <w:rPr>
                <w:rFonts w:asciiTheme="minorHAnsi" w:hAnsiTheme="minorHAnsi"/>
                <w:bCs/>
                <w:sz w:val="24"/>
              </w:rPr>
              <w:br/>
            </w:r>
            <w:r w:rsidRPr="00EF0312">
              <w:rPr>
                <w:rFonts w:asciiTheme="minorHAnsi" w:hAnsiTheme="minorHAnsi"/>
                <w:bCs/>
                <w:sz w:val="24"/>
              </w:rPr>
              <w:t>liegen vor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147066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9652474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65479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83440FE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524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AE3BB9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78153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235EDF7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7566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F6FAB1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F1C92" w:rsidRPr="00EF0312" w14:paraId="0F08016F" w14:textId="77777777" w:rsidTr="0011096C">
        <w:trPr>
          <w:cantSplit/>
          <w:trHeight w:val="290"/>
          <w:jc w:val="center"/>
        </w:trPr>
        <w:tc>
          <w:tcPr>
            <w:tcW w:w="15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D4AF7F" w14:textId="77777777" w:rsidR="001F1C92" w:rsidRPr="00C95324" w:rsidRDefault="001F1C92" w:rsidP="00002A40">
            <w:pPr>
              <w:ind w:left="992"/>
              <w:contextualSpacing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vom: 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20403065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05D579B" w14:textId="77777777" w:rsidR="001F1C92" w:rsidRPr="00C95324" w:rsidRDefault="00C95026" w:rsidP="00002A40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 w:rsidRPr="00C95026"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B630" w14:textId="77777777" w:rsidR="001F1C92" w:rsidRPr="00C95324" w:rsidRDefault="001F1C9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84A52" w14:textId="77777777" w:rsidR="001F1C92" w:rsidRPr="00EF0312" w:rsidRDefault="001F1C9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1F1C92" w:rsidRPr="00EF0312" w14:paraId="09FAC44C" w14:textId="77777777" w:rsidTr="0011096C">
        <w:trPr>
          <w:cantSplit/>
          <w:trHeight w:val="58"/>
          <w:jc w:val="center"/>
        </w:trPr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BCA67" w14:textId="77777777" w:rsidR="001F1C92" w:rsidRPr="001F1C92" w:rsidRDefault="001F1C92" w:rsidP="00002A40">
            <w:pPr>
              <w:tabs>
                <w:tab w:val="left" w:pos="356"/>
              </w:tabs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0AB68" w14:textId="77777777" w:rsidR="001F1C92" w:rsidRPr="001F1C92" w:rsidRDefault="001F1C9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C9463" w14:textId="77777777" w:rsidR="001F1C92" w:rsidRPr="001F1C92" w:rsidRDefault="001F1C9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17A" w14:textId="77777777" w:rsidR="001F1C92" w:rsidRPr="001F1C92" w:rsidRDefault="001F1C9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</w:tbl>
    <w:p w14:paraId="790EDA5D" w14:textId="77777777" w:rsidR="0011096C" w:rsidRDefault="0011096C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0CC15FB1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F4D5F8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73414B2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55382940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180BF8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73BDAF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09131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EDFE2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AC942D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1286107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4AE89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E8C2B2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946520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1714F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FC6A48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3871692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609F2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DEC041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092118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A20D7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795D45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060387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64FEF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62C251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5856668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01126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5CED64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7792561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974F6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B72048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9157694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00095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F8DF28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271323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2466F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29D5FF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7208792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9D3F9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F9DF05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270326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76837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999A83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0526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1A862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7C7270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1063397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D801B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3177E0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727889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31AF1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CFF7D3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3858947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4B40B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3C3F34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7374873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73565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C232CE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4227534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5933C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DAF134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707087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7DB5A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0B43BF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7422764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82459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DDE8A1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76600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6D86F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73CAC5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7451411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656E1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5FF2AC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9981387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AC4C7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5A6E58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939054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1A010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073EA3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032850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C0406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70D2A1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148002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ED136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86DDB5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5110478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144A2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77B045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3294661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84674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FB7D99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950827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62F0A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8FCAF7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6639321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2441C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BFF193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5636492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E4FE5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B35E381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1604886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772E3F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F451F8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554367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65A3A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CEDA2A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4816806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D8602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BB85E1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3691809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854BC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654CE5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92628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AFF7C6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74D236B2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183"/>
        <w:gridCol w:w="1845"/>
        <w:gridCol w:w="1847"/>
        <w:gridCol w:w="242"/>
        <w:gridCol w:w="27"/>
        <w:gridCol w:w="509"/>
        <w:gridCol w:w="23"/>
        <w:gridCol w:w="513"/>
        <w:gridCol w:w="19"/>
        <w:gridCol w:w="664"/>
        <w:gridCol w:w="795"/>
        <w:gridCol w:w="930"/>
      </w:tblGrid>
      <w:tr w:rsidR="0011096C" w:rsidRPr="00EF0312" w14:paraId="3F40BC17" w14:textId="77777777" w:rsidTr="0011096C">
        <w:trPr>
          <w:cantSplit/>
          <w:trHeight w:val="290"/>
          <w:jc w:val="center"/>
        </w:trPr>
        <w:tc>
          <w:tcPr>
            <w:tcW w:w="5675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F9316" w14:textId="32D3723C" w:rsidR="0011096C" w:rsidRPr="0011096C" w:rsidRDefault="0011096C" w:rsidP="0011096C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EA90F3" w14:textId="1E159530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C7B1EF" w14:textId="3D0907A3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2212C" w14:textId="1E76D0B5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BF7EDB" w14:textId="4F317716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728AB9" w14:textId="37B25DD6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09251A" w:rsidRPr="00EF0312" w14:paraId="330FE0EC" w14:textId="77777777" w:rsidTr="0011096C">
        <w:trPr>
          <w:cantSplit/>
          <w:trHeight w:val="290"/>
          <w:jc w:val="center"/>
        </w:trPr>
        <w:tc>
          <w:tcPr>
            <w:tcW w:w="567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495C51" w14:textId="7C202A97" w:rsidR="0009251A" w:rsidRPr="00EF0312" w:rsidRDefault="0009251A" w:rsidP="00002A40">
            <w:pPr>
              <w:pStyle w:val="Listenabsatz"/>
              <w:numPr>
                <w:ilvl w:val="0"/>
                <w:numId w:val="5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Befristungen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11219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D677EEB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11987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67CE200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3641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FF6F1AB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38490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FA1F486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206648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EBCDB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09251A" w:rsidRPr="00EF0312" w14:paraId="515FB85E" w14:textId="77777777" w:rsidTr="0011096C">
        <w:trPr>
          <w:cantSplit/>
          <w:trHeight w:val="290"/>
          <w:jc w:val="center"/>
        </w:trPr>
        <w:tc>
          <w:tcPr>
            <w:tcW w:w="5675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347C88" w14:textId="77777777" w:rsidR="0009251A" w:rsidRPr="00EF0312" w:rsidRDefault="0009251A" w:rsidP="00002A40">
            <w:pPr>
              <w:pStyle w:val="Listenabsatz"/>
              <w:numPr>
                <w:ilvl w:val="0"/>
                <w:numId w:val="5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Besondere Auflagen erfüllt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75952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F9A19C4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344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5DB3C10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7391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69C03B5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65118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A47250D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96023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652595" w14:textId="77777777" w:rsidR="0009251A" w:rsidRPr="00EF0312" w:rsidRDefault="0009251A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4F9AD9E2" w14:textId="77777777" w:rsidTr="0011096C">
        <w:trPr>
          <w:cantSplit/>
          <w:trHeight w:val="290"/>
          <w:jc w:val="center"/>
        </w:trPr>
        <w:tc>
          <w:tcPr>
            <w:tcW w:w="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30D5EC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sdt>
          <w:sdtPr>
            <w:rPr>
              <w:rFonts w:ascii="Calibri" w:hAnsi="Calibri" w:cs="Calibri"/>
              <w:bCs/>
              <w:sz w:val="24"/>
            </w:rPr>
            <w:id w:val="-671957994"/>
            <w:placeholder>
              <w:docPart w:val="DefaultPlaceholder_-1854013440"/>
            </w:placeholder>
          </w:sdtPr>
          <w:sdtEndPr/>
          <w:sdtContent>
            <w:tc>
              <w:tcPr>
                <w:tcW w:w="487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C8BAE87" w14:textId="77777777" w:rsidR="007E2022" w:rsidRPr="007E2022" w:rsidRDefault="007E2022" w:rsidP="00002A40">
                <w:pPr>
                  <w:contextualSpacing/>
                  <w:rPr>
                    <w:rFonts w:ascii="Calibri" w:hAnsi="Calibri" w:cs="Calibri"/>
                    <w:bCs/>
                    <w:sz w:val="24"/>
                  </w:rPr>
                </w:pPr>
                <w:r>
                  <w:rPr>
                    <w:rFonts w:ascii="Calibri" w:hAnsi="Calibri" w:cs="Calibr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34B2F" w14:textId="77777777" w:rsid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81141" w14:textId="77777777" w:rsid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7E2022" w:rsidRPr="00EF0312" w14:paraId="18723BF0" w14:textId="77777777" w:rsidTr="0011096C">
        <w:trPr>
          <w:cantSplit/>
          <w:trHeight w:val="62"/>
          <w:jc w:val="center"/>
        </w:trPr>
        <w:tc>
          <w:tcPr>
            <w:tcW w:w="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A582D4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8BCAF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B4BDC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4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A0FEF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  <w:tr w:rsidR="007E2022" w:rsidRPr="00EF0312" w14:paraId="44E584BD" w14:textId="77777777" w:rsidTr="0011096C">
        <w:trPr>
          <w:cantSplit/>
          <w:trHeight w:val="290"/>
          <w:jc w:val="center"/>
        </w:trPr>
        <w:tc>
          <w:tcPr>
            <w:tcW w:w="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722041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sdt>
          <w:sdtPr>
            <w:rPr>
              <w:rFonts w:asciiTheme="minorHAnsi" w:hAnsiTheme="minorHAnsi"/>
              <w:bCs/>
              <w:sz w:val="24"/>
            </w:rPr>
            <w:id w:val="-823668759"/>
            <w:placeholder>
              <w:docPart w:val="DefaultPlaceholder_-1854013440"/>
            </w:placeholder>
          </w:sdtPr>
          <w:sdtEndPr/>
          <w:sdtContent>
            <w:tc>
              <w:tcPr>
                <w:tcW w:w="487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24C550D" w14:textId="77777777" w:rsidR="007E2022" w:rsidRDefault="007E2022" w:rsidP="00002A40">
                <w:pPr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9BE2" w14:textId="77777777" w:rsid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3DD81" w14:textId="77777777" w:rsidR="007E2022" w:rsidRDefault="007E202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7E2022" w:rsidRPr="00EF0312" w14:paraId="762E47BB" w14:textId="77777777" w:rsidTr="0011096C">
        <w:trPr>
          <w:cantSplit/>
          <w:trHeight w:val="62"/>
          <w:jc w:val="center"/>
        </w:trPr>
        <w:tc>
          <w:tcPr>
            <w:tcW w:w="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22FA3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1E8A460D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AE1F4A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345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3270F" w14:textId="77777777" w:rsidR="007E2022" w:rsidRPr="007E2022" w:rsidRDefault="007E2022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</w:tr>
      <w:tr w:rsidR="0009251A" w:rsidRPr="00EF0312" w14:paraId="7E6FD3F1" w14:textId="77777777" w:rsidTr="0011096C">
        <w:trPr>
          <w:cantSplit/>
          <w:trHeight w:val="100"/>
          <w:jc w:val="center"/>
        </w:trPr>
        <w:tc>
          <w:tcPr>
            <w:tcW w:w="9128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2D69A" w14:textId="77777777" w:rsidR="0009251A" w:rsidRPr="00EF0312" w:rsidRDefault="00A20C17" w:rsidP="00002A4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B25931">
              <w:rPr>
                <w:rFonts w:asciiTheme="minorHAnsi" w:hAnsiTheme="minorHAnsi"/>
                <w:b/>
                <w:bCs/>
                <w:sz w:val="24"/>
              </w:rPr>
              <w:t>Verantwortlicher Tierarzt</w:t>
            </w:r>
          </w:p>
        </w:tc>
      </w:tr>
      <w:tr w:rsidR="001F1C92" w:rsidRPr="00EF0312" w14:paraId="3A8D2E5C" w14:textId="77777777" w:rsidTr="0011096C">
        <w:trPr>
          <w:cantSplit/>
          <w:trHeight w:val="290"/>
          <w:jc w:val="center"/>
        </w:trPr>
        <w:tc>
          <w:tcPr>
            <w:tcW w:w="171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2CA60" w14:textId="77777777" w:rsidR="001F1C92" w:rsidRPr="001F1C92" w:rsidRDefault="001F1C92" w:rsidP="00002A40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1F1C92">
              <w:rPr>
                <w:rFonts w:asciiTheme="minorHAnsi" w:hAnsiTheme="minorHAnsi"/>
                <w:bCs/>
                <w:sz w:val="24"/>
              </w:rPr>
              <w:t>Name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BA883D" w14:textId="77777777" w:rsidR="001F1C92" w:rsidRPr="00A20C17" w:rsidRDefault="001F1C9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4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94AF2" w14:textId="77777777" w:rsidR="001F1C92" w:rsidRPr="00DA600E" w:rsidRDefault="001F1C92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</w:tr>
      <w:tr w:rsidR="001F1C92" w:rsidRPr="00EF0312" w14:paraId="370F5A0F" w14:textId="77777777" w:rsidTr="0011096C">
        <w:trPr>
          <w:cantSplit/>
          <w:trHeight w:val="58"/>
          <w:jc w:val="center"/>
        </w:trPr>
        <w:tc>
          <w:tcPr>
            <w:tcW w:w="171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38506B" w14:textId="77777777" w:rsidR="001F1C92" w:rsidRPr="00A20C17" w:rsidRDefault="001F1C92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720045" w14:textId="77777777" w:rsidR="001F1C92" w:rsidRPr="00A20C17" w:rsidRDefault="001F1C92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3453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C814A61" w14:textId="77777777" w:rsidR="001F1C92" w:rsidRPr="00A20C17" w:rsidRDefault="001F1C92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DA600E" w:rsidRPr="00EF0312" w14:paraId="2D377A5B" w14:textId="77777777" w:rsidTr="0011096C">
        <w:trPr>
          <w:cantSplit/>
          <w:trHeight w:val="290"/>
          <w:jc w:val="center"/>
        </w:trPr>
        <w:tc>
          <w:tcPr>
            <w:tcW w:w="3559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2FEBDCD" w14:textId="77777777" w:rsidR="00DA600E" w:rsidRPr="001F1C92" w:rsidRDefault="00DA600E" w:rsidP="00002A40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Vertrag liegt vor, vom: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-141569212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1C43ED5" w14:textId="77777777" w:rsidR="00DA600E" w:rsidRPr="00DA600E" w:rsidRDefault="00A97C19" w:rsidP="00002A40">
                <w:pPr>
                  <w:ind w:left="72"/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AB57A8" w14:textId="77777777" w:rsidR="00DA600E" w:rsidRPr="00DA600E" w:rsidRDefault="00DA600E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sdt>
          <w:sdtPr>
            <w:rPr>
              <w:rFonts w:asciiTheme="minorHAnsi" w:hAnsiTheme="minorHAnsi"/>
              <w:bCs/>
              <w:sz w:val="24"/>
            </w:rPr>
            <w:id w:val="468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084E9F8D" w14:textId="77777777" w:rsidR="00DA600E" w:rsidRPr="00DA600E" w:rsidRDefault="00291C88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8249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4B4B9DB1" w14:textId="77777777" w:rsidR="00DA600E" w:rsidRPr="00DA600E" w:rsidRDefault="00DA600E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63961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2EED755B" w14:textId="77777777" w:rsidR="00DA600E" w:rsidRPr="00DA600E" w:rsidRDefault="00DA600E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8018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66BBE6AB" w14:textId="77777777" w:rsidR="00DA600E" w:rsidRPr="00DA600E" w:rsidRDefault="00DA600E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48389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18D1A51" w14:textId="77777777" w:rsidR="00DA600E" w:rsidRPr="00DA600E" w:rsidRDefault="00DA600E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291C88" w:rsidRPr="00EF0312" w14:paraId="463E3F3D" w14:textId="77777777" w:rsidTr="0011096C">
        <w:trPr>
          <w:cantSplit/>
          <w:trHeight w:val="58"/>
          <w:jc w:val="center"/>
        </w:trPr>
        <w:tc>
          <w:tcPr>
            <w:tcW w:w="3559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5DC23C" w14:textId="77777777" w:rsidR="00291C88" w:rsidRPr="00A97C19" w:rsidRDefault="00291C88" w:rsidP="00002A40">
            <w:pPr>
              <w:ind w:left="992" w:hanging="425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F15515" w14:textId="77777777" w:rsidR="00291C88" w:rsidRPr="00A97C19" w:rsidRDefault="00291C88" w:rsidP="00002A40">
            <w:pPr>
              <w:ind w:left="992" w:hanging="425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9E5F0" w14:textId="77777777" w:rsidR="00291C88" w:rsidRPr="00A97C19" w:rsidRDefault="00291C88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7D703D4" w14:textId="77777777" w:rsidR="00291C88" w:rsidRPr="00291C88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EBA951D" w14:textId="77777777" w:rsidR="00291C88" w:rsidRPr="00291C88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6F73CBF" w14:textId="77777777" w:rsidR="00291C88" w:rsidRPr="00291C88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5E2429B" w14:textId="77777777" w:rsidR="00291C88" w:rsidRPr="00291C88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14:paraId="2421F845" w14:textId="77777777" w:rsidR="00291C88" w:rsidRPr="00291C88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291C88" w:rsidRPr="00EF0312" w14:paraId="1A78A111" w14:textId="77777777" w:rsidTr="0011096C">
        <w:trPr>
          <w:cantSplit/>
          <w:trHeight w:val="290"/>
          <w:jc w:val="center"/>
        </w:trPr>
        <w:tc>
          <w:tcPr>
            <w:tcW w:w="3559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D0CEEA2" w14:textId="77777777" w:rsidR="00291C88" w:rsidRPr="00DA600E" w:rsidRDefault="00291C88" w:rsidP="00002A40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Vertrag ist vorzulegen, bis: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175608470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42BB722" w14:textId="77777777" w:rsidR="00291C88" w:rsidRPr="00DA600E" w:rsidRDefault="00291C88" w:rsidP="00002A40">
                <w:pPr>
                  <w:ind w:left="72"/>
                  <w:contextualSpacing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1D7DFA" w14:textId="77777777" w:rsidR="00291C88" w:rsidRPr="00DA600E" w:rsidRDefault="00291C88" w:rsidP="00002A40">
            <w:pPr>
              <w:contextualSpacing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276A582" w14:textId="77777777" w:rsidR="00291C88" w:rsidRPr="00DA600E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CB81CDC" w14:textId="77777777" w:rsidR="00291C88" w:rsidRPr="00DA600E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E37D2FA" w14:textId="77777777" w:rsidR="00291C88" w:rsidRPr="00DA600E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sdt>
          <w:sdtPr>
            <w:rPr>
              <w:rFonts w:asciiTheme="minorHAnsi" w:hAnsiTheme="minorHAnsi"/>
              <w:bCs/>
              <w:sz w:val="24"/>
            </w:rPr>
            <w:id w:val="-17248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bottom"/>
              </w:tcPr>
              <w:p w14:paraId="1EA5B45D" w14:textId="77777777" w:rsidR="00291C88" w:rsidRPr="00DA600E" w:rsidRDefault="00291C88" w:rsidP="00002A40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050AB5" w14:textId="77777777" w:rsidR="00291C88" w:rsidRPr="00DA600E" w:rsidRDefault="00291C88" w:rsidP="00002A40">
            <w:pPr>
              <w:contextualSpacing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291C88" w:rsidRPr="00EF0312" w14:paraId="0726B062" w14:textId="77777777" w:rsidTr="0011096C">
        <w:trPr>
          <w:cantSplit/>
          <w:trHeight w:val="58"/>
          <w:jc w:val="center"/>
        </w:trPr>
        <w:tc>
          <w:tcPr>
            <w:tcW w:w="355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7BE74" w14:textId="77777777" w:rsidR="00291C88" w:rsidRPr="00DA600E" w:rsidRDefault="00291C88" w:rsidP="00002A40">
            <w:pPr>
              <w:ind w:left="992" w:hanging="425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2213D" w14:textId="77777777" w:rsidR="00291C88" w:rsidRPr="00A97C19" w:rsidRDefault="00291C88" w:rsidP="00002A40">
            <w:pPr>
              <w:ind w:left="992" w:hanging="425"/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21E45E" w14:textId="77777777" w:rsidR="00291C88" w:rsidRPr="00A97C19" w:rsidRDefault="00291C88" w:rsidP="00002A40">
            <w:pPr>
              <w:contextualSpacing/>
              <w:rPr>
                <w:rFonts w:asciiTheme="minorHAnsi" w:hAnsiTheme="minorHAnsi"/>
                <w:bCs/>
                <w:sz w:val="2"/>
                <w:szCs w:val="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42E7BB" w14:textId="77777777" w:rsidR="00291C88" w:rsidRPr="00291C88" w:rsidRDefault="00291C88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0B4E4" w14:textId="77777777" w:rsidR="00291C88" w:rsidRPr="00291C88" w:rsidRDefault="00291C88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E8855D" w14:textId="77777777" w:rsidR="00291C88" w:rsidRPr="00291C88" w:rsidRDefault="00291C88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512869" w14:textId="77777777" w:rsidR="00291C88" w:rsidRPr="00291C88" w:rsidRDefault="00291C88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600" w14:textId="77777777" w:rsidR="00291C88" w:rsidRPr="00291C88" w:rsidRDefault="00291C88" w:rsidP="00002A40">
            <w:pPr>
              <w:contextualSpacing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7E2022" w:rsidRPr="00A97C19" w14:paraId="716CC8BB" w14:textId="77777777" w:rsidTr="0011096C">
        <w:trPr>
          <w:trHeight w:val="260"/>
          <w:jc w:val="center"/>
        </w:trPr>
        <w:tc>
          <w:tcPr>
            <w:tcW w:w="564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61830B5" w14:textId="77777777" w:rsidR="007E2022" w:rsidRPr="00106B8B" w:rsidRDefault="007E2022" w:rsidP="00E442D7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E442D7">
              <w:rPr>
                <w:rFonts w:asciiTheme="minorHAnsi" w:hAnsiTheme="minorHAnsi"/>
                <w:b/>
                <w:bCs/>
                <w:sz w:val="24"/>
              </w:rPr>
              <w:t>Produktionsverfahre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116912" w14:textId="600D3BA0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F8B5CD" w14:textId="1A418EBA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F634047" w14:textId="07B7338E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A5D694" w14:textId="18FB9CB3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E25F675" w14:textId="4C594D69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E2022" w:rsidRPr="00106B8B" w14:paraId="69802131" w14:textId="77777777" w:rsidTr="0011096C">
        <w:trPr>
          <w:trHeight w:val="58"/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5DB327" w14:textId="77777777" w:rsidR="007E2022" w:rsidRPr="00106B8B" w:rsidRDefault="007E2022" w:rsidP="00057B26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Lagerung und Abgabe von Samen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4546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AEDDE0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6239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D8293D9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7271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56EAB86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88162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B6F64A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38555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136115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7E2022" w:rsidRPr="00106B8B" w14:paraId="3C8A6BE2" w14:textId="77777777" w:rsidTr="0011096C">
        <w:trPr>
          <w:trHeight w:val="58"/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864856" w14:textId="77777777" w:rsidR="007E2022" w:rsidRPr="00106B8B" w:rsidRDefault="007E2022" w:rsidP="00057B26">
            <w:pPr>
              <w:pStyle w:val="Listenabsatz"/>
              <w:numPr>
                <w:ilvl w:val="0"/>
                <w:numId w:val="7"/>
              </w:numPr>
              <w:ind w:left="992" w:hanging="425"/>
              <w:rPr>
                <w:rFonts w:asciiTheme="minorHAnsi" w:hAnsiTheme="minorHAnsi"/>
                <w:bCs/>
                <w:sz w:val="24"/>
              </w:rPr>
            </w:pPr>
            <w:r w:rsidRPr="00EF0312">
              <w:rPr>
                <w:rFonts w:asciiTheme="minorHAnsi" w:hAnsiTheme="minorHAnsi"/>
                <w:bCs/>
                <w:sz w:val="24"/>
              </w:rPr>
              <w:t>Lagerung und Abgabe von Embryonen</w:t>
            </w:r>
          </w:p>
        </w:tc>
        <w:sdt>
          <w:sdtPr>
            <w:rPr>
              <w:rFonts w:asciiTheme="minorHAnsi" w:hAnsiTheme="minorHAnsi"/>
              <w:bCs/>
              <w:sz w:val="24"/>
            </w:rPr>
            <w:id w:val="4653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1920EE5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5794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B522036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74993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8AA9A39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-175920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3EB6382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4"/>
            </w:rPr>
            <w:id w:val="117099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55429" w14:textId="77777777" w:rsidR="007E2022" w:rsidRPr="00106B8B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7579D5D4" w14:textId="77777777" w:rsidTr="0011096C">
        <w:trPr>
          <w:jc w:val="center"/>
        </w:trPr>
        <w:tc>
          <w:tcPr>
            <w:tcW w:w="91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597F6A" w14:textId="77777777" w:rsidR="007E2022" w:rsidRPr="00751749" w:rsidRDefault="007E2022" w:rsidP="00057B26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 w:rsidRPr="00751749">
              <w:rPr>
                <w:rFonts w:asciiTheme="minorHAnsi" w:hAnsiTheme="minorHAnsi"/>
                <w:b/>
                <w:sz w:val="24"/>
              </w:rPr>
              <w:t>Dokumentation der Annahme, Lagerung und Abgabe des Samens</w:t>
            </w:r>
          </w:p>
        </w:tc>
      </w:tr>
      <w:tr w:rsidR="007E2022" w:rsidRPr="00EF0312" w14:paraId="0041DA46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E0D1B6D" w14:textId="77777777" w:rsidR="007E2022" w:rsidRPr="00FE3ED2" w:rsidRDefault="007E2022" w:rsidP="00057B26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FE3ED2">
              <w:rPr>
                <w:rFonts w:asciiTheme="minorHAnsi" w:hAnsiTheme="minorHAnsi"/>
                <w:b/>
                <w:sz w:val="24"/>
              </w:rPr>
              <w:t>Form der Aufzeichnungen, Aufbewahrungsfrist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7E216B7" w14:textId="77777777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78E3674" w14:textId="77777777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5CC0763" w14:textId="77777777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F443590" w14:textId="77777777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C78B90" w14:textId="77777777" w:rsidR="007E2022" w:rsidRPr="004A4019" w:rsidRDefault="007E2022" w:rsidP="00057B26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E2022" w:rsidRPr="00EF0312" w14:paraId="25DBD05A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5F636D" w14:textId="77777777" w:rsidR="007E2022" w:rsidRPr="00EF0312" w:rsidRDefault="007E2022" w:rsidP="00057B26">
            <w:pPr>
              <w:pStyle w:val="Listenabsatz"/>
              <w:numPr>
                <w:ilvl w:val="0"/>
                <w:numId w:val="2"/>
              </w:numPr>
              <w:ind w:left="992" w:hanging="425"/>
              <w:rPr>
                <w:rFonts w:asciiTheme="minorHAnsi" w:hAnsiTheme="minorHAnsi"/>
                <w:sz w:val="24"/>
                <w:u w:val="single"/>
              </w:rPr>
            </w:pPr>
            <w:r w:rsidRPr="00EF0312">
              <w:rPr>
                <w:rFonts w:asciiTheme="minorHAnsi" w:hAnsiTheme="minorHAnsi"/>
                <w:sz w:val="24"/>
              </w:rPr>
              <w:t>EDV</w:t>
            </w:r>
          </w:p>
        </w:tc>
        <w:sdt>
          <w:sdtPr>
            <w:rPr>
              <w:rFonts w:asciiTheme="minorHAnsi" w:hAnsiTheme="minorHAnsi"/>
              <w:sz w:val="24"/>
            </w:rPr>
            <w:id w:val="-131732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B764F0C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263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4C370B9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034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8C86297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620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7A7B1E95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905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051314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35BCBFB6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CD4CD94" w14:textId="77777777" w:rsidR="007E2022" w:rsidRPr="00EF0312" w:rsidRDefault="007E2022" w:rsidP="00057B26">
            <w:pPr>
              <w:pStyle w:val="Listenabsatz"/>
              <w:numPr>
                <w:ilvl w:val="0"/>
                <w:numId w:val="2"/>
              </w:numPr>
              <w:ind w:left="992" w:hanging="425"/>
              <w:rPr>
                <w:rFonts w:asciiTheme="minorHAnsi" w:hAnsiTheme="minorHAnsi"/>
                <w:sz w:val="24"/>
                <w:u w:val="single"/>
              </w:rPr>
            </w:pPr>
            <w:r w:rsidRPr="00EF0312">
              <w:rPr>
                <w:rFonts w:asciiTheme="minorHAnsi" w:hAnsiTheme="minorHAnsi"/>
                <w:sz w:val="24"/>
              </w:rPr>
              <w:t>handschriftlich</w:t>
            </w:r>
          </w:p>
        </w:tc>
        <w:sdt>
          <w:sdtPr>
            <w:rPr>
              <w:rFonts w:asciiTheme="minorHAnsi" w:hAnsiTheme="minorHAnsi"/>
              <w:sz w:val="24"/>
            </w:rPr>
            <w:id w:val="-6852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ADFB28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4583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2CFF5ED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2058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F1A50A0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/>
                <w:sz w:val="24"/>
              </w:rPr>
              <w:id w:val="423148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3E78F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161443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827463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445E0" w:rsidRPr="00EF0312" w14:paraId="0BE1FCF3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1370E7" w14:textId="77777777" w:rsidR="006445E0" w:rsidRPr="00EF0312" w:rsidRDefault="006445E0" w:rsidP="00057B26">
            <w:pPr>
              <w:pStyle w:val="Listenabsatz"/>
              <w:numPr>
                <w:ilvl w:val="0"/>
                <w:numId w:val="2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gelmäßige und durchgehende Dokumentation 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97950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DF01D7" w14:textId="77777777" w:rsidR="006445E0" w:rsidRPr="00EF0312" w:rsidRDefault="006445E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11092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569097" w14:textId="77777777" w:rsidR="006445E0" w:rsidRPr="00EF0312" w:rsidRDefault="006445E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5379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F5B185" w14:textId="77777777" w:rsidR="006445E0" w:rsidRPr="00EF0312" w:rsidRDefault="006445E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-50405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80BCA" w14:textId="77777777" w:rsidR="006445E0" w:rsidRPr="00EF0312" w:rsidRDefault="006445E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63703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3D9215F" w14:textId="77777777" w:rsidR="006445E0" w:rsidRPr="00EF0312" w:rsidRDefault="006445E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17260905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B1BC08" w14:textId="77777777" w:rsidR="007E2022" w:rsidRPr="00EF0312" w:rsidRDefault="007E2022" w:rsidP="00057B26">
            <w:pPr>
              <w:pStyle w:val="Listenabsatz"/>
              <w:numPr>
                <w:ilvl w:val="0"/>
                <w:numId w:val="2"/>
              </w:numPr>
              <w:ind w:left="992" w:hanging="425"/>
              <w:rPr>
                <w:rFonts w:asciiTheme="minorHAnsi" w:hAnsiTheme="minorHAnsi"/>
                <w:sz w:val="24"/>
                <w:u w:val="single"/>
              </w:rPr>
            </w:pPr>
            <w:r w:rsidRPr="00EF0312">
              <w:rPr>
                <w:rFonts w:asciiTheme="minorHAnsi" w:hAnsiTheme="minorHAnsi"/>
                <w:sz w:val="24"/>
              </w:rPr>
              <w:t>Aufbewahrungsfrist von 5 Jahren eingehalten</w:t>
            </w:r>
          </w:p>
        </w:tc>
        <w:sdt>
          <w:sdtPr>
            <w:rPr>
              <w:rFonts w:asciiTheme="minorHAnsi" w:hAnsiTheme="minorHAnsi"/>
              <w:sz w:val="24"/>
            </w:rPr>
            <w:id w:val="20004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7887833A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1949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1C23FE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2769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41985AA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/>
                <w:sz w:val="24"/>
              </w:rPr>
              <w:id w:val="80080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985F4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184376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</w:tcPr>
              <w:p w14:paraId="7E04BF26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6ABC36CE" w14:textId="77777777" w:rsidTr="0011096C">
        <w:trPr>
          <w:jc w:val="center"/>
        </w:trPr>
        <w:tc>
          <w:tcPr>
            <w:tcW w:w="9128" w:type="dxa"/>
            <w:gridSpan w:val="1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934D42B" w14:textId="77777777" w:rsidR="007E2022" w:rsidRPr="00F66EB3" w:rsidRDefault="007E2022" w:rsidP="00057B26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F66EB3">
              <w:rPr>
                <w:rFonts w:asciiTheme="minorHAnsi" w:hAnsiTheme="minorHAnsi"/>
                <w:b/>
                <w:sz w:val="24"/>
              </w:rPr>
              <w:t>Kennzeichnung des Samens</w:t>
            </w:r>
          </w:p>
        </w:tc>
      </w:tr>
      <w:tr w:rsidR="007E2022" w:rsidRPr="00EF0312" w14:paraId="61C2E062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8F7E16" w14:textId="77777777" w:rsidR="007E2022" w:rsidRPr="00F66EB3" w:rsidRDefault="007E2022" w:rsidP="00057B26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F66EB3">
              <w:rPr>
                <w:rFonts w:asciiTheme="minorHAnsi" w:hAnsiTheme="minorHAnsi"/>
                <w:sz w:val="24"/>
              </w:rPr>
              <w:t>Datum der Samenentnahme</w:t>
            </w:r>
          </w:p>
        </w:tc>
        <w:tc>
          <w:tcPr>
            <w:tcW w:w="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/>
                <w:sz w:val="24"/>
              </w:rPr>
              <w:id w:val="320778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4F87F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2894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31DE632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72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D14DFA2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3243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4D43107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486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B69B7F4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041406CE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C26FA27" w14:textId="77777777" w:rsidR="007E2022" w:rsidRPr="00EF0312" w:rsidRDefault="007E2022" w:rsidP="00C31028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F0312">
              <w:rPr>
                <w:rFonts w:asciiTheme="minorHAnsi" w:hAnsiTheme="minorHAnsi"/>
                <w:sz w:val="24"/>
              </w:rPr>
              <w:t xml:space="preserve">Rasse und </w:t>
            </w:r>
            <w:r w:rsidR="00E442D7">
              <w:rPr>
                <w:rFonts w:asciiTheme="minorHAnsi" w:hAnsiTheme="minorHAnsi"/>
                <w:sz w:val="24"/>
              </w:rPr>
              <w:t>Zuchtbuch</w:t>
            </w:r>
            <w:r w:rsidRPr="00EF0312">
              <w:rPr>
                <w:rFonts w:asciiTheme="minorHAnsi" w:hAnsiTheme="minorHAnsi"/>
                <w:sz w:val="24"/>
              </w:rPr>
              <w:t>nummer des Spendertieres</w:t>
            </w:r>
          </w:p>
        </w:tc>
        <w:sdt>
          <w:sdtPr>
            <w:rPr>
              <w:rFonts w:asciiTheme="minorHAnsi" w:hAnsiTheme="minorHAnsi"/>
              <w:sz w:val="24"/>
            </w:rPr>
            <w:id w:val="4179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E5768E2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8451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A5F8138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2790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CECF007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7538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78C0F63C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3393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DB356C2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498F" w:rsidRPr="00EF0312" w14:paraId="0F207781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55B467" w14:textId="77777777" w:rsidR="0020498F" w:rsidRPr="00EF0312" w:rsidRDefault="0020498F" w:rsidP="0020498F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i gesextem Samen das Geschlecht</w:t>
            </w:r>
          </w:p>
        </w:tc>
        <w:sdt>
          <w:sdtPr>
            <w:rPr>
              <w:rFonts w:asciiTheme="minorHAnsi" w:hAnsiTheme="minorHAnsi"/>
              <w:sz w:val="24"/>
            </w:rPr>
            <w:id w:val="16184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5F6834C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2789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D17D712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7883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6A2ACEC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3946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9D0BC57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4318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7D630F2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498F" w:rsidRPr="00EF0312" w14:paraId="57AABF13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B953D31" w14:textId="77777777" w:rsidR="0020498F" w:rsidRDefault="0020498F" w:rsidP="0020498F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gaben sind in einem Code verschlüsselt</w:t>
            </w:r>
          </w:p>
        </w:tc>
        <w:sdt>
          <w:sdtPr>
            <w:rPr>
              <w:rFonts w:asciiTheme="minorHAnsi" w:hAnsiTheme="minorHAnsi"/>
              <w:sz w:val="24"/>
            </w:rPr>
            <w:id w:val="-9596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7597CE2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117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F18BC26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3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2F6D3AD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431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2234D78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2012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F5FC238" w14:textId="77777777" w:rsidR="0020498F" w:rsidRPr="00EF0312" w:rsidRDefault="0020498F" w:rsidP="0020498F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51E9EF30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7128D9" w14:textId="0BA00715" w:rsidR="007E2022" w:rsidRPr="00EF0312" w:rsidRDefault="00C31028" w:rsidP="00C31028">
            <w:pPr>
              <w:pStyle w:val="Listenabsatz"/>
              <w:numPr>
                <w:ilvl w:val="0"/>
                <w:numId w:val="8"/>
              </w:numPr>
              <w:tabs>
                <w:tab w:val="left" w:pos="567"/>
              </w:tabs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7E2022" w:rsidRPr="00EF0312">
              <w:rPr>
                <w:rFonts w:asciiTheme="minorHAnsi" w:hAnsiTheme="minorHAnsi"/>
                <w:sz w:val="24"/>
              </w:rPr>
              <w:t xml:space="preserve">nummer der </w:t>
            </w:r>
            <w:r w:rsidR="00071BA6">
              <w:rPr>
                <w:rFonts w:asciiTheme="minorHAnsi" w:hAnsiTheme="minorHAnsi"/>
                <w:sz w:val="24"/>
              </w:rPr>
              <w:t xml:space="preserve">gewinnenden </w:t>
            </w:r>
            <w:r w:rsidR="007E2022" w:rsidRPr="00EF0312">
              <w:rPr>
                <w:rFonts w:asciiTheme="minorHAnsi" w:hAnsiTheme="minorHAnsi"/>
                <w:sz w:val="24"/>
              </w:rPr>
              <w:t>Besamungsstation</w:t>
            </w:r>
          </w:p>
        </w:tc>
        <w:sdt>
          <w:sdtPr>
            <w:rPr>
              <w:rFonts w:asciiTheme="minorHAnsi" w:hAnsiTheme="minorHAnsi"/>
              <w:sz w:val="24"/>
            </w:rPr>
            <w:id w:val="113297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C38EAB8" w14:textId="77777777" w:rsidR="007E2022" w:rsidRPr="00EF0312" w:rsidRDefault="007E2022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354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915F2D" w14:textId="77777777" w:rsidR="007E2022" w:rsidRPr="00EF0312" w:rsidRDefault="007E2022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804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FCFC04" w14:textId="77777777" w:rsidR="007E2022" w:rsidRPr="00EF0312" w:rsidRDefault="007E2022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08064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95D07EA" w14:textId="77777777" w:rsidR="007E2022" w:rsidRPr="00EF0312" w:rsidRDefault="007E2022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386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105430B" w14:textId="77777777" w:rsidR="007E2022" w:rsidRPr="00EF0312" w:rsidRDefault="007E2022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71BA6" w:rsidRPr="00EF0312" w14:paraId="37515EF8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89D763" w14:textId="3AD939EF" w:rsidR="00071BA6" w:rsidRDefault="00C31028" w:rsidP="00C31028">
            <w:pPr>
              <w:pStyle w:val="Listenabsatz"/>
              <w:numPr>
                <w:ilvl w:val="0"/>
                <w:numId w:val="8"/>
              </w:numPr>
              <w:tabs>
                <w:tab w:val="left" w:pos="567"/>
              </w:tabs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071BA6">
              <w:rPr>
                <w:rFonts w:asciiTheme="minorHAnsi" w:hAnsiTheme="minorHAnsi"/>
                <w:sz w:val="24"/>
              </w:rPr>
              <w:t>nummer der behandelnden Einrichtung</w:t>
            </w:r>
          </w:p>
        </w:tc>
        <w:sdt>
          <w:sdtPr>
            <w:rPr>
              <w:rFonts w:asciiTheme="minorHAnsi" w:hAnsiTheme="minorHAnsi"/>
              <w:sz w:val="24"/>
            </w:rPr>
            <w:id w:val="-2654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118A75D" w14:textId="77777777" w:rsidR="00071BA6" w:rsidRPr="00EF0312" w:rsidRDefault="00071BA6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8898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9D96FAD" w14:textId="77777777" w:rsidR="00071BA6" w:rsidRPr="00EF0312" w:rsidRDefault="00071BA6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107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59E3855" w14:textId="77777777" w:rsidR="00071BA6" w:rsidRPr="00EF0312" w:rsidRDefault="00071BA6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6990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1E3F1B7" w14:textId="77777777" w:rsidR="00071BA6" w:rsidRPr="00EF0312" w:rsidRDefault="00071BA6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245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BCD559" w14:textId="77777777" w:rsidR="00071BA6" w:rsidRPr="00EF0312" w:rsidRDefault="00071BA6" w:rsidP="00071BA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39B9899B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7B52D4E" w14:textId="77777777" w:rsidR="007E2022" w:rsidRPr="00B42BF4" w:rsidRDefault="007E2022" w:rsidP="00057B26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="006445E0">
              <w:rPr>
                <w:rFonts w:asciiTheme="minorHAnsi" w:hAnsiTheme="minorHAnsi"/>
                <w:b/>
                <w:sz w:val="24"/>
              </w:rPr>
              <w:t xml:space="preserve">Dokumentation des </w:t>
            </w:r>
            <w:r w:rsidRPr="00B42BF4">
              <w:rPr>
                <w:rFonts w:asciiTheme="minorHAnsi" w:hAnsiTheme="minorHAnsi"/>
                <w:b/>
                <w:sz w:val="24"/>
              </w:rPr>
              <w:t>Samenzukauf</w:t>
            </w:r>
            <w:r w:rsidR="006445E0"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C97E1AE" w14:textId="77777777" w:rsidR="007E2022" w:rsidRPr="00BC176A" w:rsidRDefault="007E2022" w:rsidP="00057B26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7E2022" w:rsidRPr="00EF0312" w14:paraId="07A1A7C6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E0DE65" w14:textId="77777777" w:rsidR="007E2022" w:rsidRPr="00BC176A" w:rsidRDefault="007E2022" w:rsidP="00C31028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BC176A">
              <w:rPr>
                <w:rFonts w:asciiTheme="minorHAnsi" w:hAnsiTheme="minorHAnsi"/>
                <w:sz w:val="24"/>
              </w:rPr>
              <w:t>Datum des Empfangs</w:t>
            </w:r>
          </w:p>
        </w:tc>
        <w:sdt>
          <w:sdtPr>
            <w:rPr>
              <w:rFonts w:asciiTheme="minorHAnsi" w:hAnsiTheme="minorHAnsi"/>
              <w:sz w:val="24"/>
            </w:rPr>
            <w:id w:val="200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6C08F6C" w14:textId="77777777" w:rsidR="007E2022" w:rsidRPr="007E139F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1169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44B0E0F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9067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E671789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900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3FEC48E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3201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FC730A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5633B751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AE0023" w14:textId="77777777" w:rsidR="007E2022" w:rsidRPr="00BC176A" w:rsidRDefault="00E442D7" w:rsidP="00C31028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="007E2022" w:rsidRPr="00BC176A">
              <w:rPr>
                <w:rFonts w:asciiTheme="minorHAnsi" w:hAnsiTheme="minorHAnsi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/>
              <w:sz w:val="24"/>
            </w:rPr>
            <w:id w:val="2676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1483B2C" w14:textId="77777777" w:rsidR="007E2022" w:rsidRPr="007E139F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2052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B12D58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9260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C95C3DA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2363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887640C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67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D16291A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26018105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0C756C" w14:textId="77777777" w:rsidR="007E2022" w:rsidRPr="00BC176A" w:rsidRDefault="007E2022" w:rsidP="00C31028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BC176A">
              <w:rPr>
                <w:rFonts w:asciiTheme="minorHAnsi" w:hAnsiTheme="minorHAnsi"/>
                <w:sz w:val="24"/>
              </w:rPr>
              <w:t>Anzahl der empfangenen Samenportionen</w:t>
            </w:r>
          </w:p>
        </w:tc>
        <w:sdt>
          <w:sdtPr>
            <w:rPr>
              <w:rFonts w:asciiTheme="minorHAnsi" w:hAnsiTheme="minorHAnsi"/>
              <w:sz w:val="24"/>
            </w:rPr>
            <w:id w:val="-21004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E015F4B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0414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5B1766B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072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418CD39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86536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685E232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9621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9434D8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E2022" w:rsidRPr="00EF0312" w14:paraId="7D5AE7A9" w14:textId="77777777" w:rsidTr="0011096C">
        <w:trPr>
          <w:jc w:val="center"/>
        </w:trPr>
        <w:tc>
          <w:tcPr>
            <w:tcW w:w="564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2BF5BFC" w14:textId="252CF67F" w:rsidR="007E2022" w:rsidRPr="00BC176A" w:rsidRDefault="00C31028" w:rsidP="00C31028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071BA6">
              <w:rPr>
                <w:rFonts w:asciiTheme="minorHAnsi" w:hAnsiTheme="minorHAnsi"/>
                <w:sz w:val="24"/>
              </w:rPr>
              <w:t>nummer</w:t>
            </w:r>
            <w:r w:rsidR="007E2022" w:rsidRPr="00BC176A">
              <w:rPr>
                <w:rFonts w:asciiTheme="minorHAnsi" w:hAnsiTheme="minorHAnsi"/>
                <w:sz w:val="24"/>
              </w:rPr>
              <w:t xml:space="preserve"> de</w:t>
            </w:r>
            <w:r w:rsidR="001857D6">
              <w:rPr>
                <w:rFonts w:asciiTheme="minorHAnsi" w:hAnsiTheme="minorHAnsi"/>
                <w:sz w:val="24"/>
              </w:rPr>
              <w:t>s</w:t>
            </w:r>
            <w:r w:rsidR="007E2022" w:rsidRPr="00BC176A">
              <w:rPr>
                <w:rFonts w:asciiTheme="minorHAnsi" w:hAnsiTheme="minorHAnsi"/>
                <w:sz w:val="24"/>
              </w:rPr>
              <w:t xml:space="preserve"> abgebenden </w:t>
            </w:r>
            <w:r w:rsidR="001857D6">
              <w:rPr>
                <w:rFonts w:asciiTheme="minorHAnsi" w:hAnsiTheme="minorHAnsi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/>
              <w:sz w:val="24"/>
            </w:rPr>
            <w:id w:val="-142719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2388ABF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20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2F7DB4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909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EF644B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4662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8B6467E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403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B23D8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9B41138" w14:textId="77777777" w:rsidR="0011096C" w:rsidRDefault="0011096C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2DAD501C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D4D6876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75563CD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3643906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CE7027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A682A7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3468033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69B59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648B2C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157987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31CB1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A302A2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1576940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FF677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756D91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828794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CDD45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7620A0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355966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D3A4B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628993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8119982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2734F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67FA3B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5654556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8A9B9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86C9D1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2064517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B824E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7840EF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9739850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D2654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18FCC5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882869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3DE53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37DB1D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4677636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9E2EF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07FB4C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545100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1D8B8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09D7DB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818960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48241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916F70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295061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ECBCE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54F6CE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1344853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109C7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943C9F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7644002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11B46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88A203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222476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A8A33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03631C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1422348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02B06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769DEA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02491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1FF79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23661D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442340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EA40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C0F572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9694582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54B77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241599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1411861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904F5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6EAD18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9256630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15946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DA47D2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296792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758CB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3955CB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951618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6158B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1DEF4D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8643731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13ACF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F94BD7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7188478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64B58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38B7CF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281028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34FAF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75297E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718273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45D6E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920D8F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4200339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9ABBB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261557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570283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30420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881328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2670350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18910C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FEC2E9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0049222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7C559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853F37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3484024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C41B3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235550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5979623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AF7C0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DA3936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967219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30BFAD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0A17A007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1973"/>
        <w:gridCol w:w="2218"/>
        <w:gridCol w:w="12"/>
        <w:gridCol w:w="527"/>
        <w:gridCol w:w="6"/>
        <w:gridCol w:w="533"/>
        <w:gridCol w:w="686"/>
        <w:gridCol w:w="796"/>
        <w:gridCol w:w="928"/>
      </w:tblGrid>
      <w:tr w:rsidR="0011096C" w:rsidRPr="00EF0312" w14:paraId="459B87AD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37EE1E" w14:textId="0DE44AD6" w:rsidR="0011096C" w:rsidRPr="0011096C" w:rsidRDefault="0011096C" w:rsidP="0011096C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B69651" w14:textId="4A722B61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B17BB8" w14:textId="18F6F591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4079A" w14:textId="55378089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47CE8" w14:textId="4D4ADED6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38A195" w14:textId="4C539421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7E2022" w:rsidRPr="00EF0312" w14:paraId="06C6B3A0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3764890" w14:textId="21FCC8E7" w:rsidR="007E2022" w:rsidRPr="00BC176A" w:rsidRDefault="004371A3" w:rsidP="00C31028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</w:rPr>
              <w:t>Tierz</w:t>
            </w:r>
            <w:r w:rsidR="007E2022" w:rsidRPr="00BC176A">
              <w:rPr>
                <w:rFonts w:asciiTheme="minorHAnsi" w:hAnsiTheme="minorHAnsi"/>
                <w:sz w:val="24"/>
              </w:rPr>
              <w:t xml:space="preserve">uchtbescheinigungen </w:t>
            </w:r>
            <w:r w:rsidR="00064D30" w:rsidRPr="00BC176A">
              <w:rPr>
                <w:rFonts w:asciiTheme="minorHAnsi" w:hAnsiTheme="minorHAnsi"/>
                <w:sz w:val="24"/>
              </w:rPr>
              <w:t xml:space="preserve">für Samen </w:t>
            </w:r>
            <w:r w:rsidR="0029657D">
              <w:rPr>
                <w:rFonts w:asciiTheme="minorHAnsi" w:hAnsiTheme="minorHAnsi"/>
                <w:sz w:val="24"/>
              </w:rPr>
              <w:t xml:space="preserve">gemäß DVO </w:t>
            </w:r>
            <w:r w:rsidR="007E2022" w:rsidRPr="00BC176A">
              <w:rPr>
                <w:rFonts w:asciiTheme="minorHAnsi" w:hAnsiTheme="minorHAnsi"/>
                <w:sz w:val="24"/>
              </w:rPr>
              <w:t>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-106880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BCA940F" w14:textId="77777777" w:rsidR="007E2022" w:rsidRPr="00EF0312" w:rsidRDefault="00064D30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597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9EAB75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176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324A78E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811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03CDCC3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2536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9EDE715" w14:textId="77777777" w:rsidR="007E2022" w:rsidRPr="00EF0312" w:rsidRDefault="007E2022" w:rsidP="00057B26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64D30" w:rsidRPr="00EF0312" w14:paraId="1DC9FD8A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E5ADEF" w14:textId="40082781" w:rsidR="00064D30" w:rsidRPr="0080684B" w:rsidRDefault="00064D30" w:rsidP="0080684B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ggf. TRACES-Bescheinigung/Gesundheitszeug</w:t>
            </w:r>
            <w:r w:rsidR="0080684B">
              <w:rPr>
                <w:rFonts w:asciiTheme="minorHAnsi" w:hAnsiTheme="minorHAnsi" w:cs="Arial"/>
                <w:sz w:val="24"/>
              </w:rPr>
              <w:t>-</w:t>
            </w:r>
            <w:proofErr w:type="spellStart"/>
            <w:r>
              <w:rPr>
                <w:rFonts w:asciiTheme="minorHAnsi" w:hAnsiTheme="minorHAnsi" w:cs="Arial"/>
                <w:sz w:val="24"/>
              </w:rPr>
              <w:t>nis</w:t>
            </w:r>
            <w:proofErr w:type="spellEnd"/>
            <w:r w:rsidRPr="0080684B">
              <w:rPr>
                <w:rFonts w:asciiTheme="minorHAnsi" w:hAnsiTheme="minorHAnsi" w:cs="Arial"/>
                <w:sz w:val="24"/>
              </w:rPr>
              <w:t xml:space="preserve"> liegt vor</w:t>
            </w:r>
          </w:p>
        </w:tc>
        <w:sdt>
          <w:sdtPr>
            <w:rPr>
              <w:rFonts w:asciiTheme="minorHAnsi" w:hAnsiTheme="minorHAnsi"/>
              <w:sz w:val="24"/>
            </w:rPr>
            <w:id w:val="-1543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94E7520" w14:textId="77777777" w:rsidR="00064D30" w:rsidRPr="00EF0312" w:rsidRDefault="00064D30" w:rsidP="00064D3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475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1F03B85" w14:textId="77777777" w:rsidR="00064D30" w:rsidRPr="00EF0312" w:rsidRDefault="00064D30" w:rsidP="00064D3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1318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8283091" w14:textId="77777777" w:rsidR="00064D30" w:rsidRPr="00EF0312" w:rsidRDefault="00064D30" w:rsidP="00064D3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4983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8DBD696" w14:textId="77777777" w:rsidR="00064D30" w:rsidRPr="00EF0312" w:rsidRDefault="00064D30" w:rsidP="00064D3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000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C3FCE6" w14:textId="77777777" w:rsidR="00064D30" w:rsidRPr="00EF0312" w:rsidRDefault="00064D30" w:rsidP="00064D3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3F9649B4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1065E1" w14:textId="77777777" w:rsidR="00163E10" w:rsidRPr="00E442D7" w:rsidRDefault="00163E10" w:rsidP="00163E10">
            <w:pPr>
              <w:pStyle w:val="Listenabsatz"/>
              <w:numPr>
                <w:ilvl w:val="1"/>
                <w:numId w:val="27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E442D7">
              <w:rPr>
                <w:rFonts w:asciiTheme="minorHAnsi" w:hAnsiTheme="minorHAnsi" w:cs="Arial"/>
                <w:b/>
                <w:sz w:val="24"/>
              </w:rPr>
              <w:t>bei Samenzukauf aus Drittstaaten zusätzlich: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216545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36DD8F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E9A75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-91524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2D83660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AAB95F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162C458F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965037" w14:textId="77777777" w:rsidR="00163E10" w:rsidRDefault="00163E10" w:rsidP="00163E10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erkunftszuchtstelle des Spendertieres gelistet nach Art. 34 VO EU 2016/1012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9082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00EF2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658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9A1FE7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7423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C6870E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280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380F61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929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B300A3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3D45D118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53858" w14:textId="77777777" w:rsidR="00163E10" w:rsidRDefault="00163E10" w:rsidP="00163E10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Gewinnender Zuchtmaterialbetrieb gelistet als zugelassener Zuchtmaterialbetrieb in Drittländer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958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FF670E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7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214AD1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724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401FBF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4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0ECAD7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980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885586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26C9BDE8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735046" w14:textId="77777777" w:rsidR="00163E10" w:rsidRDefault="00163E10" w:rsidP="00163E10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handelnder Zuchtmaterialbetrieb gelistet als zugelassener Zuchtmaterialbetrieb in Drittländer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006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DB5D00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175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8BC575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7899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22E81A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963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2F1C0B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3121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353895F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326BCB37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4873032" w14:textId="77777777" w:rsidR="00163E10" w:rsidRDefault="00163E10" w:rsidP="00163E10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bgebender Zuchtmaterialbetrieb gelistet als zugelassener Zuchtmaterialbetrieb in Drittländer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5458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50A981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569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83B4AC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3453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B6F93C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4362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8448F7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0195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F0013A" w14:textId="77777777" w:rsidR="00163E10" w:rsidRDefault="00163E10" w:rsidP="00163E1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4155CDA4" w14:textId="77777777" w:rsidTr="005D6E63">
        <w:trPr>
          <w:jc w:val="center"/>
        </w:trPr>
        <w:tc>
          <w:tcPr>
            <w:tcW w:w="5652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C5FB8D9" w14:textId="77777777" w:rsidR="00163E10" w:rsidRDefault="00163E10" w:rsidP="00163E1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>Dokumentation der Samenlagerung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433BB1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29ACC4E6" w14:textId="77777777" w:rsidTr="005D6E63">
        <w:trPr>
          <w:jc w:val="center"/>
        </w:trPr>
        <w:tc>
          <w:tcPr>
            <w:tcW w:w="565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3BEEC57" w14:textId="77777777" w:rsidR="00163E10" w:rsidRDefault="00163E10" w:rsidP="00163E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standsverzeichnis TG liegt vor</w:t>
            </w:r>
          </w:p>
        </w:tc>
        <w:sdt>
          <w:sdtPr>
            <w:rPr>
              <w:rFonts w:asciiTheme="minorHAnsi" w:hAnsiTheme="minorHAnsi"/>
              <w:sz w:val="24"/>
            </w:rPr>
            <w:id w:val="-16272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7D7E54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0330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F64233F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338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FA913B5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146754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5EF35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7178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967FAB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66FB6A9B" w14:textId="77777777" w:rsidTr="005D6E63">
        <w:trPr>
          <w:jc w:val="center"/>
        </w:trPr>
        <w:tc>
          <w:tcPr>
            <w:tcW w:w="5652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40A761B" w14:textId="77777777" w:rsidR="00163E10" w:rsidRDefault="00163E10" w:rsidP="00163E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standsverzeichnis TG ist vorzulegen</w:t>
            </w:r>
          </w:p>
        </w:tc>
        <w:tc>
          <w:tcPr>
            <w:tcW w:w="5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61DFC0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D1787B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07D537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-1570418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B4845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56035C3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2639EA1D" w14:textId="77777777" w:rsidTr="005D6E63">
        <w:trPr>
          <w:jc w:val="center"/>
        </w:trPr>
        <w:tc>
          <w:tcPr>
            <w:tcW w:w="14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35A44F" w14:textId="77777777" w:rsidR="00163E10" w:rsidRDefault="00163E10" w:rsidP="00163E10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Calibri"/>
              <w:sz w:val="24"/>
            </w:rPr>
            <w:id w:val="1516578514"/>
            <w:placeholder>
              <w:docPart w:val="5871333B457B4118929F54A214F0621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7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</w:tcPr>
              <w:p w14:paraId="62ED4908" w14:textId="77777777" w:rsidR="00163E10" w:rsidRPr="00BB6057" w:rsidRDefault="00163E10" w:rsidP="00163E10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BB6057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7AC0C" w14:textId="77777777" w:rsidR="00163E10" w:rsidRPr="00E607C9" w:rsidRDefault="00163E10" w:rsidP="00163E10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010AA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C2E76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F4381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D6F26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093DE2FE" w14:textId="77777777" w:rsidR="00163E10" w:rsidRPr="007E139F" w:rsidRDefault="00163E10" w:rsidP="00163E10">
            <w:pPr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62305F51" w14:textId="77777777" w:rsidTr="005D6E63">
        <w:trPr>
          <w:jc w:val="center"/>
        </w:trPr>
        <w:tc>
          <w:tcPr>
            <w:tcW w:w="144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D72B16" w14:textId="77777777" w:rsidR="00163E10" w:rsidRPr="00BB6057" w:rsidRDefault="00163E10" w:rsidP="00163E10">
            <w:pPr>
              <w:pStyle w:val="Listenabsatz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9CA895" w14:textId="77777777" w:rsidR="00163E10" w:rsidRPr="00BB6057" w:rsidRDefault="00163E10" w:rsidP="00163E1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FC41CF" w14:textId="77777777" w:rsidR="00163E10" w:rsidRPr="00BB6057" w:rsidRDefault="00163E10" w:rsidP="00163E1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7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B756854" w14:textId="77777777" w:rsidR="00163E10" w:rsidRPr="00BB6057" w:rsidRDefault="00163E10" w:rsidP="00163E10">
            <w:pPr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63B5B" w:rsidRPr="00EF0312" w14:paraId="7A172E9F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F0949B5" w14:textId="77777777" w:rsidR="00763B5B" w:rsidRPr="005416F7" w:rsidRDefault="00763B5B" w:rsidP="00763B5B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5416F7">
              <w:rPr>
                <w:rFonts w:asciiTheme="minorHAnsi" w:hAnsiTheme="minorHAnsi"/>
                <w:b/>
                <w:sz w:val="24"/>
              </w:rPr>
              <w:t xml:space="preserve">Samenabgabe an </w:t>
            </w:r>
            <w:r>
              <w:rPr>
                <w:rFonts w:asciiTheme="minorHAnsi" w:hAnsiTheme="minorHAnsi"/>
                <w:b/>
                <w:sz w:val="24"/>
              </w:rPr>
              <w:t>Zuchtmaterialbetrieb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5DA1BD" w14:textId="63EB5CD0" w:rsidR="00763B5B" w:rsidRPr="004A4019" w:rsidRDefault="00763B5B" w:rsidP="00763B5B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12823C" w14:textId="3416A602" w:rsidR="00763B5B" w:rsidRPr="004A4019" w:rsidRDefault="00763B5B" w:rsidP="00763B5B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1B28F0" w14:textId="3C58C1FC" w:rsidR="00763B5B" w:rsidRPr="004A4019" w:rsidRDefault="00763B5B" w:rsidP="00763B5B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EFE63D2" w14:textId="08DDB440" w:rsidR="00763B5B" w:rsidRPr="004A4019" w:rsidRDefault="00763B5B" w:rsidP="00763B5B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50482097" w14:textId="58CB4332" w:rsidR="00763B5B" w:rsidRPr="004A4019" w:rsidRDefault="00763B5B" w:rsidP="00763B5B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63B5B" w:rsidRPr="00EF0312" w14:paraId="585BF9A0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6648DEF" w14:textId="77777777" w:rsidR="00763B5B" w:rsidRPr="00EF0312" w:rsidRDefault="00763B5B" w:rsidP="00763B5B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F0312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-10735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A5F38C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342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B7D2704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8117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B4E802B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72016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E8E8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105461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7CEECB6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63B5B" w:rsidRPr="00EF0312" w14:paraId="606ADF3A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846489" w14:textId="77777777" w:rsidR="00763B5B" w:rsidRPr="00EF0312" w:rsidRDefault="00763B5B" w:rsidP="00763B5B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EF0312">
              <w:rPr>
                <w:rFonts w:asciiTheme="minorHAnsi" w:hAnsiTheme="minorHAnsi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/>
              <w:sz w:val="24"/>
            </w:rPr>
            <w:id w:val="2482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111CDD1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0663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3116993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3213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0BEB0B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143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A44E4A4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811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0044F82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63B5B" w:rsidRPr="00EF0312" w14:paraId="3F58D295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02AC54" w14:textId="77777777" w:rsidR="00763B5B" w:rsidRPr="00EF0312" w:rsidRDefault="00763B5B" w:rsidP="00763B5B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F0312">
              <w:rPr>
                <w:rFonts w:asciiTheme="minorHAnsi" w:hAnsiTheme="minorHAnsi"/>
                <w:sz w:val="24"/>
              </w:rPr>
              <w:t xml:space="preserve">Anzahl abgegebener Samenportionen </w:t>
            </w:r>
          </w:p>
        </w:tc>
        <w:sdt>
          <w:sdtPr>
            <w:rPr>
              <w:rFonts w:asciiTheme="minorHAnsi" w:hAnsiTheme="minorHAnsi"/>
              <w:sz w:val="24"/>
            </w:rPr>
            <w:id w:val="-134370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49A00D0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302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31DED6D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070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2A3B79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39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53878BB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1851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27C8DCD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63B5B" w:rsidRPr="00EF0312" w14:paraId="5BE71082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D936130" w14:textId="0C886DA7" w:rsidR="00763B5B" w:rsidRPr="00EF0312" w:rsidRDefault="00C31028" w:rsidP="00D2573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763B5B">
              <w:rPr>
                <w:rFonts w:asciiTheme="minorHAnsi" w:hAnsiTheme="minorHAnsi"/>
                <w:sz w:val="24"/>
              </w:rPr>
              <w:t>nummer des</w:t>
            </w:r>
            <w:r w:rsidR="00763B5B" w:rsidRPr="00EF0312">
              <w:rPr>
                <w:rFonts w:asciiTheme="minorHAnsi" w:hAnsiTheme="minorHAnsi"/>
                <w:sz w:val="24"/>
              </w:rPr>
              <w:t xml:space="preserve"> belieferten </w:t>
            </w:r>
            <w:r w:rsidR="00763B5B">
              <w:rPr>
                <w:rFonts w:asciiTheme="minorHAnsi" w:hAnsiTheme="minorHAnsi"/>
                <w:sz w:val="24"/>
              </w:rPr>
              <w:t>Zuchtmaterialbetriebs</w:t>
            </w:r>
          </w:p>
        </w:tc>
        <w:sdt>
          <w:sdtPr>
            <w:rPr>
              <w:rFonts w:asciiTheme="minorHAnsi" w:hAnsiTheme="minorHAnsi"/>
              <w:sz w:val="24"/>
            </w:rPr>
            <w:id w:val="20227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A045E15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0748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49A17D6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5534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69115CE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8208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6FE47FE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296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41CB20B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63B5B" w:rsidRPr="00EF0312" w14:paraId="56B5F65B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A713420" w14:textId="77777777" w:rsidR="00763B5B" w:rsidRPr="00EF0312" w:rsidRDefault="00763B5B" w:rsidP="00763B5B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F0312">
              <w:rPr>
                <w:rFonts w:asciiTheme="minorHAnsi" w:hAnsiTheme="minorHAnsi"/>
                <w:sz w:val="24"/>
              </w:rPr>
              <w:t xml:space="preserve">Samen ist von </w:t>
            </w:r>
            <w:r>
              <w:rPr>
                <w:rFonts w:asciiTheme="minorHAnsi" w:hAnsiTheme="minorHAnsi"/>
                <w:sz w:val="24"/>
              </w:rPr>
              <w:t>Tierz</w:t>
            </w:r>
            <w:r w:rsidRPr="00EF0312">
              <w:rPr>
                <w:rFonts w:asciiTheme="minorHAnsi" w:hAnsiTheme="minorHAnsi"/>
                <w:sz w:val="24"/>
              </w:rPr>
              <w:t>uchtbescheinigung begleitet</w:t>
            </w:r>
          </w:p>
        </w:tc>
        <w:sdt>
          <w:sdtPr>
            <w:rPr>
              <w:rFonts w:asciiTheme="minorHAnsi" w:hAnsiTheme="minorHAnsi"/>
              <w:sz w:val="24"/>
            </w:rPr>
            <w:id w:val="10984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3E994DA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112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300583E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9131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F4635D7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668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38C417C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2157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B91DB9" w14:textId="77777777" w:rsidR="00763B5B" w:rsidRPr="00EF0312" w:rsidRDefault="00763B5B" w:rsidP="00763B5B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21733649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B8EB16" w14:textId="77777777" w:rsidR="00163E10" w:rsidRPr="005416F7" w:rsidRDefault="00163E10" w:rsidP="00163E1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5416F7">
              <w:rPr>
                <w:rFonts w:asciiTheme="minorHAnsi" w:hAnsiTheme="minorHAnsi"/>
                <w:b/>
                <w:sz w:val="24"/>
              </w:rPr>
              <w:t>Samenabgabe an Tierhalter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1F5F4A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9791D9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C2DDE4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150561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BC7462D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DC0330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485C147B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F64CEF" w14:textId="77777777" w:rsidR="00163E10" w:rsidRPr="005416F7" w:rsidRDefault="00163E10" w:rsidP="00163E1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5416F7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-15670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2F2526E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05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51051F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7274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03E7B2F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166914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89CE8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108214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783A29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43FDC0E0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8A8781" w14:textId="77777777" w:rsidR="00163E10" w:rsidRPr="005416F7" w:rsidRDefault="00163E10" w:rsidP="00163E1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5416F7">
              <w:rPr>
                <w:rFonts w:asciiTheme="minorHAnsi" w:hAnsiTheme="minorHAnsi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/>
              <w:sz w:val="24"/>
            </w:rPr>
            <w:id w:val="137542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07D2B04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015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CE81968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1172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F23ACA2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360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6A29473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298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625D234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3017EA2D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DD1CC0" w14:textId="77777777" w:rsidR="00163E10" w:rsidRPr="005416F7" w:rsidRDefault="00163E10" w:rsidP="00163E1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/>
                <w:sz w:val="24"/>
                <w:u w:val="single"/>
              </w:rPr>
            </w:pPr>
            <w:r w:rsidRPr="005416F7">
              <w:rPr>
                <w:rFonts w:asciiTheme="minorHAnsi" w:hAnsiTheme="minorHAnsi"/>
                <w:sz w:val="24"/>
              </w:rPr>
              <w:t>Anzahl abgegebener Samenportionen</w:t>
            </w:r>
          </w:p>
        </w:tc>
        <w:sdt>
          <w:sdtPr>
            <w:rPr>
              <w:rFonts w:asciiTheme="minorHAnsi" w:hAnsiTheme="minorHAnsi"/>
              <w:sz w:val="24"/>
            </w:rPr>
            <w:id w:val="95953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5A4E79C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690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256413C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60594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211746A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9915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2ABC346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11277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26F3A2E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42C58FD4" w14:textId="77777777" w:rsidTr="005D6E63">
        <w:trPr>
          <w:jc w:val="center"/>
        </w:trPr>
        <w:tc>
          <w:tcPr>
            <w:tcW w:w="564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7F96BE" w14:textId="77777777" w:rsidR="00163E10" w:rsidRPr="005416F7" w:rsidRDefault="00163E10" w:rsidP="00163E1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5416F7">
              <w:rPr>
                <w:rFonts w:asciiTheme="minorHAnsi" w:hAnsiTheme="minorHAnsi"/>
                <w:sz w:val="24"/>
              </w:rPr>
              <w:t>Name und Anschrift des Empfängers</w:t>
            </w:r>
          </w:p>
        </w:tc>
        <w:sdt>
          <w:sdtPr>
            <w:rPr>
              <w:rFonts w:asciiTheme="minorHAnsi" w:hAnsiTheme="minorHAnsi"/>
              <w:sz w:val="24"/>
            </w:rPr>
            <w:id w:val="-5656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9C6BB0F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318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8030597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9426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6FA5535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6163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CA3CCEA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194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F8EDBF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C73E8FE" w14:textId="77777777" w:rsidR="0011096C" w:rsidRDefault="0011096C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2D98D7A9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17C977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2FBFB31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41373164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B964AC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2222BA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927138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45A04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6E5C75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2654201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F2063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A395C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270235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1E5B5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66ECC2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351689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B6372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961CFE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2656549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9BC1A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07C0EE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7870494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71CAC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3FCE7F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106175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55788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C6B1BC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512209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5BFFA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1A74F4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1481423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1696E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1B7A32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830672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98C48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F87AA2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612235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FA75D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495D0F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875664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98377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82770A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0873756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7F492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25291A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231195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19BC1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E36F42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9856827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A9B94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A0410A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3635772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4137B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ADCE7B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9389413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FF729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3FC76B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1397645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B2734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6605E8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121507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63AFE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76EAAF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122595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17359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4BDB39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716842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A1441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75AE1D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9591630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A0940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AADAA4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952251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981D6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AF8DF8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0200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A2AC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CE73B2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3489682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A4FF6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A7055A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1823766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D5497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D06080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162847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22E4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F9AF4B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7648701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6EAAC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4C1033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368608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AA77C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55ED92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893109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A49E6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8A17EF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5720764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BE467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EA7C49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870658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90DE2A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33D7C1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895709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2D3B0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4565E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3081488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CE595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1CAB79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100104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62EA7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223F0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7187104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8F30C0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0A64C98D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78"/>
        <w:gridCol w:w="530"/>
        <w:gridCol w:w="1155"/>
        <w:gridCol w:w="567"/>
        <w:gridCol w:w="235"/>
        <w:gridCol w:w="531"/>
        <w:gridCol w:w="9"/>
        <w:gridCol w:w="540"/>
        <w:gridCol w:w="12"/>
        <w:gridCol w:w="671"/>
        <w:gridCol w:w="792"/>
        <w:gridCol w:w="928"/>
      </w:tblGrid>
      <w:tr w:rsidR="0011096C" w:rsidRPr="00EF0312" w14:paraId="007D1890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E7ABE5" w14:textId="1F07D435" w:rsidR="0011096C" w:rsidRPr="0011096C" w:rsidRDefault="0011096C" w:rsidP="001109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BA3A85" w14:textId="2FC5C19B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63E159" w14:textId="50A11D4A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C8F5CA" w14:textId="4FED92BF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A13EF" w14:textId="682394AF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2B9196" w14:textId="380BDB9C" w:rsidR="0011096C" w:rsidRDefault="0011096C" w:rsidP="0011096C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163E10" w:rsidRPr="00EF0312" w14:paraId="514F74A0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2B90E2" w14:textId="1103DE4D" w:rsidR="00163E10" w:rsidRPr="005416F7" w:rsidRDefault="00163E10" w:rsidP="00163E10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5416F7">
              <w:rPr>
                <w:rFonts w:asciiTheme="minorHAnsi" w:hAnsiTheme="minorHAnsi"/>
                <w:sz w:val="24"/>
              </w:rPr>
              <w:t xml:space="preserve">Angaben </w:t>
            </w:r>
            <w:r>
              <w:rPr>
                <w:rFonts w:asciiTheme="minorHAnsi" w:hAnsiTheme="minorHAnsi"/>
                <w:sz w:val="24"/>
              </w:rPr>
              <w:t>zum</w:t>
            </w:r>
            <w:r w:rsidRPr="005416F7">
              <w:rPr>
                <w:rFonts w:asciiTheme="minorHAnsi" w:hAnsiTheme="minorHAnsi"/>
                <w:sz w:val="24"/>
              </w:rPr>
              <w:t xml:space="preserve"> Verwender</w:t>
            </w:r>
            <w:r>
              <w:rPr>
                <w:rFonts w:asciiTheme="minorHAnsi" w:hAnsiTheme="minorHAnsi"/>
                <w:sz w:val="24"/>
              </w:rPr>
              <w:t xml:space="preserve"> des Samens</w:t>
            </w:r>
          </w:p>
        </w:tc>
        <w:sdt>
          <w:sdtPr>
            <w:rPr>
              <w:rFonts w:asciiTheme="minorHAnsi" w:hAnsiTheme="minorHAnsi"/>
              <w:sz w:val="24"/>
            </w:rPr>
            <w:id w:val="17574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261F1EA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771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28A603E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880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19B1A3E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8655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64A8FB1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75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5776AF9" w14:textId="77777777" w:rsidR="00163E10" w:rsidRPr="00EF0312" w:rsidRDefault="00163E10" w:rsidP="00163E10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23B3E0B8" w14:textId="77777777" w:rsidTr="0011096C">
        <w:trPr>
          <w:trHeight w:val="304"/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39F15E" w14:textId="77777777" w:rsidR="00163E10" w:rsidRPr="006F2986" w:rsidRDefault="00163E10" w:rsidP="00163E10">
            <w:pPr>
              <w:pStyle w:val="Listenabsatz"/>
              <w:numPr>
                <w:ilvl w:val="0"/>
                <w:numId w:val="23"/>
              </w:numPr>
              <w:ind w:left="992" w:hanging="69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Eigenbestandsbesam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876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ED9BC8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7E3295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36228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673966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11CB88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B9F334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03F0ED0E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C0A99E" w14:textId="77777777" w:rsidR="00163E10" w:rsidRPr="00E55F1A" w:rsidRDefault="00163E10" w:rsidP="00163E10">
            <w:pPr>
              <w:ind w:left="992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Bescheinigun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425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37E3C5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29E072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3271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45420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5631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6C19E1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5033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729A6CE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409A82C9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C2D8C0" w14:textId="77777777" w:rsidR="00163E10" w:rsidRDefault="00163E10" w:rsidP="00163E10">
            <w:pPr>
              <w:pStyle w:val="Listenabsatz"/>
              <w:numPr>
                <w:ilvl w:val="0"/>
                <w:numId w:val="23"/>
              </w:numPr>
              <w:ind w:left="992" w:hanging="69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Angestellter Besamungsbeauftragt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934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020D19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D5FA1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18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0AA4BD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5ECD3D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F46A30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42A84A3F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984093" w14:textId="5E0E9123" w:rsidR="00163E10" w:rsidRPr="00057B26" w:rsidRDefault="00163E10" w:rsidP="0011096C">
            <w:pPr>
              <w:ind w:left="992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Nachweis über </w:t>
            </w:r>
            <w:r w:rsidR="0011096C">
              <w:rPr>
                <w:rFonts w:asciiTheme="minorHAnsi" w:hAnsiTheme="minorHAnsi" w:cs="Arial"/>
                <w:sz w:val="24"/>
              </w:rPr>
              <w:t>Personalspie</w:t>
            </w:r>
            <w:r>
              <w:rPr>
                <w:rFonts w:asciiTheme="minorHAnsi" w:hAnsiTheme="minorHAnsi" w:cs="Arial"/>
                <w:sz w:val="24"/>
              </w:rPr>
              <w:t>gel/Personalunter</w:t>
            </w:r>
            <w:r w:rsidR="0011096C">
              <w:rPr>
                <w:rFonts w:asciiTheme="minorHAnsi" w:hAnsiTheme="minorHAnsi" w:cs="Arial"/>
                <w:sz w:val="24"/>
              </w:rPr>
              <w:t>-</w:t>
            </w:r>
            <w:r>
              <w:rPr>
                <w:rFonts w:asciiTheme="minorHAnsi" w:hAnsiTheme="minorHAnsi" w:cs="Arial"/>
                <w:sz w:val="24"/>
              </w:rPr>
              <w:t>lagen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388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F1FBEE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A999A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3471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C38601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504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F8C522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766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6AF6AFC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72056DB2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D3520BD" w14:textId="20DB035C" w:rsidR="00163E10" w:rsidRDefault="00163E10" w:rsidP="0011096C">
            <w:pPr>
              <w:pStyle w:val="Listenabsatz"/>
              <w:numPr>
                <w:ilvl w:val="0"/>
                <w:numId w:val="23"/>
              </w:numPr>
              <w:ind w:left="992" w:hanging="69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Nicht angeste</w:t>
            </w:r>
            <w:r w:rsidR="0011096C">
              <w:rPr>
                <w:rFonts w:asciiTheme="minorHAnsi" w:hAnsiTheme="minorHAnsi" w:cs="Arial"/>
                <w:sz w:val="24"/>
              </w:rPr>
              <w:t>llter Besamungsbeauftragter</w:t>
            </w:r>
            <w:r w:rsidR="0011096C">
              <w:rPr>
                <w:rFonts w:asciiTheme="minorHAnsi" w:hAnsiTheme="minorHAnsi" w:cs="Arial"/>
                <w:sz w:val="24"/>
              </w:rPr>
              <w:br/>
              <w:t>/Tier</w:t>
            </w:r>
            <w:r w:rsidRPr="00380A8F">
              <w:rPr>
                <w:rFonts w:asciiTheme="minorHAnsi" w:hAnsiTheme="minorHAnsi" w:cs="Arial"/>
                <w:sz w:val="24"/>
              </w:rPr>
              <w:t>ar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8971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35C1F0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DCE68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68605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C44ACA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760D82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F1242B" w14:textId="77777777" w:rsidR="00163E10" w:rsidRDefault="00163E10" w:rsidP="00163E10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21BF2D5E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4E2AF7" w14:textId="77777777" w:rsidR="00163E10" w:rsidRPr="00057B26" w:rsidRDefault="00DF3291" w:rsidP="00163E10">
            <w:pPr>
              <w:ind w:left="992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auftragung des</w:t>
            </w:r>
            <w:r w:rsidR="00163E10" w:rsidRPr="004F51BD">
              <w:rPr>
                <w:rFonts w:asciiTheme="minorHAnsi" w:hAnsiTheme="minorHAnsi" w:cs="Arial"/>
                <w:sz w:val="24"/>
              </w:rPr>
              <w:t xml:space="preserve"> Verwender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="00163E10">
              <w:rPr>
                <w:rFonts w:asciiTheme="minorHAnsi" w:hAnsiTheme="minorHAnsi" w:cs="Arial"/>
                <w:sz w:val="24"/>
              </w:rPr>
              <w:t xml:space="preserve">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9522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335C0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1CF6E" w14:textId="77777777" w:rsidR="00163E10" w:rsidRPr="0022150B" w:rsidRDefault="00163E10" w:rsidP="00163E10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3169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3F9026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073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89A58B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529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5A0B7FD" w14:textId="77777777" w:rsidR="00163E10" w:rsidRDefault="00163E10" w:rsidP="00163E10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3CC8DCFF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E3C3B6D" w14:textId="77777777" w:rsidR="00DF3291" w:rsidRPr="00DF3291" w:rsidRDefault="00DF3291" w:rsidP="00DF3291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 w:rsidRPr="00DF3291">
              <w:rPr>
                <w:rFonts w:asciiTheme="minorHAnsi" w:hAnsiTheme="minorHAnsi"/>
                <w:sz w:val="24"/>
              </w:rPr>
              <w:t>Samenverwendungsnachweis</w:t>
            </w:r>
            <w:r>
              <w:rPr>
                <w:rFonts w:asciiTheme="minorHAnsi" w:hAnsiTheme="minorHAnsi" w:cs="Arial"/>
                <w:sz w:val="24"/>
              </w:rPr>
              <w:t xml:space="preserve"> liegt vor</w:t>
            </w:r>
          </w:p>
        </w:tc>
        <w:sdt>
          <w:sdtPr>
            <w:rPr>
              <w:rFonts w:asciiTheme="minorHAnsi" w:hAnsiTheme="minorHAnsi"/>
              <w:sz w:val="24"/>
            </w:rPr>
            <w:id w:val="3884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7C09AFE" w14:textId="77777777" w:rsidR="00DF3291" w:rsidRPr="00EF0312" w:rsidRDefault="00DF3291" w:rsidP="00DF3291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1801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306C64F" w14:textId="77777777" w:rsidR="00DF3291" w:rsidRPr="00EF0312" w:rsidRDefault="00DF3291" w:rsidP="00DF3291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0452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5F29BD7" w14:textId="77777777" w:rsidR="00DF3291" w:rsidRPr="00EF0312" w:rsidRDefault="00DF3291" w:rsidP="00DF3291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6352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7516A76" w14:textId="77777777" w:rsidR="00DF3291" w:rsidRPr="00EF0312" w:rsidRDefault="00DF3291" w:rsidP="00DF3291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6644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6E0529" w14:textId="77777777" w:rsidR="00DF3291" w:rsidRPr="00EF0312" w:rsidRDefault="00DF3291" w:rsidP="00DF3291">
                <w:pPr>
                  <w:contextualSpacing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26F6BA3E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0D2FA15" w14:textId="77777777" w:rsidR="00163E10" w:rsidRPr="00E6289C" w:rsidRDefault="00163E10" w:rsidP="00163E10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5416F7">
              <w:rPr>
                <w:rFonts w:asciiTheme="minorHAnsi" w:hAnsiTheme="minorHAnsi"/>
                <w:b/>
                <w:sz w:val="24"/>
              </w:rPr>
              <w:t>Samenvernichtu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8D0AA22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81B9E2A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68F7EF6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A0664B5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3638" w14:textId="77777777" w:rsidR="00163E10" w:rsidRPr="004A4019" w:rsidRDefault="00163E10" w:rsidP="00163E1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3E10" w:rsidRPr="00EF0312" w14:paraId="5887FC5F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53A355" w14:textId="77777777" w:rsidR="00163E10" w:rsidRPr="004A4019" w:rsidRDefault="00163E10" w:rsidP="00163E10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4A4019">
              <w:rPr>
                <w:rFonts w:asciiTheme="minorHAnsi" w:hAnsiTheme="minorHAnsi"/>
                <w:sz w:val="24"/>
              </w:rPr>
              <w:t>Datum der Vernichtung</w:t>
            </w:r>
          </w:p>
        </w:tc>
        <w:sdt>
          <w:sdtPr>
            <w:rPr>
              <w:rFonts w:asciiTheme="minorHAnsi" w:hAnsiTheme="minorHAnsi"/>
              <w:sz w:val="24"/>
            </w:rPr>
            <w:id w:val="-62492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DADD74F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2647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129CCF6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7811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BA8DC59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/>
                <w:sz w:val="24"/>
              </w:rPr>
              <w:id w:val="-530413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A1A26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17649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FFFFFF" w:themeFill="background1"/>
              </w:tcPr>
              <w:p w14:paraId="0C69F927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1E4DA554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E9B2FB" w14:textId="77777777" w:rsidR="00163E10" w:rsidRPr="004A4019" w:rsidRDefault="00163E10" w:rsidP="00163E10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4A4019">
              <w:rPr>
                <w:rFonts w:asciiTheme="minorHAnsi" w:hAnsiTheme="minorHAnsi"/>
                <w:sz w:val="24"/>
              </w:rPr>
              <w:t>Kennzeichnung der Samenportion</w:t>
            </w:r>
          </w:p>
        </w:tc>
        <w:sdt>
          <w:sdtPr>
            <w:rPr>
              <w:rFonts w:asciiTheme="minorHAnsi" w:hAnsiTheme="minorHAnsi"/>
              <w:sz w:val="24"/>
            </w:rPr>
            <w:id w:val="10171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7844BA8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6320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9574B44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699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4EF4460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4386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A1ED417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15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FFFFFF" w:themeFill="background1"/>
              </w:tcPr>
              <w:p w14:paraId="3BBB5F8E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163E10" w:rsidRPr="00EF0312" w14:paraId="7C48686C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3CC39B8" w14:textId="77777777" w:rsidR="00163E10" w:rsidRPr="004A4019" w:rsidRDefault="00163E10" w:rsidP="00163E10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4A4019">
              <w:rPr>
                <w:rFonts w:asciiTheme="minorHAnsi" w:hAnsiTheme="minorHAnsi"/>
                <w:sz w:val="24"/>
              </w:rPr>
              <w:t>Anzahl der vernichteten Portionen</w:t>
            </w:r>
          </w:p>
        </w:tc>
        <w:sdt>
          <w:sdtPr>
            <w:rPr>
              <w:rFonts w:asciiTheme="minorHAnsi" w:hAnsiTheme="minorHAnsi"/>
              <w:sz w:val="24"/>
            </w:rPr>
            <w:id w:val="-80924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CCF1624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6833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F915C29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7387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6897F1D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176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3DE5CCB" w14:textId="77777777" w:rsidR="00163E10" w:rsidRPr="00EF0312" w:rsidRDefault="00163E10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747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49AA8BE" w14:textId="77777777" w:rsidR="00163E10" w:rsidRPr="00EF0312" w:rsidRDefault="00C31028" w:rsidP="00163E10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0681498D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DAEA8E" w14:textId="77777777" w:rsidR="00DF3291" w:rsidRPr="00E80EF9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</w:rPr>
              <w:t>Plausibilitä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964EBAD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B23E7D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142344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18382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399CA16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751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FFFFFF" w:themeFill="background1"/>
              </w:tcPr>
              <w:p w14:paraId="5DEA746C" w14:textId="77777777" w:rsidR="00DF3291" w:rsidRDefault="00C31028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7405D6C0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8EF526F" w14:textId="77777777" w:rsidR="00DF3291" w:rsidRPr="00E80EF9" w:rsidRDefault="00DF3291" w:rsidP="00DF3291">
            <w:pPr>
              <w:ind w:left="992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ichprobe im Zeitraum</w:t>
            </w: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03A263F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1DA0206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38C706E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DC2026E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06E400F8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1096C" w:rsidRPr="00EF0312" w14:paraId="7604B71D" w14:textId="77777777" w:rsidTr="0011096C">
        <w:trPr>
          <w:jc w:val="center"/>
        </w:trPr>
        <w:tc>
          <w:tcPr>
            <w:tcW w:w="1580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1F0C677B" w14:textId="77777777" w:rsidR="00DF3291" w:rsidRDefault="00DF3291" w:rsidP="00DF3291">
            <w:pPr>
              <w:ind w:left="992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78190258"/>
            <w:placeholder>
              <w:docPart w:val="F5D072112D484E3A85C00DC2B230C4A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8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9EAAA88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3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CFCDE" w14:textId="77777777" w:rsidR="00DF3291" w:rsidRDefault="00DF3291" w:rsidP="00DF329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328323789"/>
            <w:placeholder>
              <w:docPart w:val="0C63DFFA49824CBC80045380537B1A2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22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39DCC34" w14:textId="77777777" w:rsidR="00DF3291" w:rsidRPr="00AA55DA" w:rsidRDefault="00DF3291" w:rsidP="00DF3291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FD4F7" w14:textId="77777777" w:rsidR="00DF3291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9B4C2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87D0C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217E4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B5A33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01E3B" w14:textId="77777777" w:rsidR="00DF3291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1096C" w:rsidRPr="00EF0312" w14:paraId="7E488EC7" w14:textId="77777777" w:rsidTr="0011096C">
        <w:trPr>
          <w:jc w:val="center"/>
        </w:trPr>
        <w:tc>
          <w:tcPr>
            <w:tcW w:w="158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DF1D324" w14:textId="77777777" w:rsidR="00DF3291" w:rsidRPr="00D44C07" w:rsidRDefault="00DF3291" w:rsidP="00DF3291">
            <w:pPr>
              <w:ind w:left="992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13DCC71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AD8E604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DFCEE8F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B58CC40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8A08719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16B8760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53537AF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5A5E4D3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284871F5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53B14F5B" w14:textId="77777777" w:rsidTr="0011096C">
        <w:trPr>
          <w:jc w:val="center"/>
        </w:trPr>
        <w:tc>
          <w:tcPr>
            <w:tcW w:w="315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409A7323" w14:textId="77777777" w:rsidR="00DF3291" w:rsidRPr="00D44C07" w:rsidRDefault="00DF3291" w:rsidP="00DF3291">
            <w:pPr>
              <w:ind w:left="992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Spendertier/e:</w:t>
            </w:r>
          </w:p>
        </w:tc>
        <w:sdt>
          <w:sdtPr>
            <w:rPr>
              <w:rFonts w:ascii="Calibri" w:hAnsi="Calibri" w:cs="Calibri"/>
              <w:sz w:val="24"/>
            </w:rPr>
            <w:id w:val="-122553567"/>
            <w:placeholder>
              <w:docPart w:val="583BE08D3EAB4EC7B1A65E1090C8D44C"/>
            </w:placeholder>
          </w:sdtPr>
          <w:sdtEndPr/>
          <w:sdtContent>
            <w:tc>
              <w:tcPr>
                <w:tcW w:w="2252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03FCF86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8F7EF" w14:textId="77777777" w:rsidR="00DF3291" w:rsidRPr="00D44C07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C64C5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528C5E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FD1D6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1B07F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5CC2FD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D44C07" w14:paraId="63783DA6" w14:textId="77777777" w:rsidTr="0011096C">
        <w:trPr>
          <w:jc w:val="center"/>
        </w:trPr>
        <w:tc>
          <w:tcPr>
            <w:tcW w:w="315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43E422E" w14:textId="77777777" w:rsidR="00DF3291" w:rsidRPr="00D44C07" w:rsidRDefault="00DF3291" w:rsidP="00DF3291">
            <w:pPr>
              <w:ind w:left="992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37DBCAB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9BBE3C8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81E4CA4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D6F1961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A2D63FF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A620B98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4E63BDE1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1731A8B6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16E1EC23" w14:textId="77777777" w:rsidR="00DF3291" w:rsidRPr="00D44C07" w:rsidRDefault="00DF3291" w:rsidP="00DF3291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liefert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1458995212"/>
            <w:placeholder>
              <w:docPart w:val="0225EB5255A24E789C19B2E05E9D82FA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42CC497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ED8CD" w14:textId="77777777" w:rsidR="00DF3291" w:rsidRPr="00D44C07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02BBB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A7721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A910CC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F6137E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5670C9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D44C07" w14:paraId="185CCF26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72211DA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113B9D4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CCCC77F" w14:textId="77777777" w:rsidR="00DF3291" w:rsidRPr="00D44C07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70DFF92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F1252DD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D01C56B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7FF919C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1281CB31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58300007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3B83AF0F" w14:textId="77777777" w:rsidR="00DF3291" w:rsidRDefault="00DF3291" w:rsidP="00C75BE7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</w:t>
            </w:r>
            <w:r w:rsidR="00C75BE7">
              <w:rPr>
                <w:rFonts w:asciiTheme="minorHAnsi" w:hAnsiTheme="minorHAnsi" w:cs="Arial"/>
                <w:sz w:val="24"/>
              </w:rPr>
              <w:t>abgegebener</w:t>
            </w:r>
            <w:r>
              <w:rPr>
                <w:rFonts w:asciiTheme="minorHAnsi" w:hAnsiTheme="minorHAnsi" w:cs="Arial"/>
                <w:sz w:val="24"/>
              </w:rPr>
              <w:t xml:space="preserve">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-1380770900"/>
            <w:placeholder>
              <w:docPart w:val="E42DDD2F933444DAB83CC1E918CF833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5DFAC83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A042B" w14:textId="77777777" w:rsidR="00DF3291" w:rsidRPr="00D44C07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EB2A6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859A7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44338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39663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CFBAE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D44C07" w14:paraId="7CBF4EFA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7DE0C3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2478F9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E41C406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C09CC4F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EEFBA07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DC09BBF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123DC4E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37C78829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738A98C3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5245D4F7" w14:textId="77777777" w:rsidR="00DF3291" w:rsidRDefault="00DF3291" w:rsidP="00DF3291">
            <w:pPr>
              <w:pStyle w:val="Listenabsatz"/>
              <w:numPr>
                <w:ilvl w:val="2"/>
                <w:numId w:val="22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1168214486"/>
            <w:placeholder>
              <w:docPart w:val="B561453AC2F74DEDB4AD7D0A471B6A39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C07E337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4ACDE" w14:textId="77777777" w:rsidR="00DF3291" w:rsidRPr="00D44C07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88C1B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7397E9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7B703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4C11B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132E7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D44C07" w14:paraId="150E6B3E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71370AB" w14:textId="77777777" w:rsidR="00DF3291" w:rsidRPr="00B55DD2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D62577" w14:textId="77777777" w:rsidR="00DF3291" w:rsidRPr="00B55DD2" w:rsidRDefault="00DF3291" w:rsidP="00DF3291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5681BCC" w14:textId="77777777" w:rsidR="00DF3291" w:rsidRPr="00B55DD2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5FF4B95" w14:textId="77777777" w:rsidR="00DF3291" w:rsidRPr="00B55DD2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E03713D" w14:textId="77777777" w:rsidR="00DF3291" w:rsidRPr="00B55DD2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51C1066" w14:textId="77777777" w:rsidR="00DF3291" w:rsidRPr="00B55DD2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0ADC76F" w14:textId="77777777" w:rsidR="00DF3291" w:rsidRPr="00B55DD2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55C8D7DF" w14:textId="77777777" w:rsidR="00DF3291" w:rsidRPr="00B55DD2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556C05FF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6534EC35" w14:textId="77777777" w:rsidR="00DF3291" w:rsidRDefault="00DF3291" w:rsidP="00DF3291">
            <w:pPr>
              <w:pStyle w:val="Listenabsatz"/>
              <w:numPr>
                <w:ilvl w:val="2"/>
                <w:numId w:val="22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nichtet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-1192216289"/>
            <w:placeholder>
              <w:docPart w:val="43975C2A34954246B3ABB8879DB4112E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A56A06B" w14:textId="77777777" w:rsidR="00DF3291" w:rsidRPr="000945F2" w:rsidRDefault="00DF3291" w:rsidP="00DF3291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3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509AE" w14:textId="77777777" w:rsidR="00DF3291" w:rsidRPr="00D44C07" w:rsidRDefault="00DF3291" w:rsidP="00DF329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6125C3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2839A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F9C04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0FC99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76DCB" w14:textId="77777777" w:rsidR="00DF3291" w:rsidRPr="00D44C07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1C5431" w14:paraId="2A21D606" w14:textId="77777777" w:rsidTr="0011096C">
        <w:trPr>
          <w:jc w:val="center"/>
        </w:trPr>
        <w:tc>
          <w:tcPr>
            <w:tcW w:w="484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2EEE37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F758102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9E2F913" w14:textId="77777777" w:rsidR="00DF3291" w:rsidRPr="001C5431" w:rsidRDefault="00DF3291" w:rsidP="00DF3291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37A3575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2617E2D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13278CA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8509B34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</w:tcPr>
          <w:p w14:paraId="175EC7C0" w14:textId="77777777" w:rsidR="00DF3291" w:rsidRPr="001C5431" w:rsidRDefault="00DF3291" w:rsidP="00DF3291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D44C07" w14:paraId="0E3F5C75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1C6806" w14:textId="77777777" w:rsidR="00DF3291" w:rsidRDefault="00DF3291" w:rsidP="00C31028">
            <w:pPr>
              <w:pStyle w:val="Listenabsatz"/>
              <w:numPr>
                <w:ilvl w:val="2"/>
                <w:numId w:val="22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 a</w:t>
            </w:r>
            <w:r w:rsidR="00C31028">
              <w:rPr>
                <w:rFonts w:asciiTheme="minorHAnsi" w:hAnsiTheme="minorHAnsi" w:cs="Arial"/>
                <w:sz w:val="24"/>
              </w:rPr>
              <w:t xml:space="preserve"> bis</w:t>
            </w:r>
            <w:r>
              <w:rPr>
                <w:rFonts w:asciiTheme="minorHAnsi" w:hAnsiTheme="minorHAnsi" w:cs="Arial"/>
                <w:sz w:val="24"/>
              </w:rPr>
              <w:t xml:space="preserve"> d plausibel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034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FCFAD72" w14:textId="77777777" w:rsidR="00DF3291" w:rsidRPr="00660ABE" w:rsidRDefault="00DF3291" w:rsidP="00DF329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0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D3DC900" w14:textId="77777777" w:rsidR="00DF3291" w:rsidRPr="00660ABE" w:rsidRDefault="00DF3291" w:rsidP="00DF329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49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54F5FE" w14:textId="77777777" w:rsidR="00DF3291" w:rsidRPr="00660ABE" w:rsidRDefault="00DF3291" w:rsidP="00DF329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6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46DE7D2" w14:textId="77777777" w:rsidR="00DF3291" w:rsidRPr="00660ABE" w:rsidRDefault="00DF3291" w:rsidP="00DF329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360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7630EE5" w14:textId="77777777" w:rsidR="00DF3291" w:rsidRPr="00660ABE" w:rsidRDefault="00DF3291" w:rsidP="00DF329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43296BA3" w14:textId="77777777" w:rsidTr="0011096C">
        <w:trPr>
          <w:jc w:val="center"/>
        </w:trPr>
        <w:tc>
          <w:tcPr>
            <w:tcW w:w="9128" w:type="dxa"/>
            <w:gridSpan w:val="13"/>
            <w:shd w:val="clear" w:color="auto" w:fill="D9D9D9" w:themeFill="background1" w:themeFillShade="D9"/>
          </w:tcPr>
          <w:p w14:paraId="60E4C369" w14:textId="77777777" w:rsidR="00DF3291" w:rsidRPr="004A4019" w:rsidRDefault="00DF3291" w:rsidP="00DF3291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 w:rsidRPr="004A4019">
              <w:rPr>
                <w:rFonts w:asciiTheme="minorHAnsi" w:hAnsiTheme="minorHAnsi"/>
                <w:b/>
                <w:sz w:val="24"/>
              </w:rPr>
              <w:t>Dokumentation der Annahme, Lagerung und Abgabe der Embryonen</w:t>
            </w:r>
          </w:p>
        </w:tc>
      </w:tr>
      <w:tr w:rsidR="00DF3291" w:rsidRPr="00EF0312" w14:paraId="2624235B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713138C" w14:textId="77777777" w:rsidR="00DF3291" w:rsidRPr="00287483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287483">
              <w:rPr>
                <w:rFonts w:asciiTheme="minorHAnsi" w:hAnsiTheme="minorHAnsi"/>
                <w:b/>
                <w:sz w:val="24"/>
              </w:rPr>
              <w:t>Form der Aufzeichnungen, Aufbewahrungsfrist</w:t>
            </w: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1E1B8B4" w14:textId="50D7C020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B7798DF" w14:textId="404276E3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63087CA" w14:textId="4AA53DD8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ED6360F" w14:textId="5B18348F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4C9F2" w14:textId="0F3E10D3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EF0312" w14:paraId="439DFD9F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6D16C0" w14:textId="77777777" w:rsidR="00DF3291" w:rsidRPr="00287483" w:rsidRDefault="00DF3291" w:rsidP="00DF3291">
            <w:pPr>
              <w:pStyle w:val="Listenabsatz"/>
              <w:numPr>
                <w:ilvl w:val="0"/>
                <w:numId w:val="15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EDV</w:t>
            </w:r>
          </w:p>
        </w:tc>
        <w:sdt>
          <w:sdtPr>
            <w:rPr>
              <w:rFonts w:asciiTheme="minorHAnsi" w:hAnsiTheme="minorHAnsi"/>
              <w:sz w:val="24"/>
            </w:rPr>
            <w:id w:val="-3315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B0EA28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1118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B7E32F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3123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377103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475267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F4E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3384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4823E53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565BFD8F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17A630" w14:textId="77777777" w:rsidR="00DF3291" w:rsidRPr="00287483" w:rsidRDefault="00DF3291" w:rsidP="00DF3291">
            <w:pPr>
              <w:pStyle w:val="Listenabsatz"/>
              <w:numPr>
                <w:ilvl w:val="0"/>
                <w:numId w:val="15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handschriftlich</w:t>
            </w:r>
          </w:p>
        </w:tc>
        <w:sdt>
          <w:sdtPr>
            <w:rPr>
              <w:rFonts w:asciiTheme="minorHAnsi" w:hAnsiTheme="minorHAnsi"/>
              <w:sz w:val="24"/>
            </w:rPr>
            <w:id w:val="-11454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94F48B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2350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1A5870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3752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63AA6C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960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31D352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7334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28DD61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796F67BE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21B4DCA" w14:textId="77777777" w:rsidR="00DF3291" w:rsidRPr="00287483" w:rsidRDefault="00DF3291" w:rsidP="00DF329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gelmäßige und durchgehende Dokumentation 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14904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C83F502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1165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5B112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93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9AE3E0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3080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C8DFD6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4713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E3F9CCE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098DC75B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EBED38" w14:textId="77777777" w:rsidR="00DF3291" w:rsidRPr="00287483" w:rsidRDefault="00DF3291" w:rsidP="00DF329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Aufbewahrungsfrist von 5 Jahren eingehalten</w:t>
            </w:r>
          </w:p>
        </w:tc>
        <w:sdt>
          <w:sdtPr>
            <w:rPr>
              <w:rFonts w:asciiTheme="minorHAnsi" w:hAnsiTheme="minorHAnsi"/>
              <w:sz w:val="24"/>
            </w:rPr>
            <w:id w:val="-12112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2F8474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7018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9D4132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481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F002F5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5052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DAE3C8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905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550AD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1E56FFCE" w14:textId="77777777" w:rsidTr="0011096C">
        <w:trPr>
          <w:jc w:val="center"/>
        </w:trPr>
        <w:tc>
          <w:tcPr>
            <w:tcW w:w="5645" w:type="dxa"/>
            <w:gridSpan w:val="6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F259B3E" w14:textId="77777777" w:rsidR="00DF3291" w:rsidRPr="00287483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4"/>
              </w:rPr>
              <w:tab/>
            </w:r>
            <w:r w:rsidRPr="00287483">
              <w:rPr>
                <w:rFonts w:asciiTheme="minorHAnsi" w:hAnsiTheme="minorHAnsi"/>
                <w:b/>
                <w:sz w:val="24"/>
              </w:rPr>
              <w:t>Kennzeichnung der Embryonen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C1614F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BEC7A1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FD1A3E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E4AF0D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A1C64E2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EF0312" w14:paraId="339E8386" w14:textId="77777777" w:rsidTr="0011096C">
        <w:trPr>
          <w:jc w:val="center"/>
        </w:trPr>
        <w:tc>
          <w:tcPr>
            <w:tcW w:w="5645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A0432D" w14:textId="77777777" w:rsidR="00DF3291" w:rsidRPr="00287483" w:rsidRDefault="00DF3291" w:rsidP="00DF3291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 xml:space="preserve">Datum der Entnahme/Erzeugung </w:t>
            </w:r>
          </w:p>
        </w:tc>
        <w:sdt>
          <w:sdtPr>
            <w:rPr>
              <w:rFonts w:asciiTheme="minorHAnsi" w:hAnsiTheme="minorHAnsi"/>
              <w:sz w:val="24"/>
            </w:rPr>
            <w:id w:val="3112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13DD7C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721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C8CFE75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3050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80ABBA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-85565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EA85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16086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1D49A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4D98EE79" w14:textId="77777777" w:rsidR="0011096C" w:rsidRDefault="0011096C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21846DBE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14F83F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00DE30D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73698192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072D83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3BD69C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516718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04870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33BEF5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729185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9069E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437AEB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173432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5941A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1B06FB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4693039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361AD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820216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384001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BA8F8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0233FC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8801617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AE489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2A8B4F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058936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53030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5CE20D1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4309697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32ED8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2460FF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7875838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CDB92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D01A42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804597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EA8E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0ACB8A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0888246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02E23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683DB8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5278119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35081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2151D7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2546552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8AACD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13FCBF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721331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18B0B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A3ACA6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3128402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81D0F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151DD0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8007014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73CB7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BCFDB1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2130804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999AA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AD65AD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15846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146E4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89B0CD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8789592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69241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916023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845925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4805D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9E347A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7026245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5FFFC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DCA710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984005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41E3B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BC1A21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2581875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5DCE5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715437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0794364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73447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E5317A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2790845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CB2B9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75A943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318742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BED0B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CC2843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20656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F3D1C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53B16A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0776674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565D0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1BB9DA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243399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E1DBD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26C61B1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5194234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9BBB4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BDF0E0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716815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ECA76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813593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83461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2A2D29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38E814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0160225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53166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A7F466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650204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03166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296ACE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521062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BDE21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83FC88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2413037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973BDA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3FE8A2D3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973"/>
        <w:gridCol w:w="2205"/>
        <w:gridCol w:w="25"/>
        <w:gridCol w:w="531"/>
        <w:gridCol w:w="15"/>
        <w:gridCol w:w="546"/>
        <w:gridCol w:w="671"/>
        <w:gridCol w:w="792"/>
        <w:gridCol w:w="928"/>
      </w:tblGrid>
      <w:tr w:rsidR="0011096C" w:rsidRPr="00EF0312" w14:paraId="2478BCAC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EA1CE9" w14:textId="104EF3B8" w:rsidR="0011096C" w:rsidRPr="0011096C" w:rsidRDefault="0011096C" w:rsidP="0011096C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3E22C" w14:textId="6AF29758" w:rsidR="0011096C" w:rsidRDefault="0011096C" w:rsidP="0011096C">
            <w:pPr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E88F6C" w14:textId="77A5016D" w:rsidR="0011096C" w:rsidRDefault="0011096C" w:rsidP="0011096C">
            <w:pPr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2E91E" w14:textId="1034B98C" w:rsidR="0011096C" w:rsidRDefault="0011096C" w:rsidP="0011096C">
            <w:pPr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45F74B" w14:textId="51BEE894" w:rsidR="0011096C" w:rsidRDefault="0011096C" w:rsidP="0011096C">
            <w:pPr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2CD875" w14:textId="23ED62DD" w:rsidR="0011096C" w:rsidRDefault="0011096C" w:rsidP="0011096C">
            <w:pPr>
              <w:jc w:val="center"/>
              <w:rPr>
                <w:rFonts w:asciiTheme="minorHAnsi" w:hAnsiTheme="minorHAnsi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icht geprüft</w:t>
            </w:r>
          </w:p>
        </w:tc>
      </w:tr>
      <w:tr w:rsidR="00DF3291" w:rsidRPr="00EF0312" w14:paraId="08AF1EBC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2883F2" w14:textId="3AF46A25" w:rsidR="00DF3291" w:rsidRPr="00287483" w:rsidRDefault="00DF3291" w:rsidP="00DF3291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 xml:space="preserve">Rasse und </w:t>
            </w:r>
            <w:r>
              <w:rPr>
                <w:rFonts w:asciiTheme="minorHAnsi" w:hAnsiTheme="minorHAnsi"/>
                <w:sz w:val="24"/>
              </w:rPr>
              <w:t>Zuchtbuchnummer</w:t>
            </w:r>
            <w:r w:rsidRPr="00287483">
              <w:rPr>
                <w:rFonts w:asciiTheme="minorHAnsi" w:hAnsiTheme="minorHAnsi"/>
                <w:sz w:val="24"/>
              </w:rPr>
              <w:t xml:space="preserve"> der Spendertiere</w:t>
            </w:r>
          </w:p>
        </w:tc>
        <w:sdt>
          <w:sdtPr>
            <w:rPr>
              <w:rFonts w:asciiTheme="minorHAnsi" w:hAnsiTheme="minorHAnsi"/>
              <w:sz w:val="24"/>
            </w:rPr>
            <w:id w:val="-62893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45AB3B5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8578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6ACE39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507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1A42AF0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6558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210288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4357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EFC04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6AF581A9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3AD0B7" w14:textId="77777777" w:rsidR="00DF3291" w:rsidRPr="00287483" w:rsidRDefault="00DF3291" w:rsidP="00DF3291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Art der Gewinnung/Erzeugung</w:t>
            </w:r>
          </w:p>
        </w:tc>
        <w:sdt>
          <w:sdtPr>
            <w:rPr>
              <w:rFonts w:asciiTheme="minorHAnsi" w:hAnsiTheme="minorHAnsi"/>
              <w:sz w:val="24"/>
            </w:rPr>
            <w:id w:val="20586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865C73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122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398A37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5231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1C4945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342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D7C2565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0153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B398B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5A76A551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7C158C" w14:textId="4C81DCF6" w:rsidR="00DF3291" w:rsidRPr="00287483" w:rsidRDefault="00DF3291" w:rsidP="0011096C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bei mehreren Embryonen aus einem Gewinnungsvorgang die laufende Nummer</w:t>
            </w:r>
          </w:p>
        </w:tc>
        <w:sdt>
          <w:sdtPr>
            <w:rPr>
              <w:rFonts w:asciiTheme="minorHAnsi" w:hAnsiTheme="minorHAnsi"/>
              <w:sz w:val="24"/>
            </w:rPr>
            <w:id w:val="-14970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537E1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784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419173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08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19C712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6720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9AE76CE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209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10A42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0498F" w:rsidRPr="00EF0312" w14:paraId="0E277F81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B0E7E6" w14:textId="27272E60" w:rsidR="0020498F" w:rsidRPr="00287483" w:rsidRDefault="0020498F" w:rsidP="0020498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t und Ergebnis der Behandlung</w:t>
            </w:r>
            <w:r w:rsidR="005E0825">
              <w:rPr>
                <w:rFonts w:asciiTheme="minorHAnsi" w:hAnsiTheme="minorHAnsi"/>
                <w:sz w:val="24"/>
              </w:rPr>
              <w:t xml:space="preserve"> angegeben</w:t>
            </w:r>
          </w:p>
        </w:tc>
        <w:sdt>
          <w:sdtPr>
            <w:rPr>
              <w:rFonts w:asciiTheme="minorHAnsi" w:hAnsiTheme="minorHAnsi"/>
              <w:sz w:val="24"/>
            </w:rPr>
            <w:id w:val="-13817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1BD235E" w14:textId="77777777" w:rsidR="0020498F" w:rsidRPr="00EF0312" w:rsidRDefault="0020498F" w:rsidP="0020498F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04410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002AB8F" w14:textId="77777777" w:rsidR="0020498F" w:rsidRPr="00EF0312" w:rsidRDefault="0020498F" w:rsidP="0020498F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2301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17C61B1" w14:textId="77777777" w:rsidR="0020498F" w:rsidRPr="00EF0312" w:rsidRDefault="0020498F" w:rsidP="0020498F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02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BBCADD9" w14:textId="77777777" w:rsidR="0020498F" w:rsidRPr="00EF0312" w:rsidRDefault="0020498F" w:rsidP="0020498F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0914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0664310" w14:textId="77777777" w:rsidR="0020498F" w:rsidRPr="00EF0312" w:rsidRDefault="0020498F" w:rsidP="0020498F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334438D0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531E4E" w14:textId="0B241E35" w:rsidR="00DF3291" w:rsidRPr="00287483" w:rsidRDefault="00C31028" w:rsidP="00DF3291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DF3291" w:rsidRPr="00287483">
              <w:rPr>
                <w:rFonts w:asciiTheme="minorHAnsi" w:hAnsiTheme="minorHAnsi"/>
                <w:sz w:val="24"/>
              </w:rPr>
              <w:t>nummer der Embryo-Entnahme-/-Erzeugungseinheit</w:t>
            </w:r>
          </w:p>
        </w:tc>
        <w:sdt>
          <w:sdtPr>
            <w:rPr>
              <w:rFonts w:asciiTheme="minorHAnsi" w:hAnsiTheme="minorHAnsi"/>
              <w:sz w:val="24"/>
            </w:rPr>
            <w:id w:val="92398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BBE50C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5284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F2DD636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8741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C7F890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7174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3B84F8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435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F7EE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232F114C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B4455AF" w14:textId="77777777" w:rsidR="00DF3291" w:rsidRPr="00AB55F6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s </w:t>
            </w:r>
            <w:r w:rsidRPr="00AB55F6">
              <w:rPr>
                <w:rFonts w:asciiTheme="minorHAnsi" w:hAnsiTheme="minorHAnsi"/>
                <w:b/>
                <w:sz w:val="24"/>
              </w:rPr>
              <w:t>Embryonenzukauf</w:t>
            </w: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79802E9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DB48F31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2E62FE2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3C7A5D9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32713D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EF0312" w14:paraId="509C3BD6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B745CF" w14:textId="77777777" w:rsidR="00DF3291" w:rsidRPr="00AB55F6" w:rsidRDefault="00DF3291" w:rsidP="00DF3291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s Empfangs</w:t>
            </w:r>
          </w:p>
        </w:tc>
        <w:sdt>
          <w:sdtPr>
            <w:rPr>
              <w:rFonts w:asciiTheme="minorHAnsi" w:hAnsiTheme="minorHAnsi"/>
              <w:sz w:val="24"/>
            </w:rPr>
            <w:id w:val="171108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4FDEEB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6325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CBAC3A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167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3EFF4B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6444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8B183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182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2D081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292F89D2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B066B9" w14:textId="77777777" w:rsidR="00DF3291" w:rsidRPr="00AB55F6" w:rsidRDefault="00DF3291" w:rsidP="00DF3291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349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E6182D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776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DE5AF2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702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F7D295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6623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FA87F1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2310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E2193C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35B23364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C7042C" w14:textId="77777777" w:rsidR="00DF3291" w:rsidRPr="00AB55F6" w:rsidRDefault="00DF3291" w:rsidP="00DF3291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 xml:space="preserve">Anzahl der </w:t>
            </w:r>
            <w:r>
              <w:rPr>
                <w:rFonts w:asciiTheme="minorHAnsi" w:hAnsiTheme="minorHAnsi"/>
                <w:sz w:val="24"/>
              </w:rPr>
              <w:t xml:space="preserve">empfangenen </w:t>
            </w:r>
            <w:r w:rsidRPr="00AB55F6">
              <w:rPr>
                <w:rFonts w:asciiTheme="minorHAnsi" w:hAnsiTheme="minorHAnsi"/>
                <w:sz w:val="24"/>
              </w:rPr>
              <w:t>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100232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0F7DF6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7512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0416C73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4783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8EA33F2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151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BD79F4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610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A067B3B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049CF015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6A5C92" w14:textId="75221BA0" w:rsidR="00DF3291" w:rsidRPr="00AB55F6" w:rsidRDefault="00C31028" w:rsidP="00DF3291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ulassungs</w:t>
            </w:r>
            <w:r w:rsidR="00DF3291" w:rsidRPr="00AB55F6">
              <w:rPr>
                <w:rFonts w:asciiTheme="minorHAnsi" w:hAnsiTheme="minorHAnsi"/>
                <w:sz w:val="24"/>
              </w:rPr>
              <w:t>nummer de</w:t>
            </w:r>
            <w:r w:rsidR="00DF3291">
              <w:rPr>
                <w:rFonts w:asciiTheme="minorHAnsi" w:hAnsiTheme="minorHAnsi"/>
                <w:sz w:val="24"/>
              </w:rPr>
              <w:t>s</w:t>
            </w:r>
            <w:r w:rsidR="00DF3291" w:rsidRPr="00AB55F6">
              <w:rPr>
                <w:rFonts w:asciiTheme="minorHAnsi" w:hAnsiTheme="minorHAnsi"/>
                <w:sz w:val="24"/>
              </w:rPr>
              <w:t xml:space="preserve"> abgebenden </w:t>
            </w:r>
            <w:r w:rsidR="00DF3291">
              <w:rPr>
                <w:rFonts w:asciiTheme="minorHAnsi" w:hAnsiTheme="minorHAnsi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/>
              <w:sz w:val="24"/>
            </w:rPr>
            <w:id w:val="57147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B6E0D5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3939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8022383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711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1923D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933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07FF0D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576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747B2A3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1E677D8E" w14:textId="77777777" w:rsidTr="0011096C">
        <w:trPr>
          <w:jc w:val="center"/>
        </w:trPr>
        <w:tc>
          <w:tcPr>
            <w:tcW w:w="5645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B31971" w14:textId="77777777" w:rsidR="00DF3291" w:rsidRPr="00AB55F6" w:rsidRDefault="00DF3291" w:rsidP="00DF3291">
            <w:pPr>
              <w:pStyle w:val="Listenabsatz"/>
              <w:numPr>
                <w:ilvl w:val="0"/>
                <w:numId w:val="16"/>
              </w:numPr>
              <w:ind w:left="992" w:hanging="425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erz</w:t>
            </w:r>
            <w:r w:rsidRPr="00AB55F6">
              <w:rPr>
                <w:rFonts w:asciiTheme="minorHAnsi" w:hAnsiTheme="minorHAnsi"/>
                <w:sz w:val="24"/>
              </w:rPr>
              <w:t xml:space="preserve">uchtbescheinigungen </w:t>
            </w:r>
            <w:r>
              <w:rPr>
                <w:rFonts w:asciiTheme="minorHAnsi" w:hAnsiTheme="minorHAnsi"/>
                <w:sz w:val="24"/>
              </w:rPr>
              <w:t xml:space="preserve">gemäß </w:t>
            </w:r>
            <w:bookmarkStart w:id="0" w:name="_GoBack"/>
            <w:r>
              <w:rPr>
                <w:rFonts w:asciiTheme="minorHAnsi" w:hAnsiTheme="minorHAnsi"/>
                <w:sz w:val="24"/>
              </w:rPr>
              <w:t>DVO</w:t>
            </w:r>
            <w:bookmarkEnd w:id="0"/>
            <w:r>
              <w:rPr>
                <w:rFonts w:asciiTheme="minorHAnsi" w:hAnsiTheme="minorHAnsi"/>
                <w:sz w:val="24"/>
              </w:rPr>
              <w:t xml:space="preserve"> </w:t>
            </w:r>
            <w:r w:rsidRPr="00AB55F6">
              <w:rPr>
                <w:rFonts w:asciiTheme="minorHAnsi" w:hAnsiTheme="minorHAnsi"/>
                <w:sz w:val="24"/>
              </w:rPr>
              <w:t>für Embryonen 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20034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8E3C64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3848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3ACE3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1269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C06CD55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4692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C00012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4964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73A309B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1A595B6A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4882DC" w14:textId="77777777" w:rsidR="00DF3291" w:rsidRPr="00C82420" w:rsidRDefault="00DF3291" w:rsidP="00DF3291">
            <w:pPr>
              <w:pStyle w:val="Listenabsatz"/>
              <w:numPr>
                <w:ilvl w:val="1"/>
                <w:numId w:val="36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C82420">
              <w:rPr>
                <w:rFonts w:asciiTheme="minorHAnsi" w:hAnsiTheme="minorHAnsi" w:cs="Arial"/>
                <w:b/>
                <w:sz w:val="24"/>
              </w:rPr>
              <w:t xml:space="preserve">bei </w:t>
            </w:r>
            <w:r>
              <w:rPr>
                <w:rFonts w:asciiTheme="minorHAnsi" w:hAnsiTheme="minorHAnsi" w:cs="Arial"/>
                <w:b/>
                <w:sz w:val="24"/>
              </w:rPr>
              <w:t>Embryonenzukauf</w:t>
            </w:r>
            <w:r w:rsidRPr="00C82420">
              <w:rPr>
                <w:rFonts w:asciiTheme="minorHAnsi" w:hAnsiTheme="minorHAnsi" w:cs="Arial"/>
                <w:b/>
                <w:sz w:val="24"/>
              </w:rPr>
              <w:t xml:space="preserve"> aus Drittstaaten zusätzlich: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D0F656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86EE80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788A40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111317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05CACB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BEE0" w14:textId="77777777" w:rsidR="00DF3291" w:rsidRPr="004A4019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EF0312" w14:paraId="42269992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4A249" w14:textId="77777777" w:rsidR="00DF3291" w:rsidRDefault="00DF3291" w:rsidP="00DF3291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erkunftsverband des Spendertieres als Zuchtstelle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16243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FA2ADE0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203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EF53ED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6941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177CCF8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452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BFEEEE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3569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E20FA1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7A157BB0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DE5ABE" w14:textId="77777777" w:rsidR="00DF3291" w:rsidRDefault="00DF3291" w:rsidP="00DF3291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Gewinnender Zuchtmaterialbetrieb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-209846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64C09A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420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E1B5BAF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7665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A990066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228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AB108E4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1246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4AF09B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5F87DD82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6FBA9" w14:textId="77777777" w:rsidR="00DF3291" w:rsidRDefault="00DF3291" w:rsidP="00DF3291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ehandelnder Zuchtmaterialbetrieb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-3544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614B73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3688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4985870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2486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3859C7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190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7D0BB5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788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DB04D07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EF0312" w14:paraId="2FCEEB50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A49A781" w14:textId="77777777" w:rsidR="00DF3291" w:rsidRDefault="00DF3291" w:rsidP="00DF3291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bgebender Zuchtmaterialbetrieb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132277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6ABF38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245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AB5372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6242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0AD138E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34987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D411F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493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C11EFE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3103E62E" w14:textId="77777777" w:rsidTr="0011096C">
        <w:trPr>
          <w:jc w:val="center"/>
        </w:trPr>
        <w:tc>
          <w:tcPr>
            <w:tcW w:w="5620" w:type="dxa"/>
            <w:gridSpan w:val="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262B6A" w14:textId="77777777" w:rsidR="00DF3291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>Dokumentation der Embryonenlagerung</w:t>
            </w:r>
          </w:p>
        </w:tc>
        <w:sdt>
          <w:sdtPr>
            <w:rPr>
              <w:rFonts w:asciiTheme="minorHAnsi" w:hAnsiTheme="minorHAnsi"/>
              <w:sz w:val="24"/>
            </w:rPr>
            <w:id w:val="58457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35C42B2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77818D" w14:textId="77777777" w:rsidR="00DF3291" w:rsidRPr="00EF0312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136756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4B1E4BA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A079A2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2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266E8F6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</w:tr>
      <w:tr w:rsidR="00DF3291" w:rsidRPr="003A1A0C" w14:paraId="273F8697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2511E" w14:textId="77777777" w:rsidR="00DF3291" w:rsidRPr="00660ABE" w:rsidRDefault="00DF3291" w:rsidP="00DF3291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Bestandsverzeichnis TG liegt vor</w:t>
            </w:r>
          </w:p>
        </w:tc>
        <w:sdt>
          <w:sdtPr>
            <w:rPr>
              <w:rFonts w:asciiTheme="minorHAnsi" w:hAnsiTheme="minorHAnsi"/>
              <w:sz w:val="24"/>
            </w:rPr>
            <w:id w:val="-40398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70EE701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824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1C0FBFC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8511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38FDE99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726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15B445D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710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5A60C6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79F1EE09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B1B0FAB" w14:textId="77777777" w:rsidR="00DF3291" w:rsidRPr="00660ABE" w:rsidRDefault="00DF3291" w:rsidP="00DF3291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Bestandsverzeichnis TG ist vorzulegen</w:t>
            </w:r>
          </w:p>
        </w:tc>
        <w:tc>
          <w:tcPr>
            <w:tcW w:w="57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34F187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222C326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A5735B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3906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84728C6" w14:textId="77777777" w:rsidR="00DF3291" w:rsidRPr="00EF0312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CF40F0B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</w:tr>
      <w:tr w:rsidR="00DF3291" w:rsidRPr="003A1A0C" w14:paraId="41309342" w14:textId="77777777" w:rsidTr="0011096C">
        <w:trPr>
          <w:jc w:val="center"/>
        </w:trPr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45D5B1" w14:textId="77777777" w:rsidR="00DF3291" w:rsidRPr="00E119A5" w:rsidRDefault="00DF3291" w:rsidP="00DF3291">
            <w:pPr>
              <w:ind w:left="992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3775519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7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F23BC0B" w14:textId="77777777" w:rsidR="00DF3291" w:rsidRPr="00E52078" w:rsidRDefault="00DF3291" w:rsidP="00DF3291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1DC8C" w14:textId="77777777" w:rsidR="00DF3291" w:rsidRPr="00E119A5" w:rsidRDefault="00DF3291" w:rsidP="00DF3291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3508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11A6A5BA" w14:textId="77777777" w:rsidR="00DF3291" w:rsidRPr="00AB55F6" w:rsidRDefault="00DF3291" w:rsidP="00DF3291">
            <w:pPr>
              <w:rPr>
                <w:rFonts w:asciiTheme="minorHAnsi" w:hAnsiTheme="minorHAnsi"/>
                <w:sz w:val="24"/>
              </w:rPr>
            </w:pPr>
          </w:p>
        </w:tc>
      </w:tr>
      <w:tr w:rsidR="00DF3291" w:rsidRPr="003A1A0C" w14:paraId="0D7E1220" w14:textId="77777777" w:rsidTr="0011096C">
        <w:trPr>
          <w:jc w:val="center"/>
        </w:trPr>
        <w:tc>
          <w:tcPr>
            <w:tcW w:w="1442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F8E17C6" w14:textId="77777777" w:rsidR="00DF3291" w:rsidRPr="00F75C83" w:rsidRDefault="00DF3291" w:rsidP="00DF3291">
            <w:pPr>
              <w:ind w:left="992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9330E1B" w14:textId="77777777" w:rsidR="00DF3291" w:rsidRPr="00F75C83" w:rsidRDefault="00DF3291" w:rsidP="00DF3291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6B0C900" w14:textId="77777777" w:rsidR="00DF3291" w:rsidRPr="00F75C83" w:rsidRDefault="00DF3291" w:rsidP="00DF3291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1BB867" w14:textId="77777777" w:rsidR="00DF3291" w:rsidRPr="00F75C83" w:rsidRDefault="00DF3291" w:rsidP="00DF3291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F3291" w:rsidRPr="003A1A0C" w14:paraId="0ACE28EF" w14:textId="77777777" w:rsidTr="0011096C">
        <w:trPr>
          <w:jc w:val="center"/>
        </w:trPr>
        <w:tc>
          <w:tcPr>
            <w:tcW w:w="5620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88A0CC6" w14:textId="77777777" w:rsidR="00DF3291" w:rsidRPr="00AB55F6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AB55F6">
              <w:rPr>
                <w:rFonts w:asciiTheme="minorHAnsi" w:hAnsiTheme="minorHAnsi"/>
                <w:b/>
                <w:sz w:val="24"/>
              </w:rPr>
              <w:t>Embryonenabgabe an Embryoentnahmeeinheit</w:t>
            </w:r>
          </w:p>
        </w:tc>
        <w:tc>
          <w:tcPr>
            <w:tcW w:w="3508" w:type="dxa"/>
            <w:gridSpan w:val="7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318D5C8" w14:textId="77777777" w:rsidR="00DF3291" w:rsidRPr="00AB55F6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3A1A0C" w14:paraId="1D9C59AB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205130C" w14:textId="77777777" w:rsidR="00DF3291" w:rsidRPr="00AB55F6" w:rsidRDefault="00DF3291" w:rsidP="00DF3291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195582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B86C02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091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914487E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381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A2DD35A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124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B120BC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1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5A69DE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0949FB0E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228BDE1" w14:textId="77777777" w:rsidR="00DF3291" w:rsidRPr="00AB55F6" w:rsidRDefault="00DF3291" w:rsidP="00DF3291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133268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0092287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1545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97E5AF4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675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F74082D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09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16A6F67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689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B40A014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779958FD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6310F1D" w14:textId="77777777" w:rsidR="00DF3291" w:rsidRPr="00AB55F6" w:rsidRDefault="00DF3291" w:rsidP="00DF3291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Anzahl abgegeben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17664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31DD33B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2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3D567A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6927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E2B4A34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1332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CA9C7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570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0E1201A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43144DAB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0F7D00E" w14:textId="672FBD17" w:rsidR="00DF3291" w:rsidRPr="00AB55F6" w:rsidRDefault="00DF3291" w:rsidP="00DF3291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Zulassun</w:t>
            </w:r>
            <w:r>
              <w:rPr>
                <w:rFonts w:asciiTheme="minorHAnsi" w:hAnsiTheme="minorHAnsi"/>
                <w:sz w:val="24"/>
              </w:rPr>
              <w:t>gsnummer der belieferten Embryoe</w:t>
            </w:r>
            <w:r w:rsidRPr="00AB55F6">
              <w:rPr>
                <w:rFonts w:asciiTheme="minorHAnsi" w:hAnsiTheme="minorHAnsi"/>
                <w:sz w:val="24"/>
              </w:rPr>
              <w:t>ntnahmeeinheit</w:t>
            </w:r>
          </w:p>
        </w:tc>
        <w:sdt>
          <w:sdtPr>
            <w:rPr>
              <w:rFonts w:asciiTheme="minorHAnsi" w:hAnsiTheme="minorHAnsi"/>
              <w:sz w:val="24"/>
            </w:rPr>
            <w:id w:val="17584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DF58386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05645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EC38EBC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152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F47A11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261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FB73DA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346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E984823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6F3C8098" w14:textId="77777777" w:rsidTr="0011096C">
        <w:trPr>
          <w:jc w:val="center"/>
        </w:trPr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4629F" w14:textId="77777777" w:rsidR="00DF3291" w:rsidRPr="00AB55F6" w:rsidRDefault="00DF3291" w:rsidP="00DF3291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 xml:space="preserve">Embryo ist von </w:t>
            </w:r>
            <w:r>
              <w:rPr>
                <w:rFonts w:asciiTheme="minorHAnsi" w:hAnsiTheme="minorHAnsi"/>
                <w:sz w:val="24"/>
              </w:rPr>
              <w:t>Tierz</w:t>
            </w:r>
            <w:r w:rsidRPr="00AB55F6">
              <w:rPr>
                <w:rFonts w:asciiTheme="minorHAnsi" w:hAnsiTheme="minorHAnsi"/>
                <w:sz w:val="24"/>
              </w:rPr>
              <w:t>uchtbescheinigung begleitet</w:t>
            </w:r>
          </w:p>
        </w:tc>
        <w:sdt>
          <w:sdtPr>
            <w:rPr>
              <w:rFonts w:asciiTheme="minorHAnsi" w:hAnsiTheme="minorHAnsi"/>
              <w:sz w:val="24"/>
            </w:rPr>
            <w:id w:val="16182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678753B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068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63641DC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69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895E34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858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2EFBD18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869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36112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F1E4459" w14:textId="77777777" w:rsidR="00DF3291" w:rsidRDefault="00DF3291"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7EF23311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95D64D6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4435663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0931449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C9DFE6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C29159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988951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9E6F8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5A4CB5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8789761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2EE8C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652510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6460166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1AD46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9B2839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5036548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FC220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4287BB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6059481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6F2D4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994EEB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8192637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20136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12A3C5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1075379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95F6CF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B0B22B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83813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5A9B7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CF7978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1517110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3F6AF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5025CD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1638954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7D751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051838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7663616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B030E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208B0E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5250571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2FE24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D159A3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352223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76A7F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D55CB4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4472000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CA561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F586B1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1541977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65617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CFF532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999771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123EC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AE06D5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4038805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26BAF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A2AEC2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963673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CFEFB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3E391C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697181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B3983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EF6428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8444080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5B8B2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E2A4BD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6616743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638D2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54EFBA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5625038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AD101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8B1159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7594537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19F3F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CD55361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134736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95E09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C41A61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8843314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EC59E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27CFB8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202375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8DC2F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A1206A5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4953453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B6C9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9E7C1F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7309393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95B25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8EDBAD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886272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09256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C3BCE5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880319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248CD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9097C0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8070484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67252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41AE98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9795977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E7BBC3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18723B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8088942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7EAB8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E7ECAE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4384544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7152B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B1FE08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1363374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3C233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1697F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1152009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0F4817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309A8F04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3"/>
        <w:gridCol w:w="531"/>
        <w:gridCol w:w="788"/>
        <w:gridCol w:w="925"/>
        <w:gridCol w:w="219"/>
        <w:gridCol w:w="14"/>
        <w:gridCol w:w="7"/>
        <w:gridCol w:w="548"/>
        <w:gridCol w:w="13"/>
        <w:gridCol w:w="531"/>
        <w:gridCol w:w="7"/>
        <w:gridCol w:w="655"/>
        <w:gridCol w:w="8"/>
        <w:gridCol w:w="792"/>
        <w:gridCol w:w="927"/>
      </w:tblGrid>
      <w:tr w:rsidR="00DF3291" w:rsidRPr="003A1A0C" w14:paraId="51ADD035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40319C" w14:textId="07505A08" w:rsidR="00DF3291" w:rsidRPr="00DF3291" w:rsidRDefault="00DF3291" w:rsidP="00DF3291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BBEAF8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4A4019">
              <w:rPr>
                <w:rFonts w:asciiTheme="minorHAnsi" w:hAnsiTheme="minorHAnsi"/>
                <w:sz w:val="20"/>
              </w:rPr>
              <w:t>ja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31E689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um Teil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6609AE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 w:rsidRPr="004A4019">
              <w:rPr>
                <w:rFonts w:asciiTheme="minorHAnsi" w:hAnsiTheme="minorHAnsi"/>
                <w:sz w:val="20"/>
              </w:rPr>
              <w:t>ne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E5858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tfällt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DFCC50" w14:textId="77777777" w:rsidR="00DF3291" w:rsidRPr="004A4019" w:rsidRDefault="00DF3291" w:rsidP="00DF3291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  <w:r w:rsidRPr="004A4019">
              <w:rPr>
                <w:rFonts w:asciiTheme="minorHAnsi" w:hAnsiTheme="minorHAnsi"/>
                <w:sz w:val="20"/>
              </w:rPr>
              <w:t>nicht geprüft</w:t>
            </w:r>
          </w:p>
        </w:tc>
      </w:tr>
      <w:tr w:rsidR="00DF3291" w:rsidRPr="003A1A0C" w14:paraId="6C50A3F5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197578" w14:textId="77777777" w:rsidR="00DF3291" w:rsidRPr="00AB55F6" w:rsidRDefault="00DF3291" w:rsidP="00DF3291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AB55F6">
              <w:rPr>
                <w:rFonts w:asciiTheme="minorHAnsi" w:hAnsiTheme="minorHAnsi"/>
                <w:b/>
                <w:sz w:val="24"/>
              </w:rPr>
              <w:t>Embryonenabgabe an Tierhalter</w:t>
            </w:r>
          </w:p>
        </w:tc>
        <w:tc>
          <w:tcPr>
            <w:tcW w:w="58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FBC4BDF" w14:textId="77777777" w:rsidR="00DF3291" w:rsidRPr="00AB55F6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B7643B" w14:textId="77777777" w:rsidR="00DF3291" w:rsidRPr="00AB55F6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78D0A71" w14:textId="77777777" w:rsidR="00DF3291" w:rsidRPr="00AB55F6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-9360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8D6772F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6A6E94B" w14:textId="77777777" w:rsidR="00DF3291" w:rsidRPr="00AB55F6" w:rsidRDefault="00DF3291" w:rsidP="00DF3291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F3291" w:rsidRPr="003A1A0C" w14:paraId="31108F1F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AED34E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64971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9ED475B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362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ED736D0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3906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15EB1B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8668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8D47F8A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48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B2DA49A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4556B6B0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4F76AB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92827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A88793A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770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09F909E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1191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47BE2A0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3818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FB1FD2C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891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A4A742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1981FFB7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AAB5275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Anzahl abgegeben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96921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9872827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153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11C04E3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5410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AF42C17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322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44C4DF8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9049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E57CDE1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0CFDD12A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B3BD431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Name und Anschrift des Empfängers</w:t>
            </w:r>
          </w:p>
        </w:tc>
        <w:sdt>
          <w:sdtPr>
            <w:rPr>
              <w:rFonts w:asciiTheme="minorHAnsi" w:hAnsiTheme="minorHAnsi"/>
              <w:sz w:val="24"/>
            </w:rPr>
            <w:id w:val="-115382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14824EF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5318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BDA317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1921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1268107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32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308A9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298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A417A4F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6C70FB54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4DEF09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Angaben über den Verwender</w:t>
            </w:r>
          </w:p>
        </w:tc>
        <w:sdt>
          <w:sdtPr>
            <w:rPr>
              <w:rFonts w:asciiTheme="minorHAnsi" w:hAnsiTheme="minorHAnsi"/>
              <w:sz w:val="24"/>
            </w:rPr>
            <w:id w:val="-100990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8D7D747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6643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B6AA2AD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6620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4EF8D94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800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5175296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6796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AC82CF0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291" w:rsidRPr="003A1A0C" w14:paraId="28489D85" w14:textId="77777777" w:rsidTr="005D6E63">
        <w:trPr>
          <w:jc w:val="center"/>
        </w:trPr>
        <w:tc>
          <w:tcPr>
            <w:tcW w:w="562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66C75E" w14:textId="77777777" w:rsidR="00DF3291" w:rsidRPr="00AB55F6" w:rsidRDefault="00DF3291" w:rsidP="00DF3291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 xml:space="preserve">Embryo ist von </w:t>
            </w:r>
            <w:r>
              <w:rPr>
                <w:rFonts w:asciiTheme="minorHAnsi" w:hAnsiTheme="minorHAnsi"/>
                <w:sz w:val="24"/>
              </w:rPr>
              <w:t>Tierz</w:t>
            </w:r>
            <w:r w:rsidRPr="00AB55F6">
              <w:rPr>
                <w:rFonts w:asciiTheme="minorHAnsi" w:hAnsiTheme="minorHAnsi"/>
                <w:sz w:val="24"/>
              </w:rPr>
              <w:t>uchtbescheinigung begleitet</w:t>
            </w:r>
          </w:p>
        </w:tc>
        <w:sdt>
          <w:sdtPr>
            <w:rPr>
              <w:rFonts w:asciiTheme="minorHAnsi" w:hAnsiTheme="minorHAnsi"/>
              <w:sz w:val="24"/>
            </w:rPr>
            <w:id w:val="148156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2FB32C0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242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D69BCF" w14:textId="77777777" w:rsidR="00DF3291" w:rsidRPr="00EE2303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1177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24268C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69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AE7943E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698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2EB7A8" w14:textId="77777777" w:rsidR="00DF3291" w:rsidRDefault="00DF3291" w:rsidP="00DF3291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A047D" w:rsidRPr="003A1A0C" w14:paraId="600EE653" w14:textId="77777777" w:rsidTr="005D6E63">
        <w:trPr>
          <w:jc w:val="center"/>
        </w:trPr>
        <w:tc>
          <w:tcPr>
            <w:tcW w:w="5640" w:type="dxa"/>
            <w:gridSpan w:val="7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4CFC9F7" w14:textId="77777777" w:rsidR="008A047D" w:rsidRPr="00D93D7E" w:rsidRDefault="008A047D" w:rsidP="008A047D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D93D7E">
              <w:rPr>
                <w:rFonts w:asciiTheme="minorHAnsi" w:hAnsiTheme="minorHAnsi"/>
                <w:b/>
                <w:sz w:val="24"/>
              </w:rPr>
              <w:t>Embryonenvernichtung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83C99F" w14:textId="77777777" w:rsidR="008A047D" w:rsidRPr="004A4019" w:rsidRDefault="008A047D" w:rsidP="008A047D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DA97C8" w14:textId="77777777" w:rsidR="008A047D" w:rsidRPr="004A4019" w:rsidRDefault="008A047D" w:rsidP="008A047D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FD7DEA" w14:textId="77777777" w:rsidR="008A047D" w:rsidRPr="004A4019" w:rsidRDefault="008A047D" w:rsidP="008A047D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7D464EF" w14:textId="77777777" w:rsidR="008A047D" w:rsidRPr="004A4019" w:rsidRDefault="008A047D" w:rsidP="008A047D">
            <w:pPr>
              <w:contextualSpacing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A30E005" w14:textId="77777777" w:rsidR="008A047D" w:rsidRPr="004A4019" w:rsidRDefault="008A047D" w:rsidP="008A047D">
            <w:pPr>
              <w:contextualSpacing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70693A06" w14:textId="77777777" w:rsidTr="005D6E63">
        <w:trPr>
          <w:jc w:val="center"/>
        </w:trPr>
        <w:tc>
          <w:tcPr>
            <w:tcW w:w="5640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6A6D512" w14:textId="77777777" w:rsidR="003C35C4" w:rsidRPr="00AB55F6" w:rsidRDefault="003C35C4" w:rsidP="003C35C4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r Vernichtung</w:t>
            </w:r>
          </w:p>
        </w:tc>
        <w:sdt>
          <w:sdtPr>
            <w:rPr>
              <w:rFonts w:asciiTheme="minorHAnsi" w:hAnsiTheme="minorHAnsi"/>
              <w:sz w:val="24"/>
            </w:rPr>
            <w:id w:val="35547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948E1FD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6075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C128791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024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DE7ABA8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176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BB107AD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37339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18041CD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35C4" w:rsidRPr="003A1A0C" w14:paraId="3658599F" w14:textId="77777777" w:rsidTr="005D6E63">
        <w:trPr>
          <w:jc w:val="center"/>
        </w:trPr>
        <w:tc>
          <w:tcPr>
            <w:tcW w:w="5640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E3EF3E" w14:textId="77777777" w:rsidR="003C35C4" w:rsidRPr="00AB55F6" w:rsidRDefault="003C35C4" w:rsidP="00C31028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="00C31028">
              <w:rPr>
                <w:rFonts w:asciiTheme="minorHAnsi" w:hAnsiTheme="minorHAnsi"/>
                <w:sz w:val="24"/>
              </w:rPr>
              <w:t>Kennzeichnung</w:t>
            </w:r>
          </w:p>
        </w:tc>
        <w:sdt>
          <w:sdtPr>
            <w:rPr>
              <w:rFonts w:asciiTheme="minorHAnsi" w:hAnsiTheme="minorHAnsi"/>
              <w:sz w:val="24"/>
            </w:rPr>
            <w:id w:val="6468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65DE921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1257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BC55507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4775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C5BD6AA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2764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A4731E5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06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851D4AA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35C4" w:rsidRPr="003A1A0C" w14:paraId="4A5ED0E1" w14:textId="77777777" w:rsidTr="005D6E63">
        <w:trPr>
          <w:jc w:val="center"/>
        </w:trPr>
        <w:tc>
          <w:tcPr>
            <w:tcW w:w="5640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72F6C2" w14:textId="77777777" w:rsidR="003C35C4" w:rsidRPr="00AB55F6" w:rsidRDefault="003C35C4" w:rsidP="003C35C4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zahl der vernichteten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12762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3371740D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1532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27DEF11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882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4491892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1853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3407820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698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</w:tcPr>
              <w:p w14:paraId="2B4D2A5C" w14:textId="77777777" w:rsidR="003C35C4" w:rsidRDefault="003C35C4" w:rsidP="003C35C4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31028" w:rsidRPr="003A1A0C" w14:paraId="5850EDD1" w14:textId="77777777" w:rsidTr="005D6E63">
        <w:trPr>
          <w:jc w:val="center"/>
        </w:trPr>
        <w:tc>
          <w:tcPr>
            <w:tcW w:w="5647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2803031" w14:textId="77777777" w:rsidR="00C31028" w:rsidRPr="009E5A63" w:rsidRDefault="00C31028" w:rsidP="00C31028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9E5A63">
              <w:rPr>
                <w:rFonts w:asciiTheme="minorHAnsi" w:hAnsiTheme="minorHAnsi"/>
                <w:b/>
                <w:sz w:val="24"/>
              </w:rPr>
              <w:t>Plausibilität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AC58337" w14:textId="77777777" w:rsidR="00C31028" w:rsidRDefault="00C31028" w:rsidP="00C3102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47D6C3" w14:textId="77777777" w:rsidR="00C31028" w:rsidRDefault="00C31028" w:rsidP="00C3102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069B09" w14:textId="77777777" w:rsidR="00C31028" w:rsidRDefault="00C31028" w:rsidP="00C3102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2311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176517B" w14:textId="77777777" w:rsidR="00C31028" w:rsidRDefault="00C31028" w:rsidP="00C31028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338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320B1C7" w14:textId="77777777" w:rsidR="00C31028" w:rsidRDefault="00C31028" w:rsidP="00C31028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35C4" w:rsidRPr="003A1A0C" w14:paraId="55836C02" w14:textId="77777777" w:rsidTr="005D6E63">
        <w:trPr>
          <w:jc w:val="center"/>
        </w:trPr>
        <w:tc>
          <w:tcPr>
            <w:tcW w:w="5647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33C0528D" w14:textId="77777777" w:rsidR="003C35C4" w:rsidRPr="009E5A63" w:rsidRDefault="003C35C4" w:rsidP="003C35C4">
            <w:pPr>
              <w:ind w:left="992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ichprobe im Zeitraum</w:t>
            </w: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BCD13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75AA5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D58D0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4FA7A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71DA0F21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1B0E275C" w14:textId="77777777" w:rsidTr="005D6E63">
        <w:trPr>
          <w:jc w:val="center"/>
        </w:trPr>
        <w:tc>
          <w:tcPr>
            <w:tcW w:w="15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DD36EDB" w14:textId="77777777" w:rsidR="003C35C4" w:rsidRDefault="003C35C4" w:rsidP="003C35C4">
            <w:pPr>
              <w:ind w:left="992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85500137"/>
            <w:placeholder>
              <w:docPart w:val="4B70520C70B142B8BC71F0A6B2A3D5D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3509124" w14:textId="77777777" w:rsidR="003C35C4" w:rsidRPr="000945F2" w:rsidRDefault="003C35C4" w:rsidP="003C35C4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CD3CA" w14:textId="77777777" w:rsidR="003C35C4" w:rsidRDefault="003C35C4" w:rsidP="003C35C4">
            <w:pPr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764029676"/>
            <w:placeholder>
              <w:docPart w:val="C3D79EDB67E9482AABEDFC5D311BDED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6B5D1B1" w14:textId="77777777" w:rsidR="003C35C4" w:rsidRPr="00AA55DA" w:rsidRDefault="003C35C4" w:rsidP="003C35C4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A1699" w14:textId="77777777" w:rsidR="003C35C4" w:rsidRDefault="003C35C4" w:rsidP="003C35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18DE6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D91BE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CC9B0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25077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BA599E7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5334272E" w14:textId="77777777" w:rsidTr="005D6E63">
        <w:trPr>
          <w:jc w:val="center"/>
        </w:trPr>
        <w:tc>
          <w:tcPr>
            <w:tcW w:w="158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908B264" w14:textId="77777777" w:rsidR="003C35C4" w:rsidRPr="009E5A63" w:rsidRDefault="003C35C4" w:rsidP="003C35C4">
            <w:pPr>
              <w:ind w:left="992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B0621F" w14:textId="77777777" w:rsidR="003C35C4" w:rsidRPr="009E5A63" w:rsidRDefault="003C35C4" w:rsidP="003C35C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2B11727" w14:textId="77777777" w:rsidR="003C35C4" w:rsidRPr="009E5A63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D20F7B" w14:textId="77777777" w:rsidR="003C35C4" w:rsidRPr="009E5A63" w:rsidRDefault="003C35C4" w:rsidP="003C35C4">
            <w:pPr>
              <w:spacing w:line="276" w:lineRule="auto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BA8B322" w14:textId="77777777" w:rsidR="003C35C4" w:rsidRPr="009E5A63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1ECE3D6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7ED6354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9087E83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5EA17C4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9EB28A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C35C4" w:rsidRPr="003A1A0C" w14:paraId="32168EE0" w14:textId="77777777" w:rsidTr="005D6E63">
        <w:trPr>
          <w:jc w:val="center"/>
        </w:trPr>
        <w:tc>
          <w:tcPr>
            <w:tcW w:w="3163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12D001C1" w14:textId="77777777" w:rsidR="003C35C4" w:rsidRDefault="003C35C4" w:rsidP="003C35C4">
            <w:pPr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Spendertier/e:</w:t>
            </w:r>
          </w:p>
        </w:tc>
        <w:sdt>
          <w:sdtPr>
            <w:rPr>
              <w:rFonts w:ascii="Calibri" w:hAnsi="Calibri" w:cs="Calibri"/>
              <w:sz w:val="24"/>
            </w:rPr>
            <w:id w:val="-622768960"/>
            <w:placeholder>
              <w:docPart w:val="DA31FB93E2E04AFD880493DE2C25128C"/>
            </w:placeholder>
          </w:sdtPr>
          <w:sdtEndPr/>
          <w:sdtContent>
            <w:tc>
              <w:tcPr>
                <w:tcW w:w="2244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0E00E1F" w14:textId="77777777" w:rsidR="003C35C4" w:rsidRPr="000945F2" w:rsidRDefault="003C35C4" w:rsidP="003C35C4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AA044" w14:textId="77777777" w:rsidR="003C35C4" w:rsidRDefault="003C35C4" w:rsidP="003C35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324D8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971FF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72352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2D8E7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1E580723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3AEA0DCD" w14:textId="77777777" w:rsidTr="005D6E63">
        <w:trPr>
          <w:jc w:val="center"/>
        </w:trPr>
        <w:tc>
          <w:tcPr>
            <w:tcW w:w="3163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673F3F4" w14:textId="77777777" w:rsidR="003C35C4" w:rsidRPr="009E5A63" w:rsidRDefault="003C35C4" w:rsidP="003C35C4">
            <w:pPr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62A38B" w14:textId="77777777" w:rsidR="003C35C4" w:rsidRPr="009E5A63" w:rsidRDefault="003C35C4" w:rsidP="003C35C4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828E568" w14:textId="77777777" w:rsidR="003C35C4" w:rsidRPr="009E5A63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3F5C5CA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6B1854B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353367B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A5DFB48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27DB087" w14:textId="77777777" w:rsidR="003C35C4" w:rsidRPr="009E5A63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C35C4" w:rsidRPr="003A1A0C" w14:paraId="4EECA257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40203462" w14:textId="77777777" w:rsidR="003C35C4" w:rsidRPr="00424447" w:rsidRDefault="003C35C4" w:rsidP="003C35C4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424447">
              <w:rPr>
                <w:rFonts w:asciiTheme="minorHAnsi" w:hAnsiTheme="minorHAnsi" w:cs="Arial"/>
                <w:sz w:val="24"/>
              </w:rPr>
              <w:t xml:space="preserve">Anzahl gelieferter </w:t>
            </w:r>
            <w:r>
              <w:rPr>
                <w:rFonts w:asciiTheme="minorHAnsi" w:hAnsiTheme="minorHAnsi" w:cs="Arial"/>
                <w:sz w:val="24"/>
              </w:rPr>
              <w:t>Embryonen</w:t>
            </w:r>
            <w:r w:rsidRPr="00424447"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-1701154783"/>
            <w:placeholder>
              <w:docPart w:val="F693D02027084213846DFE33B64AFDC1"/>
            </w:placeholder>
          </w:sdtPr>
          <w:sdtEndPr/>
          <w:sdtContent>
            <w:tc>
              <w:tcPr>
                <w:tcW w:w="92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E86754F" w14:textId="77777777" w:rsidR="003C35C4" w:rsidRPr="000945F2" w:rsidRDefault="003C35C4" w:rsidP="003C35C4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F2C24" w14:textId="77777777" w:rsidR="003C35C4" w:rsidRDefault="003C35C4" w:rsidP="003C35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5D561E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D8C40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BA346F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7A8793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59AFF8E7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2160A3AD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71CB713" w14:textId="77777777" w:rsidR="003C35C4" w:rsidRPr="00424447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3A83B14" w14:textId="77777777" w:rsidR="003C35C4" w:rsidRPr="00424447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7EF4CAC" w14:textId="77777777" w:rsidR="003C35C4" w:rsidRPr="00424447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25D5D98" w14:textId="77777777" w:rsidR="003C35C4" w:rsidRPr="00424447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2DC547B" w14:textId="77777777" w:rsidR="003C35C4" w:rsidRPr="00424447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9A1B85F" w14:textId="77777777" w:rsidR="003C35C4" w:rsidRPr="00424447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C2AC523" w14:textId="77777777" w:rsidR="003C35C4" w:rsidRPr="00424447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D9CB7F" w14:textId="77777777" w:rsidR="003C35C4" w:rsidRPr="00424447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C35C4" w:rsidRPr="003A1A0C" w14:paraId="35081FF0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1373E3D7" w14:textId="77777777" w:rsidR="003C35C4" w:rsidRPr="00424447" w:rsidRDefault="003C35C4" w:rsidP="00C75BE7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</w:t>
            </w:r>
            <w:r w:rsidR="00C75BE7">
              <w:rPr>
                <w:rFonts w:asciiTheme="minorHAnsi" w:hAnsiTheme="minorHAnsi" w:cs="Arial"/>
                <w:sz w:val="24"/>
              </w:rPr>
              <w:t>abgegebener</w:t>
            </w:r>
            <w:r>
              <w:rPr>
                <w:rFonts w:asciiTheme="minorHAnsi" w:hAnsiTheme="minorHAnsi" w:cs="Arial"/>
                <w:sz w:val="24"/>
              </w:rPr>
              <w:t xml:space="preserve"> Embryonen:</w:t>
            </w:r>
          </w:p>
        </w:tc>
        <w:sdt>
          <w:sdtPr>
            <w:rPr>
              <w:rFonts w:ascii="Calibri" w:hAnsi="Calibri" w:cs="Calibri"/>
              <w:sz w:val="24"/>
            </w:rPr>
            <w:id w:val="1343510336"/>
            <w:placeholder>
              <w:docPart w:val="704132B5AAA54EA790078C1E23501D73"/>
            </w:placeholder>
          </w:sdtPr>
          <w:sdtEndPr/>
          <w:sdtContent>
            <w:tc>
              <w:tcPr>
                <w:tcW w:w="92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FF8673A" w14:textId="77777777" w:rsidR="003C35C4" w:rsidRPr="000945F2" w:rsidRDefault="003C35C4" w:rsidP="003C35C4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CF7C8" w14:textId="77777777" w:rsidR="003C35C4" w:rsidRDefault="003C35C4" w:rsidP="003C35C4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A9A15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55FD15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AE639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ED924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1D9D4260" w14:textId="77777777" w:rsidR="003C35C4" w:rsidRDefault="003C35C4" w:rsidP="003C35C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C35C4" w:rsidRPr="003A1A0C" w14:paraId="00B7E383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3BE0378" w14:textId="77777777" w:rsidR="003C35C4" w:rsidRPr="000D7471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B97DECB" w14:textId="77777777" w:rsidR="003C35C4" w:rsidRPr="000D7471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C4B0789" w14:textId="77777777" w:rsidR="003C35C4" w:rsidRPr="000D7471" w:rsidRDefault="003C35C4" w:rsidP="003C35C4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56CDAED" w14:textId="77777777" w:rsidR="003C35C4" w:rsidRPr="000D7471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C178CDE" w14:textId="77777777" w:rsidR="003C35C4" w:rsidRPr="000D7471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E83E12A" w14:textId="77777777" w:rsidR="003C35C4" w:rsidRPr="000D7471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4461CACB" w14:textId="77777777" w:rsidR="003C35C4" w:rsidRPr="000D7471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6ADB2F9" w14:textId="77777777" w:rsidR="003C35C4" w:rsidRPr="000D7471" w:rsidRDefault="003C35C4" w:rsidP="003C35C4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F4ED6" w:rsidRPr="003A1A0C" w14:paraId="52656132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299FBF2E" w14:textId="77777777" w:rsidR="007F4ED6" w:rsidRDefault="007F4ED6" w:rsidP="007F4ED6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Embryonen</w:t>
            </w:r>
          </w:p>
        </w:tc>
        <w:sdt>
          <w:sdtPr>
            <w:rPr>
              <w:rFonts w:ascii="Calibri" w:hAnsi="Calibri" w:cs="Calibri"/>
              <w:sz w:val="24"/>
            </w:rPr>
            <w:id w:val="-1046214164"/>
            <w:placeholder>
              <w:docPart w:val="C28452C319704273826247F4C9F057FE"/>
            </w:placeholder>
          </w:sdtPr>
          <w:sdtEndPr/>
          <w:sdtContent>
            <w:tc>
              <w:tcPr>
                <w:tcW w:w="92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0761017" w14:textId="77777777" w:rsidR="007F4ED6" w:rsidRPr="000945F2" w:rsidRDefault="007F4ED6" w:rsidP="007F4ED6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43987" w14:textId="77777777" w:rsidR="007F4ED6" w:rsidRDefault="007F4ED6" w:rsidP="007F4ED6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2FD951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0DA35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FFEAA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9B0AD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5D8BAC7F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F4ED6" w:rsidRPr="003A1A0C" w14:paraId="51DF5064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64EABEF" w14:textId="77777777" w:rsidR="007F4ED6" w:rsidRPr="007F4ED6" w:rsidRDefault="007F4ED6" w:rsidP="007F4ED6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26B176" w14:textId="77777777" w:rsidR="007F4ED6" w:rsidRPr="007F4ED6" w:rsidRDefault="007F4ED6" w:rsidP="007F4ED6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2DA33" w14:textId="77777777" w:rsidR="007F4ED6" w:rsidRPr="007F4ED6" w:rsidRDefault="007F4ED6" w:rsidP="007F4ED6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9CAAA" w14:textId="77777777" w:rsidR="007F4ED6" w:rsidRPr="007F4ED6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0CA6E" w14:textId="77777777" w:rsidR="007F4ED6" w:rsidRPr="007F4ED6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29C60" w14:textId="77777777" w:rsidR="007F4ED6" w:rsidRPr="007F4ED6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5F47B" w14:textId="77777777" w:rsidR="007F4ED6" w:rsidRPr="007F4ED6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E0D1D9" w14:textId="77777777" w:rsidR="007F4ED6" w:rsidRPr="007F4ED6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F4ED6" w:rsidRPr="003A1A0C" w14:paraId="25F5FC85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7F1BEF01" w14:textId="77777777" w:rsidR="007F4ED6" w:rsidRDefault="007F4ED6" w:rsidP="007F4ED6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nichteter Embryonen:</w:t>
            </w:r>
          </w:p>
        </w:tc>
        <w:sdt>
          <w:sdtPr>
            <w:rPr>
              <w:rFonts w:ascii="Calibri" w:hAnsi="Calibri" w:cs="Calibri"/>
              <w:sz w:val="24"/>
            </w:rPr>
            <w:id w:val="-1333141020"/>
            <w:placeholder>
              <w:docPart w:val="51433A5BC55B4454B568F3D2AF9641A7"/>
            </w:placeholder>
          </w:sdtPr>
          <w:sdtEndPr/>
          <w:sdtContent>
            <w:tc>
              <w:tcPr>
                <w:tcW w:w="92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DAD0208" w14:textId="77777777" w:rsidR="007F4ED6" w:rsidRPr="000945F2" w:rsidRDefault="007F4ED6" w:rsidP="007F4ED6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4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3D2BC" w14:textId="77777777" w:rsidR="007F4ED6" w:rsidRDefault="007F4ED6" w:rsidP="007F4ED6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84A71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CAA38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ADFAA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354DF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</w:tcPr>
          <w:p w14:paraId="7B9BE03A" w14:textId="77777777" w:rsidR="007F4ED6" w:rsidRDefault="007F4ED6" w:rsidP="007F4ED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F4ED6" w:rsidRPr="003A1A0C" w14:paraId="5A7D937D" w14:textId="77777777" w:rsidTr="005D6E63">
        <w:trPr>
          <w:jc w:val="center"/>
        </w:trPr>
        <w:tc>
          <w:tcPr>
            <w:tcW w:w="4482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68E54013" w14:textId="77777777" w:rsidR="007F4ED6" w:rsidRPr="000D7471" w:rsidRDefault="007F4ED6" w:rsidP="007F4ED6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DD7F6DD" w14:textId="77777777" w:rsidR="007F4ED6" w:rsidRPr="000D7471" w:rsidRDefault="007F4ED6" w:rsidP="007F4ED6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21264D96" w14:textId="77777777" w:rsidR="007F4ED6" w:rsidRPr="000D7471" w:rsidRDefault="007F4ED6" w:rsidP="007F4ED6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57B2A0A" w14:textId="77777777" w:rsidR="007F4ED6" w:rsidRPr="000D7471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108A476" w14:textId="77777777" w:rsidR="007F4ED6" w:rsidRPr="000D7471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39A331B" w14:textId="77777777" w:rsidR="007F4ED6" w:rsidRPr="000D7471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DA796E7" w14:textId="77777777" w:rsidR="007F4ED6" w:rsidRPr="000D7471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55251D" w14:textId="77777777" w:rsidR="007F4ED6" w:rsidRPr="000D7471" w:rsidRDefault="007F4ED6" w:rsidP="007F4ED6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F4ED6" w:rsidRPr="003A1A0C" w14:paraId="72AE0095" w14:textId="77777777" w:rsidTr="005D6E63">
        <w:trPr>
          <w:jc w:val="center"/>
        </w:trPr>
        <w:tc>
          <w:tcPr>
            <w:tcW w:w="564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9006F7" w14:textId="77777777" w:rsidR="007F4ED6" w:rsidRPr="00424447" w:rsidRDefault="007F4ED6" w:rsidP="00C31028">
            <w:pPr>
              <w:pStyle w:val="Listenabsatz"/>
              <w:numPr>
                <w:ilvl w:val="2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424447">
              <w:rPr>
                <w:rFonts w:asciiTheme="minorHAnsi" w:hAnsiTheme="minorHAnsi" w:cs="Arial"/>
                <w:sz w:val="24"/>
              </w:rPr>
              <w:t>Angaben zu a</w:t>
            </w:r>
            <w:r w:rsidR="00C31028">
              <w:rPr>
                <w:rFonts w:asciiTheme="minorHAnsi" w:hAnsiTheme="minorHAnsi" w:cs="Arial"/>
                <w:sz w:val="24"/>
              </w:rPr>
              <w:t xml:space="preserve"> bis</w:t>
            </w:r>
            <w:r w:rsidR="0046659C">
              <w:rPr>
                <w:rFonts w:asciiTheme="minorHAnsi" w:hAnsiTheme="minorHAnsi" w:cs="Arial"/>
                <w:sz w:val="24"/>
              </w:rPr>
              <w:t xml:space="preserve"> d</w:t>
            </w:r>
            <w:r w:rsidRPr="00424447">
              <w:rPr>
                <w:rFonts w:asciiTheme="minorHAnsi" w:hAnsiTheme="minorHAnsi" w:cs="Arial"/>
                <w:sz w:val="24"/>
              </w:rPr>
              <w:t xml:space="preserve"> plausibel</w:t>
            </w:r>
          </w:p>
        </w:tc>
        <w:sdt>
          <w:sdtPr>
            <w:rPr>
              <w:rFonts w:asciiTheme="minorHAnsi" w:hAnsiTheme="minorHAnsi"/>
              <w:sz w:val="24"/>
            </w:rPr>
            <w:id w:val="152012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668026E" w14:textId="77777777" w:rsidR="007F4ED6" w:rsidRDefault="007F4ED6" w:rsidP="007F4ED6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01989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F32017D" w14:textId="77777777" w:rsidR="007F4ED6" w:rsidRDefault="007F4ED6" w:rsidP="007F4ED6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4871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2C6FF5D9" w14:textId="77777777" w:rsidR="007F4ED6" w:rsidRDefault="007F4ED6" w:rsidP="007F4ED6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297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E374CB6" w14:textId="77777777" w:rsidR="007F4ED6" w:rsidRDefault="007F4ED6" w:rsidP="007F4ED6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312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</w:tcPr>
              <w:p w14:paraId="0A86DBE1" w14:textId="77777777" w:rsidR="007F4ED6" w:rsidRDefault="007F4ED6" w:rsidP="007F4ED6">
                <w:pPr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4CD3E731" w14:textId="1F461DDA" w:rsidR="000B6487" w:rsidRDefault="000B6487">
      <w:pPr>
        <w:spacing w:after="200" w:line="276" w:lineRule="auto"/>
      </w:pPr>
      <w:r>
        <w:br w:type="page"/>
      </w:r>
    </w:p>
    <w:tbl>
      <w:tblPr>
        <w:tblStyle w:val="Tabellenraster2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8"/>
      </w:tblGrid>
      <w:tr w:rsidR="005D6E63" w:rsidRPr="00FC0D0A" w14:paraId="6F1E9451" w14:textId="77777777" w:rsidTr="00EA6B0A">
        <w:trPr>
          <w:trHeight w:val="103"/>
          <w:jc w:val="center"/>
        </w:trPr>
        <w:tc>
          <w:tcPr>
            <w:tcW w:w="9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18FA7A1" w14:textId="77777777" w:rsidR="005D6E63" w:rsidRPr="00FC0D0A" w:rsidRDefault="005D6E63" w:rsidP="00EA6B0A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FC0D0A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5D6E63" w:rsidRPr="00FC0D0A" w14:paraId="6A2F7AB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76361361"/>
          </w:sdtPr>
          <w:sdtEndPr/>
          <w:sdtContent>
            <w:tc>
              <w:tcPr>
                <w:tcW w:w="9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32CD68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059C68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309627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83D81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274DE43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533293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4E288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3E14A7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797490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7FA4C7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35C167B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2510757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F2D82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3FB716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2832903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D7483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3CA60C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2016424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395DA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C02FA1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5110134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EE8F79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02B1C8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17031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41E640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52C5FF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9742818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F2943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35B717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6006572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6A4EB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D169E46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5125992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1DB78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D32CA5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7026557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C289F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9853B0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7661442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88C1F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E8D31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1511969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74F4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86D1EA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9639996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F829E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1F9183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15628136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3E817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55F560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1182560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23682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485926DF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3611571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74AE8C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29CA14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57963759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35161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8706294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2223419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E51556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EAFBDC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15457537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82958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CBE0AFC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187914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11462E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1035190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952528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B828D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22A8381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0486225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5CE78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3B88ACD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9747035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03A975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4AE9BA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3888137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5ABA6D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FC9A4E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77943590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96F88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C2C492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09100663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C89C9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0C649E5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7427768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FF90D8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C3481C2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412270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1B2A5A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6756B6AD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2738629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62B8C1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2F47153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84364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AB00B7" w14:textId="77777777" w:rsidR="005D6E63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7EBA5EDE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563676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06BE2B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488AB07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93557954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D67664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17B44AFA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20717835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15F712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5D6E63" w:rsidRPr="00FC0D0A" w14:paraId="5EA60FC9" w14:textId="77777777" w:rsidTr="00EA6B0A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69699862"/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AAD1FB3" w14:textId="77777777" w:rsidR="005D6E63" w:rsidRPr="00FC0D0A" w:rsidRDefault="005D6E63" w:rsidP="00EA6B0A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FC0D0A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29707432" w14:textId="77777777" w:rsidR="005D6E63" w:rsidRDefault="005D6E6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AB55F6" w:rsidRPr="00EE2303" w14:paraId="0DE8EE8A" w14:textId="77777777" w:rsidTr="000B6487">
        <w:trPr>
          <w:jc w:val="center"/>
        </w:trPr>
        <w:tc>
          <w:tcPr>
            <w:tcW w:w="9128" w:type="dxa"/>
            <w:shd w:val="clear" w:color="auto" w:fill="D9D9D9" w:themeFill="background1" w:themeFillShade="D9"/>
          </w:tcPr>
          <w:p w14:paraId="78591E36" w14:textId="7F2E2C8F" w:rsidR="00AB55F6" w:rsidRPr="00AB55F6" w:rsidRDefault="00430D2E" w:rsidP="00915732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 w:rsidRPr="00E00D61">
              <w:rPr>
                <w:rFonts w:asciiTheme="minorHAnsi" w:hAnsiTheme="minorHAnsi"/>
                <w:b/>
                <w:sz w:val="24"/>
              </w:rPr>
              <w:lastRenderedPageBreak/>
              <w:t>Zusammenfassung der Kontrolle</w:t>
            </w:r>
          </w:p>
        </w:tc>
      </w:tr>
      <w:tr w:rsidR="00430D2E" w:rsidRPr="00EE2303" w14:paraId="5EBC5EEE" w14:textId="77777777" w:rsidTr="000B6487">
        <w:trPr>
          <w:jc w:val="center"/>
        </w:trPr>
        <w:tc>
          <w:tcPr>
            <w:tcW w:w="9128" w:type="dxa"/>
            <w:shd w:val="clear" w:color="auto" w:fill="auto"/>
          </w:tcPr>
          <w:p w14:paraId="3C13CD6B" w14:textId="77777777" w:rsidR="00430D2E" w:rsidRPr="00316931" w:rsidRDefault="00430D2E" w:rsidP="007C59EC">
            <w:pPr>
              <w:ind w:left="851"/>
              <w:contextualSpacing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ese Zusammenfassung stellt lediglich einen Überblick dar, einen abschließenden schriftlichen </w:t>
            </w:r>
            <w:r w:rsidR="005C1E89">
              <w:rPr>
                <w:rFonts w:asciiTheme="minorHAnsi" w:hAnsiTheme="minorHAnsi"/>
                <w:sz w:val="24"/>
              </w:rPr>
              <w:t>Prüfb</w:t>
            </w:r>
            <w:r>
              <w:rPr>
                <w:rFonts w:asciiTheme="minorHAnsi" w:hAnsiTheme="minorHAnsi"/>
                <w:sz w:val="24"/>
              </w:rPr>
              <w:t>ericht erhält der Akteur nach Durchsicht/Prüfung aller Unterlagen</w:t>
            </w:r>
            <w:r w:rsidR="00291C88">
              <w:rPr>
                <w:rFonts w:asciiTheme="minorHAnsi" w:hAnsiTheme="minorHAnsi"/>
                <w:sz w:val="24"/>
              </w:rPr>
              <w:t xml:space="preserve"> bzw. ggf. noch ausstehender Nachprüfungen.</w:t>
            </w:r>
          </w:p>
        </w:tc>
      </w:tr>
      <w:tr w:rsidR="00B4136D" w:rsidRPr="00EE2303" w14:paraId="480BB612" w14:textId="77777777" w:rsidTr="000B6487">
        <w:trPr>
          <w:jc w:val="center"/>
        </w:trPr>
        <w:tc>
          <w:tcPr>
            <w:tcW w:w="9128" w:type="dxa"/>
            <w:tcBorders>
              <w:bottom w:val="nil"/>
            </w:tcBorders>
            <w:shd w:val="clear" w:color="auto" w:fill="auto"/>
          </w:tcPr>
          <w:p w14:paraId="7B92C13A" w14:textId="77777777" w:rsidR="00B4136D" w:rsidRDefault="00915732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 w:rsidRPr="00AA0B81">
              <w:rPr>
                <w:rFonts w:asciiTheme="minorHAnsi" w:hAnsiTheme="minorHAnsi"/>
                <w:b/>
                <w:sz w:val="24"/>
              </w:rPr>
              <w:tab/>
            </w:r>
            <w:r w:rsidR="00B4136D" w:rsidRPr="00E00D61">
              <w:rPr>
                <w:rFonts w:asciiTheme="minorHAnsi" w:hAnsiTheme="minorHAnsi"/>
                <w:b/>
                <w:sz w:val="24"/>
              </w:rPr>
              <w:t>Hinweise/Anmerkungen</w:t>
            </w:r>
            <w:r w:rsidR="00430D2E" w:rsidRPr="00E00D61">
              <w:rPr>
                <w:rFonts w:asciiTheme="minorHAnsi" w:hAnsiTheme="minorHAnsi"/>
                <w:b/>
                <w:sz w:val="24"/>
              </w:rPr>
              <w:t xml:space="preserve"> zum Kontrolltermin</w:t>
            </w:r>
          </w:p>
        </w:tc>
      </w:tr>
      <w:tr w:rsidR="00B4136D" w:rsidRPr="00EE2303" w14:paraId="3FC59527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-70500413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0454AEE1" w14:textId="77777777" w:rsidR="00B4136D" w:rsidRPr="00B4136D" w:rsidRDefault="00B4136D" w:rsidP="00B4136D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B4136D" w:rsidRPr="00EE2303" w14:paraId="50C623A9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1617177586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19F7C17A" w14:textId="77777777" w:rsidR="00B4136D" w:rsidRPr="00B4136D" w:rsidRDefault="00B4136D" w:rsidP="00B4136D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B4136D" w:rsidRPr="00EE2303" w14:paraId="1A547475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819455480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78D7F2B" w14:textId="77777777" w:rsidR="00B4136D" w:rsidRPr="00B4136D" w:rsidRDefault="00B4136D" w:rsidP="00B4136D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B4136D" w:rsidRPr="00EE2303" w14:paraId="05B77CC7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-873762615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35046C32" w14:textId="77777777" w:rsidR="00B4136D" w:rsidRPr="00B4136D" w:rsidRDefault="00B4136D" w:rsidP="00B4136D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B4136D" w:rsidRPr="00EE2303" w14:paraId="43B7448E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2032595721"/>
            <w:placeholder>
              <w:docPart w:val="9ED7203CE549470281D3A7EA072BD7BE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shd w:val="clear" w:color="auto" w:fill="auto"/>
              </w:tcPr>
              <w:p w14:paraId="6B3AA420" w14:textId="77777777" w:rsidR="00B4136D" w:rsidRPr="00B4136D" w:rsidRDefault="002B365B" w:rsidP="00B4136D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AB55F6" w:rsidRPr="00EE2303" w14:paraId="399E9DFF" w14:textId="77777777" w:rsidTr="000B6487">
        <w:trPr>
          <w:jc w:val="center"/>
        </w:trPr>
        <w:tc>
          <w:tcPr>
            <w:tcW w:w="9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CDC8D6" w14:textId="77777777" w:rsidR="00AB55F6" w:rsidRPr="006E3F42" w:rsidRDefault="00915732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="005C1E89">
              <w:rPr>
                <w:rFonts w:asciiTheme="minorHAnsi" w:hAnsiTheme="minorHAnsi"/>
                <w:b/>
                <w:sz w:val="24"/>
              </w:rPr>
              <w:t>Bereits zum Zeitpunkt der VOK f</w:t>
            </w:r>
            <w:r w:rsidR="006E3F42">
              <w:rPr>
                <w:rFonts w:asciiTheme="minorHAnsi" w:hAnsiTheme="minorHAnsi"/>
                <w:b/>
                <w:sz w:val="24"/>
              </w:rPr>
              <w:t>estgestellte Mängel</w:t>
            </w:r>
            <w:r w:rsidR="00B4136D">
              <w:rPr>
                <w:rFonts w:asciiTheme="minorHAnsi" w:hAnsiTheme="minorHAnsi"/>
                <w:b/>
                <w:sz w:val="24"/>
              </w:rPr>
              <w:t>/Verstöße</w:t>
            </w:r>
          </w:p>
        </w:tc>
      </w:tr>
      <w:tr w:rsidR="006E3F42" w:rsidRPr="00EE2303" w14:paraId="0BB1ECAB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1371337819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15201AD4" w14:textId="77777777" w:rsidR="006E3F42" w:rsidRPr="006E3F42" w:rsidRDefault="00FC0D0A" w:rsidP="00FC0D0A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6E3F42" w:rsidRPr="00EE2303" w14:paraId="46A0AEA2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-1181041413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43D111B2" w14:textId="77777777" w:rsidR="006E3F42" w:rsidRPr="006E3F42" w:rsidRDefault="00FC0D0A" w:rsidP="00FC0D0A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2B365B" w:rsidRPr="00EE2303" w14:paraId="60E5D744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-1669705401"/>
            <w:placeholder>
              <w:docPart w:val="F73DAC9A2E2E45508806387365D622A9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1D5855F2" w14:textId="77777777" w:rsidR="002B365B" w:rsidRDefault="002B365B" w:rsidP="00FC0D0A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227053" w:rsidRPr="00EE2303" w14:paraId="4E6BC82D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-1011062021"/>
            <w:placeholder>
              <w:docPart w:val="C83360AB7FCC470685733536E914B396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7395A1C4" w14:textId="77777777" w:rsidR="00227053" w:rsidRDefault="00227053" w:rsidP="00FC0D0A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6E3F42" w:rsidRPr="00EE2303" w14:paraId="359493EC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568007427"/>
            <w:placeholder>
              <w:docPart w:val="DefaultPlaceholder_1082065158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17EB3673" w14:textId="77777777" w:rsidR="006E3F42" w:rsidRPr="006E3F42" w:rsidRDefault="00FC0D0A" w:rsidP="00FC0D0A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6E3F42" w:rsidRPr="00EE2303" w14:paraId="12BA422E" w14:textId="77777777" w:rsidTr="000B6487">
        <w:trPr>
          <w:jc w:val="center"/>
        </w:trPr>
        <w:sdt>
          <w:sdtPr>
            <w:rPr>
              <w:rFonts w:asciiTheme="minorHAnsi" w:hAnsiTheme="minorHAnsi"/>
              <w:sz w:val="24"/>
            </w:rPr>
            <w:id w:val="150643585"/>
            <w:placeholder>
              <w:docPart w:val="ACAD655404774E0CAF6E45F393FBAC60"/>
            </w:placeholder>
          </w:sdtPr>
          <w:sdtEndPr/>
          <w:sdtContent>
            <w:tc>
              <w:tcPr>
                <w:tcW w:w="9128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FFB9CC7" w14:textId="77777777" w:rsidR="006E3F42" w:rsidRPr="006E3F42" w:rsidRDefault="002B365B" w:rsidP="006E3F42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tc>
          </w:sdtContent>
        </w:sdt>
      </w:tr>
    </w:tbl>
    <w:tbl>
      <w:tblPr>
        <w:tblStyle w:val="Tabellenraster1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5551"/>
        <w:gridCol w:w="3039"/>
        <w:gridCol w:w="269"/>
      </w:tblGrid>
      <w:tr w:rsidR="00B4136D" w:rsidRPr="004E38E6" w14:paraId="3E59B8DB" w14:textId="77777777" w:rsidTr="0011096C">
        <w:trPr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89A7EB" w14:textId="77777777" w:rsidR="00B4136D" w:rsidRPr="00B4136D" w:rsidRDefault="00915732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 w:rsidRPr="00915732">
              <w:rPr>
                <w:rFonts w:asciiTheme="minorHAnsi" w:hAnsiTheme="minorHAnsi" w:cs="Arial"/>
                <w:b/>
                <w:sz w:val="24"/>
              </w:rPr>
              <w:tab/>
            </w:r>
            <w:r w:rsidR="00B4136D" w:rsidRPr="00E00D61">
              <w:rPr>
                <w:rFonts w:asciiTheme="minorHAnsi" w:hAnsiTheme="minorHAnsi" w:cs="Arial"/>
                <w:b/>
                <w:sz w:val="24"/>
              </w:rPr>
              <w:t>Eine Kopie des P</w:t>
            </w:r>
            <w:r w:rsidR="005C1E89">
              <w:rPr>
                <w:rFonts w:asciiTheme="minorHAnsi" w:hAnsiTheme="minorHAnsi" w:cs="Arial"/>
                <w:b/>
                <w:sz w:val="24"/>
              </w:rPr>
              <w:t>rüfp</w:t>
            </w:r>
            <w:r w:rsidR="00B4136D" w:rsidRPr="00E00D61">
              <w:rPr>
                <w:rFonts w:asciiTheme="minorHAnsi" w:hAnsiTheme="minorHAnsi" w:cs="Arial"/>
                <w:b/>
                <w:sz w:val="24"/>
              </w:rPr>
              <w:t>rotokoll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FBA79B" w14:textId="77777777" w:rsidR="00B4136D" w:rsidRPr="004E38E6" w:rsidRDefault="00B4136D" w:rsidP="00A66C5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B4136D" w:rsidRPr="004E38E6" w14:paraId="38A9F0E5" w14:textId="77777777" w:rsidTr="0011096C">
        <w:trPr>
          <w:jc w:val="center"/>
        </w:trPr>
        <w:tc>
          <w:tcPr>
            <w:tcW w:w="9781" w:type="dxa"/>
            <w:gridSpan w:val="4"/>
            <w:tcBorders>
              <w:top w:val="nil"/>
              <w:bottom w:val="nil"/>
            </w:tcBorders>
            <w:vAlign w:val="center"/>
          </w:tcPr>
          <w:p w14:paraId="13157158" w14:textId="3DC57CCE" w:rsidR="00B4136D" w:rsidRPr="004E38E6" w:rsidRDefault="00B4136D" w:rsidP="00091958">
            <w:pPr>
              <w:ind w:left="851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2ECF31D2">
                <v:shape id="_x0000_i1127" type="#_x0000_t75" style="width:409.55pt;height:19.65pt" o:ole="">
                  <v:imagedata r:id="rId52" o:title=""/>
                </v:shape>
                <w:control r:id="rId53" w:name="CheckBox15" w:shapeid="_x0000_i1127"/>
              </w:object>
            </w:r>
          </w:p>
        </w:tc>
      </w:tr>
      <w:tr w:rsidR="00B4136D" w:rsidRPr="004E38E6" w14:paraId="7E7AFBB9" w14:textId="77777777" w:rsidTr="0011096C">
        <w:trPr>
          <w:trHeight w:val="303"/>
          <w:jc w:val="center"/>
        </w:trPr>
        <w:tc>
          <w:tcPr>
            <w:tcW w:w="9781" w:type="dxa"/>
            <w:gridSpan w:val="4"/>
            <w:tcBorders>
              <w:top w:val="nil"/>
              <w:bottom w:val="nil"/>
            </w:tcBorders>
            <w:vAlign w:val="center"/>
          </w:tcPr>
          <w:p w14:paraId="6A8B564F" w14:textId="462D7A71" w:rsidR="00B4136D" w:rsidRPr="004E38E6" w:rsidRDefault="00B4136D" w:rsidP="00091958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5DB7093F">
                <v:shape id="_x0000_i1129" type="#_x0000_t75" style="width:354.85pt;height:19.65pt" o:ole="">
                  <v:imagedata r:id="rId54" o:title=""/>
                </v:shape>
                <w:control r:id="rId55" w:name="CheckBox16" w:shapeid="_x0000_i1129"/>
              </w:object>
            </w:r>
          </w:p>
        </w:tc>
      </w:tr>
      <w:tr w:rsidR="00091958" w:rsidRPr="004E38E6" w14:paraId="61D48621" w14:textId="77777777" w:rsidTr="0011096C">
        <w:trPr>
          <w:trHeight w:val="418"/>
          <w:jc w:val="center"/>
        </w:trPr>
        <w:tc>
          <w:tcPr>
            <w:tcW w:w="9781" w:type="dxa"/>
            <w:gridSpan w:val="4"/>
            <w:tcBorders>
              <w:top w:val="nil"/>
              <w:bottom w:val="nil"/>
            </w:tcBorders>
            <w:vAlign w:val="center"/>
          </w:tcPr>
          <w:p w14:paraId="4F17DF0B" w14:textId="22D27140" w:rsidR="00091958" w:rsidRPr="004E38E6" w:rsidRDefault="00091958" w:rsidP="00091958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51EAAC6C">
                <v:shape id="_x0000_i1131" type="#_x0000_t75" style="width:156.6pt;height:19.65pt" o:ole="">
                  <v:imagedata r:id="rId56" o:title=""/>
                </v:shape>
                <w:control r:id="rId57" w:name="CheckBox17" w:shapeid="_x0000_i1131"/>
              </w:object>
            </w:r>
          </w:p>
        </w:tc>
      </w:tr>
      <w:tr w:rsidR="00B4136D" w:rsidRPr="00AA029D" w14:paraId="78DC3DA4" w14:textId="77777777" w:rsidTr="0011096C">
        <w:trPr>
          <w:trHeight w:val="6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12A97BA" w14:textId="77777777" w:rsidR="00B4136D" w:rsidRPr="00091958" w:rsidRDefault="00B4136D" w:rsidP="00A66C55">
            <w:pPr>
              <w:spacing w:line="276" w:lineRule="auto"/>
              <w:ind w:left="708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432871419"/>
            <w:placeholder>
              <w:docPart w:val="37A12B99F44644DE9E0D150055E78CBE"/>
            </w:placeholder>
            <w:showingPlcHdr/>
          </w:sdtPr>
          <w:sdtEndPr/>
          <w:sdtContent>
            <w:tc>
              <w:tcPr>
                <w:tcW w:w="921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A0B7816" w14:textId="77777777" w:rsidR="00B4136D" w:rsidRPr="00091958" w:rsidRDefault="00091958" w:rsidP="00A66C55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091958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50AC2B4" w14:textId="77777777" w:rsidR="00B4136D" w:rsidRPr="00091958" w:rsidRDefault="00B4136D" w:rsidP="00A66C5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91958" w:rsidRPr="00AA029D" w14:paraId="35FFEFE6" w14:textId="77777777" w:rsidTr="0011096C">
        <w:trPr>
          <w:trHeight w:val="6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435BD02" w14:textId="77777777" w:rsidR="00091958" w:rsidRPr="00091958" w:rsidRDefault="00091958" w:rsidP="00A66C55">
            <w:pPr>
              <w:spacing w:line="276" w:lineRule="auto"/>
              <w:ind w:left="708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0B618" w14:textId="77777777" w:rsidR="00091958" w:rsidRPr="00091958" w:rsidRDefault="00091958" w:rsidP="00A66C5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C766B52" w14:textId="77777777" w:rsidR="00091958" w:rsidRPr="00091958" w:rsidRDefault="00091958" w:rsidP="00A66C5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091958" w:rsidRPr="00AA029D" w14:paraId="7AF2E8E3" w14:textId="77777777" w:rsidTr="0011096C">
        <w:trPr>
          <w:trHeight w:val="6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36A30C7E" w14:textId="77777777" w:rsidR="00091958" w:rsidRPr="00091958" w:rsidRDefault="00091958" w:rsidP="00A66C55">
            <w:pPr>
              <w:spacing w:line="276" w:lineRule="auto"/>
              <w:ind w:left="708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649673998"/>
            <w:placeholder>
              <w:docPart w:val="DefaultPlaceholder_1082065158"/>
            </w:placeholder>
          </w:sdtPr>
          <w:sdtEndPr/>
          <w:sdtContent>
            <w:tc>
              <w:tcPr>
                <w:tcW w:w="921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823119F" w14:textId="77777777" w:rsidR="00091958" w:rsidRPr="00091958" w:rsidRDefault="00091958" w:rsidP="00091958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467BE0D" w14:textId="77777777" w:rsidR="00091958" w:rsidRPr="00091958" w:rsidRDefault="00091958" w:rsidP="00A66C5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91958" w:rsidRPr="00AA029D" w14:paraId="0484DA60" w14:textId="77777777" w:rsidTr="0011096C">
        <w:trPr>
          <w:trHeight w:val="6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3DD4972" w14:textId="77777777" w:rsidR="00091958" w:rsidRPr="00091958" w:rsidRDefault="00091958" w:rsidP="00A66C55">
            <w:pPr>
              <w:spacing w:line="276" w:lineRule="auto"/>
              <w:ind w:left="708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B57735A" w14:textId="77777777" w:rsidR="00091958" w:rsidRPr="00091958" w:rsidRDefault="00091958" w:rsidP="00A66C5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4F134D7" w14:textId="77777777" w:rsidR="00091958" w:rsidRPr="00091958" w:rsidRDefault="00091958" w:rsidP="00A66C5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8589"/>
        <w:gridCol w:w="269"/>
      </w:tblGrid>
      <w:tr w:rsidR="006E3F42" w:rsidRPr="00EE2303" w14:paraId="1DADCEC9" w14:textId="77777777" w:rsidTr="000B6487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BA462D" w14:textId="77777777" w:rsidR="006E3F42" w:rsidRDefault="00091958" w:rsidP="00DF48BC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="006E3F42" w:rsidRPr="006E3F42">
              <w:rPr>
                <w:rFonts w:asciiTheme="minorHAnsi" w:hAnsiTheme="minorHAnsi"/>
                <w:b/>
                <w:sz w:val="24"/>
              </w:rPr>
              <w:t>Erklärung</w:t>
            </w:r>
          </w:p>
          <w:p w14:paraId="40231A1E" w14:textId="77777777" w:rsidR="006E3F42" w:rsidRPr="006E3F42" w:rsidRDefault="006E3F42" w:rsidP="007C59EC">
            <w:pPr>
              <w:ind w:left="851"/>
              <w:contextualSpacing/>
              <w:jc w:val="both"/>
              <w:rPr>
                <w:rFonts w:asciiTheme="minorHAnsi" w:hAnsiTheme="minorHAnsi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Die Auskunft erteilende Person wurde über das Ergebnis der Prüfung vor Ort mündlich informiert und darauf hingewiesen, dass sie d</w:t>
            </w:r>
            <w:r w:rsidR="00E042B6">
              <w:rPr>
                <w:rFonts w:asciiTheme="minorHAnsi" w:hAnsiTheme="minorHAnsi" w:cs="Arial"/>
                <w:sz w:val="24"/>
              </w:rPr>
              <w:t>as</w:t>
            </w:r>
            <w:r w:rsidRPr="004E38E6">
              <w:rPr>
                <w:rFonts w:asciiTheme="minorHAnsi" w:hAnsiTheme="minorHAnsi" w:cs="Arial"/>
                <w:sz w:val="24"/>
              </w:rPr>
              <w:t xml:space="preserve"> Prüf</w:t>
            </w:r>
            <w:r w:rsidR="00E042B6">
              <w:rPr>
                <w:rFonts w:asciiTheme="minorHAnsi" w:hAnsiTheme="minorHAnsi" w:cs="Arial"/>
                <w:sz w:val="24"/>
              </w:rPr>
              <w:t>protokoll</w:t>
            </w:r>
            <w:r w:rsidRPr="004E38E6">
              <w:rPr>
                <w:rFonts w:asciiTheme="minorHAnsi" w:hAnsiTheme="minorHAnsi" w:cs="Arial"/>
                <w:sz w:val="24"/>
              </w:rPr>
              <w:t xml:space="preserve"> unterzeichnen kann, um damit ihre Anwesenheit bei der Prüfung zu bezeugen.</w:t>
            </w:r>
          </w:p>
        </w:tc>
      </w:tr>
      <w:tr w:rsidR="00DD149A" w:rsidRPr="00DD149A" w14:paraId="1BD64BED" w14:textId="77777777" w:rsidTr="000B6487">
        <w:trPr>
          <w:trHeight w:val="598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E2BF5A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D39A5E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5C43D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</w:tr>
      <w:tr w:rsidR="00DD149A" w:rsidRPr="00DD149A" w14:paraId="3DB4365F" w14:textId="77777777" w:rsidTr="000B6487">
        <w:trPr>
          <w:trHeight w:val="284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2B8EEE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6ED0B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ertreter der Behörd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909BC1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</w:tr>
      <w:tr w:rsidR="00DD149A" w:rsidRPr="00DD149A" w14:paraId="40699FB0" w14:textId="77777777" w:rsidTr="000B6487">
        <w:trPr>
          <w:trHeight w:val="26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96ACA2" w14:textId="77777777" w:rsidR="00DD149A" w:rsidRPr="00DD149A" w:rsidRDefault="00DD149A" w:rsidP="007C59EC">
            <w:pPr>
              <w:ind w:left="851" w:hanging="851"/>
              <w:contextualSpacing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  <w:r w:rsidRPr="00DD149A">
              <w:rPr>
                <w:rFonts w:asciiTheme="minorHAnsi" w:hAnsiTheme="minorHAnsi"/>
                <w:sz w:val="24"/>
              </w:rPr>
              <w:t>An der VOK habe ich teilgenommen und das Ergebnis zur Kenntnis genommen.</w:t>
            </w:r>
          </w:p>
        </w:tc>
      </w:tr>
      <w:tr w:rsidR="00291C88" w:rsidRPr="00DD149A" w14:paraId="10771B2C" w14:textId="77777777" w:rsidTr="000B6487">
        <w:trPr>
          <w:trHeight w:val="260"/>
          <w:jc w:val="center"/>
        </w:trPr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97ECC78" w14:textId="08C93AC4" w:rsidR="00F1563F" w:rsidRDefault="00291C88" w:rsidP="00F56DEE">
            <w:pPr>
              <w:ind w:left="851" w:hanging="851"/>
              <w:contextualSpacing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  <w:t>Zu den P</w:t>
            </w:r>
            <w:r w:rsidR="00F56DEE">
              <w:rPr>
                <w:rFonts w:asciiTheme="minorHAnsi" w:hAnsiTheme="minorHAnsi"/>
                <w:sz w:val="24"/>
              </w:rPr>
              <w:t>rüfungsfeststellungen habe ich</w:t>
            </w:r>
          </w:p>
        </w:tc>
      </w:tr>
      <w:tr w:rsidR="00291C88" w:rsidRPr="00DD149A" w14:paraId="4F7C7520" w14:textId="77777777" w:rsidTr="000B6487">
        <w:trPr>
          <w:trHeight w:val="260"/>
          <w:jc w:val="center"/>
        </w:trPr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45A18F6" w14:textId="78FA4253" w:rsidR="00291C88" w:rsidRDefault="00291C88" w:rsidP="002B365B">
            <w:pPr>
              <w:ind w:left="85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 w14:anchorId="32E592B6">
                <v:shape id="_x0000_i1133" type="#_x0000_t75" style="width:117.8pt;height:18.25pt" o:ole="">
                  <v:imagedata r:id="rId58" o:title=""/>
                </v:shape>
                <w:control r:id="rId59" w:name="CheckBox19" w:shapeid="_x0000_i1133"/>
              </w:object>
            </w:r>
          </w:p>
        </w:tc>
      </w:tr>
      <w:tr w:rsidR="00291C88" w:rsidRPr="00DD149A" w14:paraId="25E7ABDA" w14:textId="77777777" w:rsidTr="000B6487">
        <w:trPr>
          <w:trHeight w:val="260"/>
          <w:jc w:val="center"/>
        </w:trPr>
        <w:tc>
          <w:tcPr>
            <w:tcW w:w="97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4A62BB5" w14:textId="4BAF0C47" w:rsidR="00291C88" w:rsidRDefault="00291C88" w:rsidP="002B365B">
            <w:pPr>
              <w:ind w:left="85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 w14:anchorId="2C3A240A">
                <v:shape id="_x0000_i1135" type="#_x0000_t75" style="width:179.05pt;height:18.25pt" o:ole="">
                  <v:imagedata r:id="rId60" o:title=""/>
                </v:shape>
                <w:control r:id="rId61" w:name="CheckBox20" w:shapeid="_x0000_i1135"/>
              </w:object>
            </w:r>
          </w:p>
        </w:tc>
      </w:tr>
      <w:tr w:rsidR="00DD149A" w:rsidRPr="00DD149A" w14:paraId="074540A1" w14:textId="77777777" w:rsidTr="000B6487">
        <w:trPr>
          <w:trHeight w:val="67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88FA7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6BE21F" w14:textId="77777777" w:rsid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CE7AAE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</w:tr>
      <w:tr w:rsidR="00DD149A" w:rsidRPr="00DD149A" w14:paraId="178CAE11" w14:textId="77777777" w:rsidTr="000B6487">
        <w:trPr>
          <w:trHeight w:val="238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CD04AF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956CA" w14:textId="77777777" w:rsidR="00DD149A" w:rsidRDefault="00DD149A" w:rsidP="00DD14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skunft gebende Person</w:t>
            </w:r>
            <w:r w:rsidR="002F4A41">
              <w:rPr>
                <w:rFonts w:asciiTheme="minorHAnsi" w:hAnsiTheme="minorHAnsi"/>
                <w:sz w:val="24"/>
              </w:rPr>
              <w:t>/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C3331C" w14:textId="77777777" w:rsidR="00DD149A" w:rsidRPr="00DD149A" w:rsidRDefault="00DD149A" w:rsidP="00DD149A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AFE7428" w14:textId="77777777" w:rsidR="00316931" w:rsidRPr="00EE2303" w:rsidRDefault="00316931" w:rsidP="006E3F42">
      <w:pPr>
        <w:rPr>
          <w:rFonts w:asciiTheme="minorHAnsi" w:hAnsiTheme="minorHAnsi"/>
          <w:sz w:val="24"/>
        </w:rPr>
      </w:pPr>
    </w:p>
    <w:sectPr w:rsidR="00316931" w:rsidRPr="00EE2303" w:rsidSect="00417FA2">
      <w:headerReference w:type="default" r:id="rId62"/>
      <w:footerReference w:type="default" r:id="rId63"/>
      <w:pgSz w:w="11906" w:h="16838"/>
      <w:pgMar w:top="1417" w:right="1417" w:bottom="1134" w:left="1417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958F" w14:textId="77777777" w:rsidR="0011096C" w:rsidRDefault="0011096C" w:rsidP="000F5CCB">
      <w:r>
        <w:separator/>
      </w:r>
    </w:p>
  </w:endnote>
  <w:endnote w:type="continuationSeparator" w:id="0">
    <w:p w14:paraId="6457AB36" w14:textId="77777777" w:rsidR="0011096C" w:rsidRDefault="0011096C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4321" w14:textId="0999D069" w:rsidR="0011096C" w:rsidRPr="00E94A3E" w:rsidRDefault="0011096C" w:rsidP="00B4654A">
    <w:pPr>
      <w:pBdr>
        <w:top w:val="single" w:sz="4" w:space="1" w:color="auto"/>
      </w:pBdr>
      <w:tabs>
        <w:tab w:val="right" w:pos="9070"/>
      </w:tabs>
      <w:jc w:val="center"/>
      <w:rPr>
        <w:rFonts w:ascii="Calibri" w:hAnsi="Calibri"/>
        <w:sz w:val="18"/>
        <w:szCs w:val="18"/>
      </w:rPr>
    </w:pPr>
    <w:r w:rsidRPr="00E94A3E">
      <w:rPr>
        <w:rFonts w:ascii="Calibri" w:hAnsi="Calibri" w:cs="Arial"/>
        <w:sz w:val="18"/>
        <w:szCs w:val="18"/>
      </w:rPr>
      <w:t xml:space="preserve">Prüfprotokoll zur Überprüfung einer anerkannten </w:t>
    </w:r>
    <w:r>
      <w:rPr>
        <w:rFonts w:ascii="Calibri" w:hAnsi="Calibri" w:cs="Arial"/>
        <w:sz w:val="18"/>
        <w:szCs w:val="18"/>
      </w:rPr>
      <w:t>EU-</w:t>
    </w:r>
    <w:r w:rsidRPr="00E94A3E">
      <w:rPr>
        <w:rFonts w:ascii="Calibri" w:hAnsi="Calibri" w:cs="Arial"/>
        <w:sz w:val="18"/>
        <w:szCs w:val="18"/>
      </w:rPr>
      <w:t>Embryo-Entnahmeeinheit</w:t>
    </w:r>
    <w:r w:rsidRPr="00E94A3E">
      <w:rPr>
        <w:rFonts w:ascii="Calibri" w:hAnsi="Calibri"/>
        <w:sz w:val="18"/>
        <w:szCs w:val="18"/>
      </w:rPr>
      <w:tab/>
      <w:t xml:space="preserve">Seite </w:t>
    </w:r>
    <w:r w:rsidRPr="00E94A3E">
      <w:rPr>
        <w:rFonts w:ascii="Calibri" w:hAnsi="Calibri"/>
        <w:bCs/>
        <w:sz w:val="18"/>
        <w:szCs w:val="18"/>
      </w:rPr>
      <w:fldChar w:fldCharType="begin"/>
    </w:r>
    <w:r w:rsidRPr="00E94A3E">
      <w:rPr>
        <w:rFonts w:ascii="Calibri" w:hAnsi="Calibri"/>
        <w:bCs/>
        <w:sz w:val="18"/>
        <w:szCs w:val="18"/>
      </w:rPr>
      <w:instrText>PAGE</w:instrText>
    </w:r>
    <w:r w:rsidRPr="00E94A3E">
      <w:rPr>
        <w:rFonts w:ascii="Calibri" w:hAnsi="Calibri"/>
        <w:bCs/>
        <w:sz w:val="18"/>
        <w:szCs w:val="18"/>
      </w:rPr>
      <w:fldChar w:fldCharType="separate"/>
    </w:r>
    <w:r w:rsidR="0080684B">
      <w:rPr>
        <w:rFonts w:ascii="Calibri" w:hAnsi="Calibri"/>
        <w:bCs/>
        <w:noProof/>
        <w:sz w:val="18"/>
        <w:szCs w:val="18"/>
      </w:rPr>
      <w:t>12</w:t>
    </w:r>
    <w:r w:rsidRPr="00E94A3E">
      <w:rPr>
        <w:rFonts w:ascii="Calibri" w:hAnsi="Calibri"/>
        <w:bCs/>
        <w:sz w:val="18"/>
        <w:szCs w:val="18"/>
      </w:rPr>
      <w:fldChar w:fldCharType="end"/>
    </w:r>
    <w:r w:rsidRPr="00E94A3E">
      <w:rPr>
        <w:rFonts w:ascii="Calibri" w:hAnsi="Calibri"/>
        <w:sz w:val="18"/>
        <w:szCs w:val="18"/>
      </w:rPr>
      <w:t xml:space="preserve"> von </w:t>
    </w:r>
    <w:r w:rsidRPr="00E94A3E">
      <w:rPr>
        <w:rFonts w:ascii="Calibri" w:hAnsi="Calibri"/>
        <w:bCs/>
        <w:sz w:val="18"/>
        <w:szCs w:val="18"/>
      </w:rPr>
      <w:fldChar w:fldCharType="begin"/>
    </w:r>
    <w:r w:rsidRPr="00E94A3E">
      <w:rPr>
        <w:rFonts w:ascii="Calibri" w:hAnsi="Calibri"/>
        <w:bCs/>
        <w:sz w:val="18"/>
        <w:szCs w:val="18"/>
      </w:rPr>
      <w:instrText>NUMPAGES</w:instrText>
    </w:r>
    <w:r w:rsidRPr="00E94A3E">
      <w:rPr>
        <w:rFonts w:ascii="Calibri" w:hAnsi="Calibri"/>
        <w:bCs/>
        <w:sz w:val="18"/>
        <w:szCs w:val="18"/>
      </w:rPr>
      <w:fldChar w:fldCharType="separate"/>
    </w:r>
    <w:r w:rsidR="0080684B">
      <w:rPr>
        <w:rFonts w:ascii="Calibri" w:hAnsi="Calibri"/>
        <w:bCs/>
        <w:noProof/>
        <w:sz w:val="18"/>
        <w:szCs w:val="18"/>
      </w:rPr>
      <w:t>15</w:t>
    </w:r>
    <w:r w:rsidRPr="00E94A3E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B593" w14:textId="77777777" w:rsidR="0011096C" w:rsidRDefault="0011096C" w:rsidP="000F5CCB">
      <w:r>
        <w:separator/>
      </w:r>
    </w:p>
  </w:footnote>
  <w:footnote w:type="continuationSeparator" w:id="0">
    <w:p w14:paraId="3C6723E3" w14:textId="77777777" w:rsidR="0011096C" w:rsidRDefault="0011096C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BECE" w14:textId="77777777" w:rsidR="0011096C" w:rsidRPr="00417FA2" w:rsidRDefault="0011096C" w:rsidP="00EC59F6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417FA2">
      <w:rPr>
        <w:rFonts w:asciiTheme="minorHAnsi" w:eastAsiaTheme="minorHAnsi" w:hAnsiTheme="minorHAnsi" w:cs="Arial"/>
        <w:b/>
        <w:sz w:val="24"/>
        <w:szCs w:val="22"/>
        <w:lang w:eastAsia="en-US"/>
      </w:rPr>
      <w:t>Name der Kontrollbehörde</w:t>
    </w:r>
  </w:p>
  <w:p w14:paraId="2F15D574" w14:textId="77777777" w:rsidR="0011096C" w:rsidRPr="00047099" w:rsidRDefault="0011096C" w:rsidP="00EC59F6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</w:pPr>
    <w:r w:rsidRPr="00047099"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 xml:space="preserve">Stand: </w:t>
    </w:r>
    <w:r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>11.03.20</w:t>
    </w:r>
  </w:p>
  <w:p w14:paraId="73AA9D34" w14:textId="77777777" w:rsidR="0011096C" w:rsidRPr="00417FA2" w:rsidRDefault="0011096C" w:rsidP="00EC59F6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417FA2">
      <w:rPr>
        <w:rFonts w:asciiTheme="minorHAnsi" w:eastAsiaTheme="minorHAnsi" w:hAnsiTheme="minorHAnsi" w:cs="Arial"/>
        <w:b/>
        <w:sz w:val="24"/>
        <w:szCs w:val="22"/>
        <w:lang w:eastAsia="en-US"/>
      </w:rPr>
      <w:tab/>
    </w:r>
    <w:r w:rsidRPr="00417FA2">
      <w:rPr>
        <w:rFonts w:asciiTheme="minorHAnsi" w:eastAsiaTheme="minorHAnsi" w:hAnsiTheme="minorHAnsi" w:cs="Arial"/>
        <w:b/>
        <w:sz w:val="24"/>
        <w:szCs w:val="22"/>
        <w:lang w:eastAsia="en-US"/>
      </w:rPr>
      <w:tab/>
      <w:t>Wappen/Logo der Kontrollbehörde</w:t>
    </w:r>
  </w:p>
  <w:p w14:paraId="735DBA77" w14:textId="77777777" w:rsidR="0011096C" w:rsidRPr="00417FA2" w:rsidRDefault="0011096C" w:rsidP="007460E3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77"/>
    <w:multiLevelType w:val="hybridMultilevel"/>
    <w:tmpl w:val="2C5C15D2"/>
    <w:lvl w:ilvl="0" w:tplc="240AE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F2C"/>
    <w:multiLevelType w:val="hybridMultilevel"/>
    <w:tmpl w:val="9514C2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5F9"/>
    <w:multiLevelType w:val="hybridMultilevel"/>
    <w:tmpl w:val="384C4A90"/>
    <w:lvl w:ilvl="0" w:tplc="0407001B">
      <w:start w:val="1"/>
      <w:numFmt w:val="lowerRoman"/>
      <w:lvlText w:val="%1."/>
      <w:lvlJc w:val="right"/>
      <w:pPr>
        <w:ind w:left="1712" w:hanging="360"/>
      </w:p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BC0030C"/>
    <w:multiLevelType w:val="hybridMultilevel"/>
    <w:tmpl w:val="86029A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0F0"/>
    <w:multiLevelType w:val="hybridMultilevel"/>
    <w:tmpl w:val="ECFAE6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44839"/>
    <w:multiLevelType w:val="multilevel"/>
    <w:tmpl w:val="19EA9A8C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F19CC"/>
    <w:multiLevelType w:val="hybridMultilevel"/>
    <w:tmpl w:val="0B201390"/>
    <w:lvl w:ilvl="0" w:tplc="83C817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8" w15:restartNumberingAfterBreak="0">
    <w:nsid w:val="1DAC0638"/>
    <w:multiLevelType w:val="hybridMultilevel"/>
    <w:tmpl w:val="CC8E08DC"/>
    <w:lvl w:ilvl="0" w:tplc="6B46BE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0905E27"/>
    <w:multiLevelType w:val="hybridMultilevel"/>
    <w:tmpl w:val="6BE0C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2A3"/>
    <w:multiLevelType w:val="hybridMultilevel"/>
    <w:tmpl w:val="9766A8A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1212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260E2ED7"/>
    <w:multiLevelType w:val="hybridMultilevel"/>
    <w:tmpl w:val="895C0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43E8"/>
    <w:multiLevelType w:val="multilevel"/>
    <w:tmpl w:val="A88A1EFE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14" w15:restartNumberingAfterBreak="0">
    <w:nsid w:val="2AD9058F"/>
    <w:multiLevelType w:val="multilevel"/>
    <w:tmpl w:val="D38C17D6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15" w15:restartNumberingAfterBreak="0">
    <w:nsid w:val="2B9A7048"/>
    <w:multiLevelType w:val="hybridMultilevel"/>
    <w:tmpl w:val="074ADC5E"/>
    <w:lvl w:ilvl="0" w:tplc="BBC4F3B2">
      <w:start w:val="1"/>
      <w:numFmt w:val="upperRoman"/>
      <w:suff w:val="space"/>
      <w:lvlText w:val="%1."/>
      <w:lvlJc w:val="right"/>
      <w:pPr>
        <w:ind w:left="720" w:hanging="4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0C8"/>
    <w:multiLevelType w:val="hybridMultilevel"/>
    <w:tmpl w:val="B42EFD8E"/>
    <w:lvl w:ilvl="0" w:tplc="78664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C532C"/>
    <w:multiLevelType w:val="multilevel"/>
    <w:tmpl w:val="19EA9A8C"/>
    <w:lvl w:ilvl="0">
      <w:start w:val="2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B1EC7"/>
    <w:multiLevelType w:val="hybridMultilevel"/>
    <w:tmpl w:val="B70A7FD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73475"/>
    <w:multiLevelType w:val="hybridMultilevel"/>
    <w:tmpl w:val="895C0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14BB"/>
    <w:multiLevelType w:val="hybridMultilevel"/>
    <w:tmpl w:val="F0E87B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37A6"/>
    <w:multiLevelType w:val="multilevel"/>
    <w:tmpl w:val="19540DC4"/>
    <w:lvl w:ilvl="0">
      <w:start w:val="3"/>
      <w:numFmt w:val="decimal"/>
      <w:suff w:val="space"/>
      <w:lvlText w:val="(%1)"/>
      <w:lvlJc w:val="left"/>
      <w:pPr>
        <w:ind w:left="57" w:hanging="57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5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2" w15:restartNumberingAfterBreak="0">
    <w:nsid w:val="52C87A3D"/>
    <w:multiLevelType w:val="hybridMultilevel"/>
    <w:tmpl w:val="B4BC31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505AD"/>
    <w:multiLevelType w:val="hybridMultilevel"/>
    <w:tmpl w:val="CD746F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290F"/>
    <w:multiLevelType w:val="hybridMultilevel"/>
    <w:tmpl w:val="BB52B8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1B1D"/>
    <w:multiLevelType w:val="hybridMultilevel"/>
    <w:tmpl w:val="6BE0C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569A"/>
    <w:multiLevelType w:val="hybridMultilevel"/>
    <w:tmpl w:val="4C2246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E3D"/>
    <w:multiLevelType w:val="hybridMultilevel"/>
    <w:tmpl w:val="6F72D8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72C"/>
    <w:multiLevelType w:val="multilevel"/>
    <w:tmpl w:val="34D402B0"/>
    <w:lvl w:ilvl="0">
      <w:start w:val="2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E06302A"/>
    <w:multiLevelType w:val="hybridMultilevel"/>
    <w:tmpl w:val="70307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D62A5"/>
    <w:multiLevelType w:val="hybridMultilevel"/>
    <w:tmpl w:val="6BE0C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1C30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3B7"/>
    <w:multiLevelType w:val="hybridMultilevel"/>
    <w:tmpl w:val="8DEE84B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A3BE0"/>
    <w:multiLevelType w:val="multilevel"/>
    <w:tmpl w:val="C4CC50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36171B"/>
    <w:multiLevelType w:val="hybridMultilevel"/>
    <w:tmpl w:val="6F72D8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95237"/>
    <w:multiLevelType w:val="hybridMultilevel"/>
    <w:tmpl w:val="695A2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7"/>
  </w:num>
  <w:num w:numId="4">
    <w:abstractNumId w:val="14"/>
  </w:num>
  <w:num w:numId="5">
    <w:abstractNumId w:val="20"/>
  </w:num>
  <w:num w:numId="6">
    <w:abstractNumId w:val="6"/>
  </w:num>
  <w:num w:numId="7">
    <w:abstractNumId w:val="29"/>
  </w:num>
  <w:num w:numId="8">
    <w:abstractNumId w:val="3"/>
  </w:num>
  <w:num w:numId="9">
    <w:abstractNumId w:val="31"/>
  </w:num>
  <w:num w:numId="10">
    <w:abstractNumId w:val="19"/>
  </w:num>
  <w:num w:numId="11">
    <w:abstractNumId w:val="4"/>
  </w:num>
  <w:num w:numId="12">
    <w:abstractNumId w:val="10"/>
  </w:num>
  <w:num w:numId="13">
    <w:abstractNumId w:val="32"/>
  </w:num>
  <w:num w:numId="14">
    <w:abstractNumId w:val="18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13"/>
  </w:num>
  <w:num w:numId="20">
    <w:abstractNumId w:val="0"/>
  </w:num>
  <w:num w:numId="21">
    <w:abstractNumId w:val="11"/>
  </w:num>
  <w:num w:numId="22">
    <w:abstractNumId w:val="21"/>
  </w:num>
  <w:num w:numId="23">
    <w:abstractNumId w:val="2"/>
  </w:num>
  <w:num w:numId="24">
    <w:abstractNumId w:val="23"/>
  </w:num>
  <w:num w:numId="25">
    <w:abstractNumId w:val="17"/>
  </w:num>
  <w:num w:numId="26">
    <w:abstractNumId w:val="33"/>
  </w:num>
  <w:num w:numId="27">
    <w:abstractNumId w:val="5"/>
  </w:num>
  <w:num w:numId="28">
    <w:abstractNumId w:val="12"/>
  </w:num>
  <w:num w:numId="29">
    <w:abstractNumId w:val="30"/>
  </w:num>
  <w:num w:numId="30">
    <w:abstractNumId w:val="34"/>
  </w:num>
  <w:num w:numId="31">
    <w:abstractNumId w:val="25"/>
  </w:num>
  <w:num w:numId="32">
    <w:abstractNumId w:val="9"/>
  </w:num>
  <w:num w:numId="33">
    <w:abstractNumId w:val="22"/>
  </w:num>
  <w:num w:numId="34">
    <w:abstractNumId w:val="8"/>
  </w:num>
  <w:num w:numId="35">
    <w:abstractNumId w:val="1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3"/>
    <w:rsid w:val="00001BBF"/>
    <w:rsid w:val="00002A40"/>
    <w:rsid w:val="00002BF0"/>
    <w:rsid w:val="00003617"/>
    <w:rsid w:val="0002359D"/>
    <w:rsid w:val="00036E37"/>
    <w:rsid w:val="00037168"/>
    <w:rsid w:val="000448B9"/>
    <w:rsid w:val="00047099"/>
    <w:rsid w:val="00057B26"/>
    <w:rsid w:val="00064D30"/>
    <w:rsid w:val="00071BA6"/>
    <w:rsid w:val="0008304B"/>
    <w:rsid w:val="00091958"/>
    <w:rsid w:val="0009251A"/>
    <w:rsid w:val="000B6487"/>
    <w:rsid w:val="000C18E9"/>
    <w:rsid w:val="000D7471"/>
    <w:rsid w:val="000E08F2"/>
    <w:rsid w:val="000E3538"/>
    <w:rsid w:val="000F5CCB"/>
    <w:rsid w:val="00106B8B"/>
    <w:rsid w:val="0011096C"/>
    <w:rsid w:val="00140458"/>
    <w:rsid w:val="00154BA6"/>
    <w:rsid w:val="00161EF1"/>
    <w:rsid w:val="00163952"/>
    <w:rsid w:val="00163E10"/>
    <w:rsid w:val="001857D6"/>
    <w:rsid w:val="00193393"/>
    <w:rsid w:val="001C3A2B"/>
    <w:rsid w:val="001C5431"/>
    <w:rsid w:val="001C7757"/>
    <w:rsid w:val="001F1C92"/>
    <w:rsid w:val="001F26F8"/>
    <w:rsid w:val="001F3597"/>
    <w:rsid w:val="0020498F"/>
    <w:rsid w:val="00210C94"/>
    <w:rsid w:val="00216349"/>
    <w:rsid w:val="00227053"/>
    <w:rsid w:val="00243B23"/>
    <w:rsid w:val="00243D17"/>
    <w:rsid w:val="002443E0"/>
    <w:rsid w:val="002531CA"/>
    <w:rsid w:val="002756DD"/>
    <w:rsid w:val="002840C8"/>
    <w:rsid w:val="00287483"/>
    <w:rsid w:val="00291C88"/>
    <w:rsid w:val="00293C5D"/>
    <w:rsid w:val="0029657D"/>
    <w:rsid w:val="002B10AE"/>
    <w:rsid w:val="002B365B"/>
    <w:rsid w:val="002D0C91"/>
    <w:rsid w:val="002E0D63"/>
    <w:rsid w:val="002F4A41"/>
    <w:rsid w:val="003024EC"/>
    <w:rsid w:val="00304CFE"/>
    <w:rsid w:val="0031434A"/>
    <w:rsid w:val="00316931"/>
    <w:rsid w:val="00320E8B"/>
    <w:rsid w:val="00320EE4"/>
    <w:rsid w:val="00326CB2"/>
    <w:rsid w:val="00343E5A"/>
    <w:rsid w:val="003455FC"/>
    <w:rsid w:val="00357A47"/>
    <w:rsid w:val="003734B5"/>
    <w:rsid w:val="003816F0"/>
    <w:rsid w:val="003911B7"/>
    <w:rsid w:val="00391FA5"/>
    <w:rsid w:val="00397756"/>
    <w:rsid w:val="00397E6F"/>
    <w:rsid w:val="003A1A0C"/>
    <w:rsid w:val="003A6A5F"/>
    <w:rsid w:val="003B2162"/>
    <w:rsid w:val="003C17D3"/>
    <w:rsid w:val="003C35C4"/>
    <w:rsid w:val="003C397B"/>
    <w:rsid w:val="003D14CE"/>
    <w:rsid w:val="00417FA2"/>
    <w:rsid w:val="00424447"/>
    <w:rsid w:val="00430D2E"/>
    <w:rsid w:val="004371A3"/>
    <w:rsid w:val="004424F5"/>
    <w:rsid w:val="00446FFC"/>
    <w:rsid w:val="004549E7"/>
    <w:rsid w:val="0046659C"/>
    <w:rsid w:val="004754DC"/>
    <w:rsid w:val="00484A27"/>
    <w:rsid w:val="00486D78"/>
    <w:rsid w:val="004A4019"/>
    <w:rsid w:val="004A587E"/>
    <w:rsid w:val="004B3748"/>
    <w:rsid w:val="004B59DD"/>
    <w:rsid w:val="004C66D1"/>
    <w:rsid w:val="004C6F74"/>
    <w:rsid w:val="004F02C1"/>
    <w:rsid w:val="004F22FB"/>
    <w:rsid w:val="00503F14"/>
    <w:rsid w:val="005122BF"/>
    <w:rsid w:val="00531802"/>
    <w:rsid w:val="005416F7"/>
    <w:rsid w:val="00556C52"/>
    <w:rsid w:val="00574437"/>
    <w:rsid w:val="005A1863"/>
    <w:rsid w:val="005C1E89"/>
    <w:rsid w:val="005C779A"/>
    <w:rsid w:val="005D657C"/>
    <w:rsid w:val="005D6E63"/>
    <w:rsid w:val="005E0825"/>
    <w:rsid w:val="00620888"/>
    <w:rsid w:val="006445E0"/>
    <w:rsid w:val="006530BB"/>
    <w:rsid w:val="00680285"/>
    <w:rsid w:val="00682F6C"/>
    <w:rsid w:val="00683067"/>
    <w:rsid w:val="006A7EBB"/>
    <w:rsid w:val="006B529D"/>
    <w:rsid w:val="006C3893"/>
    <w:rsid w:val="006D5934"/>
    <w:rsid w:val="006E3F42"/>
    <w:rsid w:val="006E6362"/>
    <w:rsid w:val="006F2986"/>
    <w:rsid w:val="00700305"/>
    <w:rsid w:val="00710E3C"/>
    <w:rsid w:val="007162EA"/>
    <w:rsid w:val="007313C0"/>
    <w:rsid w:val="00737775"/>
    <w:rsid w:val="007460E3"/>
    <w:rsid w:val="00751749"/>
    <w:rsid w:val="00763B5B"/>
    <w:rsid w:val="00765779"/>
    <w:rsid w:val="007734DB"/>
    <w:rsid w:val="00773D88"/>
    <w:rsid w:val="007751C9"/>
    <w:rsid w:val="00777EAE"/>
    <w:rsid w:val="007A0DBD"/>
    <w:rsid w:val="007A37E9"/>
    <w:rsid w:val="007A4B30"/>
    <w:rsid w:val="007B0303"/>
    <w:rsid w:val="007B7E6D"/>
    <w:rsid w:val="007C3B61"/>
    <w:rsid w:val="007C59EC"/>
    <w:rsid w:val="007D2468"/>
    <w:rsid w:val="007D57B9"/>
    <w:rsid w:val="007E139F"/>
    <w:rsid w:val="007E2022"/>
    <w:rsid w:val="007F4ED6"/>
    <w:rsid w:val="007F6B3B"/>
    <w:rsid w:val="0080684B"/>
    <w:rsid w:val="008170BA"/>
    <w:rsid w:val="00834D95"/>
    <w:rsid w:val="00835EF7"/>
    <w:rsid w:val="00876B69"/>
    <w:rsid w:val="00891FA6"/>
    <w:rsid w:val="008A047D"/>
    <w:rsid w:val="008A5E2E"/>
    <w:rsid w:val="008D13A1"/>
    <w:rsid w:val="008F3F46"/>
    <w:rsid w:val="008F669B"/>
    <w:rsid w:val="00902BF5"/>
    <w:rsid w:val="00902F1F"/>
    <w:rsid w:val="00915732"/>
    <w:rsid w:val="0094174D"/>
    <w:rsid w:val="009606C1"/>
    <w:rsid w:val="00961397"/>
    <w:rsid w:val="009638B5"/>
    <w:rsid w:val="00967C35"/>
    <w:rsid w:val="00971EBB"/>
    <w:rsid w:val="00996887"/>
    <w:rsid w:val="009B6E68"/>
    <w:rsid w:val="009B7DDF"/>
    <w:rsid w:val="009D35C6"/>
    <w:rsid w:val="009E159B"/>
    <w:rsid w:val="009E5A63"/>
    <w:rsid w:val="00A1387D"/>
    <w:rsid w:val="00A20C17"/>
    <w:rsid w:val="00A3459A"/>
    <w:rsid w:val="00A346FA"/>
    <w:rsid w:val="00A34936"/>
    <w:rsid w:val="00A37D63"/>
    <w:rsid w:val="00A51989"/>
    <w:rsid w:val="00A57643"/>
    <w:rsid w:val="00A6365B"/>
    <w:rsid w:val="00A66C55"/>
    <w:rsid w:val="00A7167F"/>
    <w:rsid w:val="00A741A4"/>
    <w:rsid w:val="00A8603F"/>
    <w:rsid w:val="00A945BC"/>
    <w:rsid w:val="00A95876"/>
    <w:rsid w:val="00A97C19"/>
    <w:rsid w:val="00AA0B81"/>
    <w:rsid w:val="00AB284E"/>
    <w:rsid w:val="00AB55F6"/>
    <w:rsid w:val="00AE081F"/>
    <w:rsid w:val="00AE1627"/>
    <w:rsid w:val="00AE3A2F"/>
    <w:rsid w:val="00B03643"/>
    <w:rsid w:val="00B108EF"/>
    <w:rsid w:val="00B11EC5"/>
    <w:rsid w:val="00B204C7"/>
    <w:rsid w:val="00B22116"/>
    <w:rsid w:val="00B2255C"/>
    <w:rsid w:val="00B22C71"/>
    <w:rsid w:val="00B22EA0"/>
    <w:rsid w:val="00B25931"/>
    <w:rsid w:val="00B4136D"/>
    <w:rsid w:val="00B42BF4"/>
    <w:rsid w:val="00B464F0"/>
    <w:rsid w:val="00B4654A"/>
    <w:rsid w:val="00B55055"/>
    <w:rsid w:val="00B55DD2"/>
    <w:rsid w:val="00B5692E"/>
    <w:rsid w:val="00B817E9"/>
    <w:rsid w:val="00B949E8"/>
    <w:rsid w:val="00B95D18"/>
    <w:rsid w:val="00BA2634"/>
    <w:rsid w:val="00BB0099"/>
    <w:rsid w:val="00BB24ED"/>
    <w:rsid w:val="00BB3F61"/>
    <w:rsid w:val="00BB6057"/>
    <w:rsid w:val="00BC176A"/>
    <w:rsid w:val="00BD07E5"/>
    <w:rsid w:val="00BE4556"/>
    <w:rsid w:val="00BE569D"/>
    <w:rsid w:val="00C03455"/>
    <w:rsid w:val="00C03873"/>
    <w:rsid w:val="00C138DA"/>
    <w:rsid w:val="00C14BFA"/>
    <w:rsid w:val="00C16CF0"/>
    <w:rsid w:val="00C31028"/>
    <w:rsid w:val="00C3191A"/>
    <w:rsid w:val="00C36BCF"/>
    <w:rsid w:val="00C47E07"/>
    <w:rsid w:val="00C55075"/>
    <w:rsid w:val="00C57759"/>
    <w:rsid w:val="00C6760E"/>
    <w:rsid w:val="00C75BE7"/>
    <w:rsid w:val="00C87BD8"/>
    <w:rsid w:val="00C95026"/>
    <w:rsid w:val="00C95324"/>
    <w:rsid w:val="00CA41F4"/>
    <w:rsid w:val="00CB796E"/>
    <w:rsid w:val="00CC3517"/>
    <w:rsid w:val="00CC355C"/>
    <w:rsid w:val="00CE046D"/>
    <w:rsid w:val="00CE255F"/>
    <w:rsid w:val="00D05884"/>
    <w:rsid w:val="00D25730"/>
    <w:rsid w:val="00D34C5A"/>
    <w:rsid w:val="00D35130"/>
    <w:rsid w:val="00D43B51"/>
    <w:rsid w:val="00D44C07"/>
    <w:rsid w:val="00D52C8D"/>
    <w:rsid w:val="00D7360C"/>
    <w:rsid w:val="00D81252"/>
    <w:rsid w:val="00D85600"/>
    <w:rsid w:val="00D9183A"/>
    <w:rsid w:val="00D93D7E"/>
    <w:rsid w:val="00DA600E"/>
    <w:rsid w:val="00DC3246"/>
    <w:rsid w:val="00DC410A"/>
    <w:rsid w:val="00DD149A"/>
    <w:rsid w:val="00DD5069"/>
    <w:rsid w:val="00DE3817"/>
    <w:rsid w:val="00DF1A98"/>
    <w:rsid w:val="00DF3291"/>
    <w:rsid w:val="00DF4617"/>
    <w:rsid w:val="00DF48BC"/>
    <w:rsid w:val="00E00D61"/>
    <w:rsid w:val="00E01BA4"/>
    <w:rsid w:val="00E042B6"/>
    <w:rsid w:val="00E06193"/>
    <w:rsid w:val="00E119A5"/>
    <w:rsid w:val="00E172E6"/>
    <w:rsid w:val="00E179AF"/>
    <w:rsid w:val="00E37AA3"/>
    <w:rsid w:val="00E442D7"/>
    <w:rsid w:val="00E55F1A"/>
    <w:rsid w:val="00E577B4"/>
    <w:rsid w:val="00E607C9"/>
    <w:rsid w:val="00E6289C"/>
    <w:rsid w:val="00E651F4"/>
    <w:rsid w:val="00E80EF9"/>
    <w:rsid w:val="00EC59F6"/>
    <w:rsid w:val="00EC6CE1"/>
    <w:rsid w:val="00ED5061"/>
    <w:rsid w:val="00EE2303"/>
    <w:rsid w:val="00EF0312"/>
    <w:rsid w:val="00EF550C"/>
    <w:rsid w:val="00F07761"/>
    <w:rsid w:val="00F11951"/>
    <w:rsid w:val="00F1563F"/>
    <w:rsid w:val="00F22DE5"/>
    <w:rsid w:val="00F32FA5"/>
    <w:rsid w:val="00F47C51"/>
    <w:rsid w:val="00F56B98"/>
    <w:rsid w:val="00F56DEE"/>
    <w:rsid w:val="00F64C0B"/>
    <w:rsid w:val="00F66EB3"/>
    <w:rsid w:val="00F72C6A"/>
    <w:rsid w:val="00F75C83"/>
    <w:rsid w:val="00F93AFC"/>
    <w:rsid w:val="00FA598C"/>
    <w:rsid w:val="00FB4DCF"/>
    <w:rsid w:val="00FC0D0A"/>
    <w:rsid w:val="00FC662C"/>
    <w:rsid w:val="00FD68CA"/>
    <w:rsid w:val="00FE3ED2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0DC6A55"/>
  <w15:docId w15:val="{F23AE5E5-F11C-4FB7-A5DB-F30282E5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C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B284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5D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C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FC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C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C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B4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49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9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98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9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498F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6130-A167-463E-9081-B9B0B49E82E3}"/>
      </w:docPartPr>
      <w:docPartBody>
        <w:p w:rsidR="00C65341" w:rsidRDefault="00C65341"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B67375D505497386CD9C52658C4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3C5A-628F-44B3-ACD7-63F7305B39C5}"/>
      </w:docPartPr>
      <w:docPartBody>
        <w:p w:rsidR="001B6D2F" w:rsidRDefault="001B6D2F" w:rsidP="001B6D2F">
          <w:pPr>
            <w:pStyle w:val="50B67375D505497386CD9C52658C4859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21F1C20730430DAC75DF58DDB5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43A5C-418D-4935-8648-B9AF5D53C7F2}"/>
      </w:docPartPr>
      <w:docPartBody>
        <w:p w:rsidR="003009C9" w:rsidRDefault="000606E2" w:rsidP="000606E2">
          <w:pPr>
            <w:pStyle w:val="DB21F1C20730430DAC75DF58DDB5616B12"/>
          </w:pPr>
          <w:r w:rsidRPr="00E172E6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37A12B99F44644DE9E0D150055E78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89B5-86DF-4652-8275-CC31B712073A}"/>
      </w:docPartPr>
      <w:docPartBody>
        <w:p w:rsidR="003009C9" w:rsidRDefault="000606E2" w:rsidP="000606E2">
          <w:pPr>
            <w:pStyle w:val="37A12B99F44644DE9E0D150055E78CBE12"/>
          </w:pPr>
          <w:r w:rsidRPr="00091958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FE50-E0E6-4FC8-A064-A58A1573E642}"/>
      </w:docPartPr>
      <w:docPartBody>
        <w:p w:rsidR="003009C9" w:rsidRDefault="003009C9">
          <w:r w:rsidRPr="003E46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E3CE7C0F3049ED830007C535152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25501-E7F8-44BC-885E-F94E34A8EE61}"/>
      </w:docPartPr>
      <w:docPartBody>
        <w:p w:rsidR="00066BA4" w:rsidRDefault="000606E2" w:rsidP="000606E2">
          <w:pPr>
            <w:pStyle w:val="6DE3CE7C0F3049ED830007C535152BE112"/>
          </w:pPr>
          <w:r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FA4B5231EA7C4642B42D279A8A34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2A0A0-C915-4F9A-A438-33AFC7484EAB}"/>
      </w:docPartPr>
      <w:docPartBody>
        <w:p w:rsidR="00066BA4" w:rsidRDefault="000606E2" w:rsidP="000606E2">
          <w:pPr>
            <w:pStyle w:val="FA4B5231EA7C4642B42D279A8A34404811"/>
          </w:pPr>
          <w:r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9ED7203CE549470281D3A7EA072B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5C5BD-F495-49D4-A817-665A699847AA}"/>
      </w:docPartPr>
      <w:docPartBody>
        <w:p w:rsidR="00FD57BF" w:rsidRDefault="00066BA4" w:rsidP="00066BA4">
          <w:pPr>
            <w:pStyle w:val="9ED7203CE549470281D3A7EA072BD7BE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DAC9A2E2E45508806387365D62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AA9FC-EC3D-4A55-9180-68A425B3B882}"/>
      </w:docPartPr>
      <w:docPartBody>
        <w:p w:rsidR="00FD57BF" w:rsidRDefault="00066BA4" w:rsidP="00066BA4">
          <w:pPr>
            <w:pStyle w:val="F73DAC9A2E2E45508806387365D622A9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D655404774E0CAF6E45F393FBA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20728-DA2E-4AB0-B288-5D106D26785F}"/>
      </w:docPartPr>
      <w:docPartBody>
        <w:p w:rsidR="00FD57BF" w:rsidRDefault="00066BA4" w:rsidP="00066BA4">
          <w:pPr>
            <w:pStyle w:val="ACAD655404774E0CAF6E45F393FBAC60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0DA723FF04385AE1723C847897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5DE4-39E8-4584-8E42-445C87D9A67D}"/>
      </w:docPartPr>
      <w:docPartBody>
        <w:p w:rsidR="00F34D01" w:rsidRDefault="00F34D01" w:rsidP="00F34D01">
          <w:pPr>
            <w:pStyle w:val="9DE0DA723FF04385AE1723C847897F49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E633C11B5421594B3286E0B55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3D33C-48E8-477B-A875-F0775F0DC5F0}"/>
      </w:docPartPr>
      <w:docPartBody>
        <w:p w:rsidR="00F34D01" w:rsidRDefault="00F34D01" w:rsidP="00F34D01">
          <w:pPr>
            <w:pStyle w:val="D47E633C11B5421594B3286E0B55FC22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D13AD993234F64A5C380DC6E31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C5E79-F40F-4662-ACE5-C1FA9A7E4BDD}"/>
      </w:docPartPr>
      <w:docPartBody>
        <w:p w:rsidR="00F34D01" w:rsidRDefault="00F34D01" w:rsidP="00F34D01">
          <w:pPr>
            <w:pStyle w:val="6DD13AD993234F64A5C380DC6E31DB0E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A1D23DFEE24913B1BF62444C6F0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82A2A-EFF8-4D00-B553-261414B76459}"/>
      </w:docPartPr>
      <w:docPartBody>
        <w:p w:rsidR="00F34D01" w:rsidRDefault="00F34D01" w:rsidP="00F34D01">
          <w:pPr>
            <w:pStyle w:val="E1A1D23DFEE24913B1BF62444C6F0424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5C8B873E674EFD88F5F4D16A91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49C3-C838-4268-B8F1-C2B98616FCB3}"/>
      </w:docPartPr>
      <w:docPartBody>
        <w:p w:rsidR="00F34D01" w:rsidRDefault="00F34D01" w:rsidP="00F34D01">
          <w:pPr>
            <w:pStyle w:val="8B5C8B873E674EFD88F5F4D16A9192B0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7C364B683F4A8C95463FD2D1818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EC0C1-27EF-4BF8-9223-7020973177E8}"/>
      </w:docPartPr>
      <w:docPartBody>
        <w:p w:rsidR="00F34D01" w:rsidRDefault="00F34D01" w:rsidP="00F34D01">
          <w:pPr>
            <w:pStyle w:val="927C364B683F4A8C95463FD2D181830D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3360AB7FCC470685733536E914B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AB02-44CF-4D0D-AC78-4DD033842E4C}"/>
      </w:docPartPr>
      <w:docPartBody>
        <w:p w:rsidR="00F20D3E" w:rsidRDefault="00F34D01" w:rsidP="00F34D01">
          <w:pPr>
            <w:pStyle w:val="C83360AB7FCC470685733536E914B396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70520C70B142B8BC71F0A6B2A3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7D849-FFB9-46EB-8310-B3E158C8B82F}"/>
      </w:docPartPr>
      <w:docPartBody>
        <w:p w:rsidR="007E20DD" w:rsidRDefault="00F86B37" w:rsidP="00F86B37">
          <w:pPr>
            <w:pStyle w:val="4B70520C70B142B8BC71F0A6B2A3D5D4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D79EDB67E9482AABEDFC5D311BD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B91B5-A8DD-4296-AE15-9A6EC5643A94}"/>
      </w:docPartPr>
      <w:docPartBody>
        <w:p w:rsidR="007E20DD" w:rsidRDefault="00F86B37" w:rsidP="00F86B37">
          <w:pPr>
            <w:pStyle w:val="C3D79EDB67E9482AABEDFC5D311BDED2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31FB93E2E04AFD880493DE2C251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3785A-B363-4365-AA1E-8A032AFA0DF1}"/>
      </w:docPartPr>
      <w:docPartBody>
        <w:p w:rsidR="007E20DD" w:rsidRDefault="00F86B37" w:rsidP="00F86B37">
          <w:pPr>
            <w:pStyle w:val="DA31FB93E2E04AFD880493DE2C25128C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3D02027084213846DFE33B64A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2CD3B-0362-4F2A-B4CD-0BE1D729B7BE}"/>
      </w:docPartPr>
      <w:docPartBody>
        <w:p w:rsidR="007E20DD" w:rsidRDefault="00F86B37" w:rsidP="00F86B37">
          <w:pPr>
            <w:pStyle w:val="F693D02027084213846DFE33B64AFDC1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132B5AAA54EA790078C1E23501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8DB89-91F8-4F4C-8C60-8973B1733142}"/>
      </w:docPartPr>
      <w:docPartBody>
        <w:p w:rsidR="007E20DD" w:rsidRDefault="00F86B37" w:rsidP="00F86B37">
          <w:pPr>
            <w:pStyle w:val="704132B5AAA54EA790078C1E23501D73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FB6407C1774D36828AD8B4F1515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7FD8D-7174-43D1-8710-70E3F898B9F8}"/>
      </w:docPartPr>
      <w:docPartBody>
        <w:p w:rsidR="00A6747C" w:rsidRDefault="007E20DD" w:rsidP="007E20DD">
          <w:pPr>
            <w:pStyle w:val="33FB6407C1774D36828AD8B4F151554E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287DF115A41EE9246572D112E5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38AF-4EBD-4866-9870-42405F1ABCE6}"/>
      </w:docPartPr>
      <w:docPartBody>
        <w:p w:rsidR="00A6747C" w:rsidRDefault="007E20DD" w:rsidP="007E20DD">
          <w:pPr>
            <w:pStyle w:val="0B2287DF115A41EE9246572D112E5EC7"/>
          </w:pPr>
          <w:r w:rsidRPr="008965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452C319704273826247F4C9F05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352D-64D7-4DFD-A6D9-FC5BDE3C1F19}"/>
      </w:docPartPr>
      <w:docPartBody>
        <w:p w:rsidR="00BA0A7D" w:rsidRDefault="006661B7" w:rsidP="006661B7">
          <w:pPr>
            <w:pStyle w:val="C28452C319704273826247F4C9F057FE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33A5BC55B4454B568F3D2AF96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24CDC-DC20-463F-BBFF-E832A8392E03}"/>
      </w:docPartPr>
      <w:docPartBody>
        <w:p w:rsidR="00BA0A7D" w:rsidRDefault="006661B7" w:rsidP="006661B7">
          <w:pPr>
            <w:pStyle w:val="51433A5BC55B4454B568F3D2AF9641A7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1333B457B4118929F54A214F0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25FDC-846A-424F-92EA-388B61642413}"/>
      </w:docPartPr>
      <w:docPartBody>
        <w:p w:rsidR="00B40C07" w:rsidRDefault="00B40C07" w:rsidP="00B40C07">
          <w:pPr>
            <w:pStyle w:val="5871333B457B4118929F54A214F0621D"/>
          </w:pPr>
          <w:r w:rsidRPr="00CD29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D072112D484E3A85C00DC2B230C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B8D5E-41A6-45E1-A9BD-06EA37F4DC00}"/>
      </w:docPartPr>
      <w:docPartBody>
        <w:p w:rsidR="00497A48" w:rsidRDefault="00824D6A" w:rsidP="00824D6A">
          <w:pPr>
            <w:pStyle w:val="F5D072112D484E3A85C00DC2B230C4A5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63DFFA49824CBC80045380537B1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B55A-FFAF-440C-A113-0D2B31BBBB1B}"/>
      </w:docPartPr>
      <w:docPartBody>
        <w:p w:rsidR="00497A48" w:rsidRDefault="00824D6A" w:rsidP="00824D6A">
          <w:pPr>
            <w:pStyle w:val="0C63DFFA49824CBC80045380537B1A23"/>
          </w:pPr>
          <w:r w:rsidRPr="00A0769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83BE08D3EAB4EC7B1A65E1090C8D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55618-F9D0-4A80-A8F4-F727A45559E9}"/>
      </w:docPartPr>
      <w:docPartBody>
        <w:p w:rsidR="00497A48" w:rsidRDefault="00824D6A" w:rsidP="00824D6A">
          <w:pPr>
            <w:pStyle w:val="583BE08D3EAB4EC7B1A65E1090C8D44C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5EB5255A24E789C19B2E05E9D8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A788-BBF6-412A-ACB2-670F59B80ACD}"/>
      </w:docPartPr>
      <w:docPartBody>
        <w:p w:rsidR="00497A48" w:rsidRDefault="00824D6A" w:rsidP="00824D6A">
          <w:pPr>
            <w:pStyle w:val="0225EB5255A24E789C19B2E05E9D82FA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DDD2F933444DAB83CC1E918CF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C26A8-2C91-44F0-9B3F-5C6989E23279}"/>
      </w:docPartPr>
      <w:docPartBody>
        <w:p w:rsidR="00497A48" w:rsidRDefault="00824D6A" w:rsidP="00824D6A">
          <w:pPr>
            <w:pStyle w:val="E42DDD2F933444DAB83CC1E918CF8330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1453AC2F74DEDB4AD7D0A471B6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B63-7B53-48BF-9215-FA9E87C26767}"/>
      </w:docPartPr>
      <w:docPartBody>
        <w:p w:rsidR="00497A48" w:rsidRDefault="00824D6A" w:rsidP="00824D6A">
          <w:pPr>
            <w:pStyle w:val="B561453AC2F74DEDB4AD7D0A471B6A39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75C2A34954246B3ABB8879DB41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40FC-D491-445C-93C3-1965BF9B52AF}"/>
      </w:docPartPr>
      <w:docPartBody>
        <w:p w:rsidR="00497A48" w:rsidRDefault="00824D6A" w:rsidP="00824D6A">
          <w:pPr>
            <w:pStyle w:val="43975C2A34954246B3ABB8879DB4112E"/>
          </w:pPr>
          <w:r w:rsidRPr="002360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1"/>
    <w:rsid w:val="000606E2"/>
    <w:rsid w:val="00066BA4"/>
    <w:rsid w:val="001B6D2F"/>
    <w:rsid w:val="00204B96"/>
    <w:rsid w:val="00266ED2"/>
    <w:rsid w:val="003009C9"/>
    <w:rsid w:val="00380A9B"/>
    <w:rsid w:val="003D3083"/>
    <w:rsid w:val="003D5C35"/>
    <w:rsid w:val="00497A48"/>
    <w:rsid w:val="004D530F"/>
    <w:rsid w:val="00503E59"/>
    <w:rsid w:val="006661B7"/>
    <w:rsid w:val="007E20DD"/>
    <w:rsid w:val="0081760C"/>
    <w:rsid w:val="00824D6A"/>
    <w:rsid w:val="00834EBA"/>
    <w:rsid w:val="009733D6"/>
    <w:rsid w:val="00A6747C"/>
    <w:rsid w:val="00B40C07"/>
    <w:rsid w:val="00BA0A7D"/>
    <w:rsid w:val="00C65341"/>
    <w:rsid w:val="00D03EE4"/>
    <w:rsid w:val="00D80CC4"/>
    <w:rsid w:val="00F20D3E"/>
    <w:rsid w:val="00F34D01"/>
    <w:rsid w:val="00F86B37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6E2"/>
    <w:rPr>
      <w:color w:val="808080"/>
    </w:rPr>
  </w:style>
  <w:style w:type="paragraph" w:customStyle="1" w:styleId="45AA5586C0D04257B0F1D9ECF24742BC">
    <w:name w:val="45AA5586C0D04257B0F1D9ECF24742BC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865957AA604A56B3C3D986D4D6573E">
    <w:name w:val="45865957AA604A56B3C3D986D4D6573E"/>
    <w:rsid w:val="00C6534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684D24E841B40E2BF0BD83A82961449">
    <w:name w:val="A684D24E841B40E2BF0BD83A82961449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">
    <w:name w:val="2C7CFF18A65E465486CDCF232CCB7C1C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">
    <w:name w:val="0D6DE8AA154645A1AB7429EFB02CC787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">
    <w:name w:val="400AE4695A254210A1CEFFAC1A29FBCC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">
    <w:name w:val="56CF75EF93C34154BEF1CE0FFAAADB17"/>
    <w:rsid w:val="00C6534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4D24E841B40E2BF0BD83A829614491">
    <w:name w:val="A684D24E841B40E2BF0BD83A829614491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1">
    <w:name w:val="2C7CFF18A65E465486CDCF232CCB7C1C1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1">
    <w:name w:val="0D6DE8AA154645A1AB7429EFB02CC7871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1">
    <w:name w:val="400AE4695A254210A1CEFFAC1A29FBCC1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1">
    <w:name w:val="56CF75EF93C34154BEF1CE0FFAAADB171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D10F7324F462FAB0362B61AB0E1C5">
    <w:name w:val="EE4D10F7324F462FAB0362B61AB0E1C5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18017C01B40929C298A3442B12E13">
    <w:name w:val="8C218017C01B40929C298A3442B12E13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3BAB6758064A0C890C0493FAF2D36A">
    <w:name w:val="ED3BAB6758064A0C890C0493FAF2D36A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815450D894426DB34090C8888A373E">
    <w:name w:val="FA815450D894426DB34090C8888A373E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3193AF5FB4C65821BD414064E5BE6">
    <w:name w:val="10A3193AF5FB4C65821BD414064E5BE6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F5AAC99017497DAC53FC7ADDE0AF75">
    <w:name w:val="34F5AAC99017497DAC53FC7ADDE0AF75"/>
    <w:rsid w:val="00204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4D24E841B40E2BF0BD83A829614492">
    <w:name w:val="A684D24E841B40E2BF0BD83A829614492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2">
    <w:name w:val="2C7CFF18A65E465486CDCF232CCB7C1C2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2">
    <w:name w:val="0D6DE8AA154645A1AB7429EFB02CC7872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2">
    <w:name w:val="400AE4695A254210A1CEFFAC1A29FBCC2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2">
    <w:name w:val="56CF75EF93C34154BEF1CE0FFAAADB172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19D60424CC1BB7027A47F80C363">
    <w:name w:val="8440619D60424CC1BB7027A47F80C36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D5BB4A8CDC493BABC6EE5B6AAF9BD5">
    <w:name w:val="57D5BB4A8CDC493BABC6EE5B6AAF9BD5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DBA368A706406683F5ABDEDDB3326B">
    <w:name w:val="51DBA368A706406683F5ABDEDDB3326B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E4DCF6DF14577B2C8B0B5D769EBBC">
    <w:name w:val="DB5E4DCF6DF14577B2C8B0B5D769EBBC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AD609C106544A1BDC20EA29622CACF">
    <w:name w:val="F7AD609C106544A1BDC20EA29622CACF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930263786141D8B7DDAEBBCDDB383C">
    <w:name w:val="D5930263786141D8B7DDAEBBCDDB383C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4D24E841B40E2BF0BD83A829614493">
    <w:name w:val="A684D24E841B40E2BF0BD83A82961449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3">
    <w:name w:val="2C7CFF18A65E465486CDCF232CCB7C1C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3">
    <w:name w:val="0D6DE8AA154645A1AB7429EFB02CC787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3">
    <w:name w:val="400AE4695A254210A1CEFFAC1A29FBCC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3">
    <w:name w:val="56CF75EF93C34154BEF1CE0FFAAADB173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0619D60424CC1BB7027A47F80C3631">
    <w:name w:val="8440619D60424CC1BB7027A47F80C363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D5BB4A8CDC493BABC6EE5B6AAF9BD51">
    <w:name w:val="57D5BB4A8CDC493BABC6EE5B6AAF9BD5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DBA368A706406683F5ABDEDDB3326B1">
    <w:name w:val="51DBA368A706406683F5ABDEDDB3326B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E4DCF6DF14577B2C8B0B5D769EBBC1">
    <w:name w:val="DB5E4DCF6DF14577B2C8B0B5D769EBBC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AD609C106544A1BDC20EA29622CACF1">
    <w:name w:val="F7AD609C106544A1BDC20EA29622CACF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930263786141D8B7DDAEBBCDDB383C1">
    <w:name w:val="D5930263786141D8B7DDAEBBCDDB383C1"/>
    <w:rsid w:val="004D530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4D24E841B40E2BF0BD83A829614494">
    <w:name w:val="A684D24E841B40E2BF0BD83A829614494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4">
    <w:name w:val="2C7CFF18A65E465486CDCF232CCB7C1C4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4">
    <w:name w:val="0D6DE8AA154645A1AB7429EFB02CC7874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4">
    <w:name w:val="400AE4695A254210A1CEFFAC1A29FBCC4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4">
    <w:name w:val="56CF75EF93C34154BEF1CE0FFAAADB174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0D62DABC014DA3A0CDF4F1E6C50CB8">
    <w:name w:val="5E0D62DABC014DA3A0CDF4F1E6C50CB8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3542F8BDB848C3A07D75C051686395">
    <w:name w:val="FE3542F8BDB848C3A07D75C05168639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17E9988E73400A8B9C6104D329AEF3">
    <w:name w:val="2317E9988E73400A8B9C6104D329AEF3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874DEEC048405EA4D7F32AED6D893D">
    <w:name w:val="8B874DEEC048405EA4D7F32AED6D893D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8A981FBE814BEC886DB94FEC1DBA6B">
    <w:name w:val="368A981FBE814BEC886DB94FEC1DBA6B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1D89F33084991AD9FE7A849BE722A">
    <w:name w:val="C551D89F33084991AD9FE7A849BE722A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84D24E841B40E2BF0BD83A829614495">
    <w:name w:val="A684D24E841B40E2BF0BD83A82961449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7CFF18A65E465486CDCF232CCB7C1C5">
    <w:name w:val="2C7CFF18A65E465486CDCF232CCB7C1C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6DE8AA154645A1AB7429EFB02CC7875">
    <w:name w:val="0D6DE8AA154645A1AB7429EFB02CC787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0AE4695A254210A1CEFFAC1A29FBCC5">
    <w:name w:val="400AE4695A254210A1CEFFAC1A29FBCC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5">
    <w:name w:val="56CF75EF93C34154BEF1CE0FFAAADB175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0D62DABC014DA3A0CDF4F1E6C50CB81">
    <w:name w:val="5E0D62DABC014DA3A0CDF4F1E6C50CB8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3542F8BDB848C3A07D75C0516863951">
    <w:name w:val="FE3542F8BDB848C3A07D75C051686395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17E9988E73400A8B9C6104D329AEF31">
    <w:name w:val="2317E9988E73400A8B9C6104D329AEF3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874DEEC048405EA4D7F32AED6D893D1">
    <w:name w:val="8B874DEEC048405EA4D7F32AED6D893D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8A981FBE814BEC886DB94FEC1DBA6B1">
    <w:name w:val="368A981FBE814BEC886DB94FEC1DBA6B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1D89F33084991AD9FE7A849BE722A1">
    <w:name w:val="C551D89F33084991AD9FE7A849BE722A1"/>
    <w:rsid w:val="00834EB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2823C5C806467F9374550B713C4677">
    <w:name w:val="5C2823C5C806467F9374550B713C4677"/>
    <w:rsid w:val="00266ED2"/>
  </w:style>
  <w:style w:type="paragraph" w:customStyle="1" w:styleId="F7D01F8649F14FEA8CB858D217217677">
    <w:name w:val="F7D01F8649F14FEA8CB858D217217677"/>
    <w:rsid w:val="00266ED2"/>
  </w:style>
  <w:style w:type="paragraph" w:customStyle="1" w:styleId="DFCBBB6DD0724EE4996F7DB86D956C1C">
    <w:name w:val="DFCBBB6DD0724EE4996F7DB86D956C1C"/>
    <w:rsid w:val="00266ED2"/>
  </w:style>
  <w:style w:type="paragraph" w:customStyle="1" w:styleId="BDA2016AF9424F59A90D39E6FA223A67">
    <w:name w:val="BDA2016AF9424F59A90D39E6FA223A67"/>
    <w:rsid w:val="00266ED2"/>
  </w:style>
  <w:style w:type="paragraph" w:customStyle="1" w:styleId="42B26899DB5849588369412C251E73BB">
    <w:name w:val="42B26899DB5849588369412C251E73BB"/>
    <w:rsid w:val="00266ED2"/>
  </w:style>
  <w:style w:type="paragraph" w:customStyle="1" w:styleId="CDC5B1CDEB624ADC9958B42AAD627F05">
    <w:name w:val="CDC5B1CDEB624ADC9958B42AAD627F05"/>
    <w:rsid w:val="00266ED2"/>
  </w:style>
  <w:style w:type="paragraph" w:customStyle="1" w:styleId="358DC3C71F684198A5A44815D22CBBD6">
    <w:name w:val="358DC3C71F684198A5A44815D22CBBD6"/>
    <w:rsid w:val="00266ED2"/>
  </w:style>
  <w:style w:type="paragraph" w:customStyle="1" w:styleId="F095B38154D7426F9542E7E6CD6610DB">
    <w:name w:val="F095B38154D7426F9542E7E6CD6610DB"/>
    <w:rsid w:val="00266ED2"/>
  </w:style>
  <w:style w:type="paragraph" w:customStyle="1" w:styleId="7BF66CE5288A4EF79D5639B3ABF0186A">
    <w:name w:val="7BF66CE5288A4EF79D5639B3ABF0186A"/>
    <w:rsid w:val="00266ED2"/>
  </w:style>
  <w:style w:type="paragraph" w:customStyle="1" w:styleId="205EF36C1DE9420D9DDD7E5F6EB9AC9E">
    <w:name w:val="205EF36C1DE9420D9DDD7E5F6EB9AC9E"/>
    <w:rsid w:val="00266ED2"/>
  </w:style>
  <w:style w:type="paragraph" w:customStyle="1" w:styleId="55F265EBB3314100B10B557CD6069E12">
    <w:name w:val="55F265EBB3314100B10B557CD6069E12"/>
    <w:rsid w:val="00266ED2"/>
  </w:style>
  <w:style w:type="paragraph" w:customStyle="1" w:styleId="FAAEE00A56CF49718CD8C86E61A5271A">
    <w:name w:val="FAAEE00A56CF49718CD8C86E61A5271A"/>
    <w:rsid w:val="00266ED2"/>
  </w:style>
  <w:style w:type="paragraph" w:customStyle="1" w:styleId="5D91795C96A64C3E8BEAD6DEC3A3049F">
    <w:name w:val="5D91795C96A64C3E8BEAD6DEC3A3049F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65EBB3314100B10B557CD6069E121">
    <w:name w:val="55F265EBB3314100B10B557CD6069E12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AEE00A56CF49718CD8C86E61A5271A1">
    <w:name w:val="FAAEE00A56CF49718CD8C86E61A5271A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6">
    <w:name w:val="56CF75EF93C34154BEF1CE0FFAAADB176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0043B00FF946F69EE3B3AD542D8DDF">
    <w:name w:val="CB0043B00FF946F69EE3B3AD542D8DDF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6DF95EF8CD41C998D7810FB751C902">
    <w:name w:val="5E6DF95EF8CD41C998D7810FB751C90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8C3A4BCF584140B9494067DA387701">
    <w:name w:val="198C3A4BCF584140B9494067DA38770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621C520EC4CDDB433B0E7FF823A09">
    <w:name w:val="C10621C520EC4CDDB433B0E7FF823A09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AE0E19F9B4EF387702CB9B9B3D7F8">
    <w:name w:val="742AE0E19F9B4EF387702CB9B9B3D7F8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08BA2F5F24EF5BD964E3BCAE879B0">
    <w:name w:val="6A208BA2F5F24EF5BD964E3BCAE879B0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65EBB3314100B10B557CD6069E122">
    <w:name w:val="55F265EBB3314100B10B557CD6069E12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AEE00A56CF49718CD8C86E61A5271A2">
    <w:name w:val="FAAEE00A56CF49718CD8C86E61A5271A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7">
    <w:name w:val="56CF75EF93C34154BEF1CE0FFAAADB177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0043B00FF946F69EE3B3AD542D8DDF1">
    <w:name w:val="CB0043B00FF946F69EE3B3AD542D8DDF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6DF95EF8CD41C998D7810FB751C9021">
    <w:name w:val="5E6DF95EF8CD41C998D7810FB751C902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8C3A4BCF584140B9494067DA3877011">
    <w:name w:val="198C3A4BCF584140B9494067DA387701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621C520EC4CDDB433B0E7FF823A091">
    <w:name w:val="C10621C520EC4CDDB433B0E7FF823A09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AE0E19F9B4EF387702CB9B9B3D7F81">
    <w:name w:val="742AE0E19F9B4EF387702CB9B9B3D7F8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08BA2F5F24EF5BD964E3BCAE879B01">
    <w:name w:val="6A208BA2F5F24EF5BD964E3BCAE879B0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CF8724124B4D10BE0CD375EE7C00D4">
    <w:name w:val="91CF8724124B4D10BE0CD375EE7C00D4"/>
    <w:rsid w:val="00266E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5F265EBB3314100B10B557CD6069E123">
    <w:name w:val="55F265EBB3314100B10B557CD6069E12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AEE00A56CF49718CD8C86E61A5271A3">
    <w:name w:val="FAAEE00A56CF49718CD8C86E61A5271A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CF75EF93C34154BEF1CE0FFAAADB178">
    <w:name w:val="56CF75EF93C34154BEF1CE0FFAAADB178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0043B00FF946F69EE3B3AD542D8DDF2">
    <w:name w:val="CB0043B00FF946F69EE3B3AD542D8DDF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6DF95EF8CD41C998D7810FB751C9022">
    <w:name w:val="5E6DF95EF8CD41C998D7810FB751C902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8C3A4BCF584140B9494067DA3877012">
    <w:name w:val="198C3A4BCF584140B9494067DA387701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621C520EC4CDDB433B0E7FF823A092">
    <w:name w:val="C10621C520EC4CDDB433B0E7FF823A09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AE0E19F9B4EF387702CB9B9B3D7F82">
    <w:name w:val="742AE0E19F9B4EF387702CB9B9B3D7F8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08BA2F5F24EF5BD964E3BCAE879B02">
    <w:name w:val="6A208BA2F5F24EF5BD964E3BCAE879B02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CF8724124B4D10BE0CD375EE7C00D41">
    <w:name w:val="91CF8724124B4D10BE0CD375EE7C00D41"/>
    <w:rsid w:val="00266E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56CF75EF93C34154BEF1CE0FFAAADB179">
    <w:name w:val="56CF75EF93C34154BEF1CE0FFAAADB179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0043B00FF946F69EE3B3AD542D8DDF3">
    <w:name w:val="CB0043B00FF946F69EE3B3AD542D8DDF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6DF95EF8CD41C998D7810FB751C9023">
    <w:name w:val="5E6DF95EF8CD41C998D7810FB751C902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8C3A4BCF584140B9494067DA3877013">
    <w:name w:val="198C3A4BCF584140B9494067DA387701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621C520EC4CDDB433B0E7FF823A093">
    <w:name w:val="C10621C520EC4CDDB433B0E7FF823A09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AE0E19F9B4EF387702CB9B9B3D7F83">
    <w:name w:val="742AE0E19F9B4EF387702CB9B9B3D7F8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08BA2F5F24EF5BD964E3BCAE879B03">
    <w:name w:val="6A208BA2F5F24EF5BD964E3BCAE879B03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26BA6E5B3F42BCA36C582A267D88AA">
    <w:name w:val="1D26BA6E5B3F42BCA36C582A267D88AA"/>
    <w:rsid w:val="00266ED2"/>
  </w:style>
  <w:style w:type="paragraph" w:customStyle="1" w:styleId="DE41FFA4169B4BCD9BAE00449B15F451">
    <w:name w:val="DE41FFA4169B4BCD9BAE00449B15F451"/>
    <w:rsid w:val="00266ED2"/>
  </w:style>
  <w:style w:type="paragraph" w:customStyle="1" w:styleId="C2A1AD4F792B4EACBAA4FE36204A74BD">
    <w:name w:val="C2A1AD4F792B4EACBAA4FE36204A74BD"/>
    <w:rsid w:val="00266ED2"/>
  </w:style>
  <w:style w:type="paragraph" w:customStyle="1" w:styleId="878A1CA7CC474CB88EC1C53CE119C7FF">
    <w:name w:val="878A1CA7CC474CB88EC1C53CE119C7FF"/>
    <w:rsid w:val="00266ED2"/>
  </w:style>
  <w:style w:type="paragraph" w:customStyle="1" w:styleId="06BC4041F6F5400FA8C711261719462B">
    <w:name w:val="06BC4041F6F5400FA8C711261719462B"/>
    <w:rsid w:val="00266ED2"/>
  </w:style>
  <w:style w:type="paragraph" w:customStyle="1" w:styleId="72459E5F60234401B4E10F356939350E">
    <w:name w:val="72459E5F60234401B4E10F356939350E"/>
    <w:rsid w:val="00266ED2"/>
  </w:style>
  <w:style w:type="paragraph" w:customStyle="1" w:styleId="C7B54EBD68B2427EA5BF7F7238C7526A">
    <w:name w:val="C7B54EBD68B2427EA5BF7F7238C7526A"/>
    <w:rsid w:val="00266ED2"/>
  </w:style>
  <w:style w:type="paragraph" w:customStyle="1" w:styleId="FE34ADB040D3433887093BFB3F91A658">
    <w:name w:val="FE34ADB040D3433887093BFB3F91A658"/>
    <w:rsid w:val="00266ED2"/>
  </w:style>
  <w:style w:type="paragraph" w:customStyle="1" w:styleId="D25FBFDD0CA34EEF9E18E0B4588CDCB6">
    <w:name w:val="D25FBFDD0CA34EEF9E18E0B4588CDCB6"/>
    <w:rsid w:val="00266ED2"/>
  </w:style>
  <w:style w:type="paragraph" w:customStyle="1" w:styleId="91CF8724124B4D10BE0CD375EE7C00D42">
    <w:name w:val="91CF8724124B4D10BE0CD375EE7C00D42"/>
    <w:rsid w:val="00266ED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2A1AD4F792B4EACBAA4FE36204A74BD1">
    <w:name w:val="C2A1AD4F792B4EACBAA4FE36204A74BD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8A1CA7CC474CB88EC1C53CE119C7FF1">
    <w:name w:val="878A1CA7CC474CB88EC1C53CE119C7FF1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6DF95EF8CD41C998D7810FB751C9024">
    <w:name w:val="5E6DF95EF8CD41C998D7810FB751C9024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8C3A4BCF584140B9494067DA3877014">
    <w:name w:val="198C3A4BCF584140B9494067DA3877014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0621C520EC4CDDB433B0E7FF823A094">
    <w:name w:val="C10621C520EC4CDDB433B0E7FF823A094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AE0E19F9B4EF387702CB9B9B3D7F84">
    <w:name w:val="742AE0E19F9B4EF387702CB9B9B3D7F84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08BA2F5F24EF5BD964E3BCAE879B04">
    <w:name w:val="6A208BA2F5F24EF5BD964E3BCAE879B04"/>
    <w:rsid w:val="00266ED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FD6A8868B4BFE8124FE2C94D759F2">
    <w:name w:val="0D1FD6A8868B4BFE8124FE2C94D759F2"/>
    <w:rsid w:val="00266ED2"/>
  </w:style>
  <w:style w:type="paragraph" w:customStyle="1" w:styleId="A5561E759DD74283B6349565ABC48867">
    <w:name w:val="A5561E759DD74283B6349565ABC48867"/>
    <w:rsid w:val="00266ED2"/>
  </w:style>
  <w:style w:type="paragraph" w:customStyle="1" w:styleId="1CB8F99D2EE5402C956FF5B10EE2B8F1">
    <w:name w:val="1CB8F99D2EE5402C956FF5B10EE2B8F1"/>
    <w:rsid w:val="00266ED2"/>
  </w:style>
  <w:style w:type="paragraph" w:customStyle="1" w:styleId="4994B63310E244278B7B8544A81C1814">
    <w:name w:val="4994B63310E244278B7B8544A81C1814"/>
    <w:rsid w:val="00266ED2"/>
  </w:style>
  <w:style w:type="paragraph" w:customStyle="1" w:styleId="91CF8724124B4D10BE0CD375EE7C00D43">
    <w:name w:val="91CF8724124B4D10BE0CD375EE7C00D43"/>
    <w:rsid w:val="009733D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0E1E7B9A6A448ED99637C420FD37751">
    <w:name w:val="70E1E7B9A6A448ED99637C420FD3775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65EDE943024BB09B3242FCB3D3C509">
    <w:name w:val="1565EDE943024BB09B3242FCB3D3C509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C55145D1A94C65B5CA0947B795C489">
    <w:name w:val="C0C55145D1A94C65B5CA0947B795C489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CB9C70F28245D3835CC6539CD6425C">
    <w:name w:val="50CB9C70F28245D3835CC6539CD6425C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407FD7109944FF9099669EEAC3552A">
    <w:name w:val="F5407FD7109944FF9099669EEAC3552A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1BD55FBAC4CF9AFE125C06DBAEBF2">
    <w:name w:val="6311BD55FBAC4CF9AFE125C06DBAEBF2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4D2112E4714759BEC54620B61ADB35">
    <w:name w:val="A34D2112E4714759BEC54620B61ADB35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CB08BD9297415CA4003602A3BBF22E">
    <w:name w:val="10CB08BD9297415CA4003602A3BBF22E"/>
    <w:rsid w:val="009733D6"/>
  </w:style>
  <w:style w:type="paragraph" w:customStyle="1" w:styleId="37599B9C5F0B43139C7C3B85F772F073">
    <w:name w:val="37599B9C5F0B43139C7C3B85F772F073"/>
    <w:rsid w:val="009733D6"/>
  </w:style>
  <w:style w:type="paragraph" w:customStyle="1" w:styleId="D44CFA6BE3EE42DEB53DD337CFD5C29B">
    <w:name w:val="D44CFA6BE3EE42DEB53DD337CFD5C29B"/>
    <w:rsid w:val="009733D6"/>
  </w:style>
  <w:style w:type="paragraph" w:customStyle="1" w:styleId="91CF8724124B4D10BE0CD375EE7C00D44">
    <w:name w:val="91CF8724124B4D10BE0CD375EE7C00D44"/>
    <w:rsid w:val="009733D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0E1E7B9A6A448ED99637C420FD377511">
    <w:name w:val="70E1E7B9A6A448ED99637C420FD37751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CB08BD9297415CA4003602A3BBF22E1">
    <w:name w:val="10CB08BD9297415CA4003602A3BBF22E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599B9C5F0B43139C7C3B85F772F0731">
    <w:name w:val="37599B9C5F0B43139C7C3B85F772F073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CFA6BE3EE42DEB53DD337CFD5C29B1">
    <w:name w:val="D44CFA6BE3EE42DEB53DD337CFD5C29B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4D2112E4714759BEC54620B61ADB351">
    <w:name w:val="A34D2112E4714759BEC54620B61ADB351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CF8724124B4D10BE0CD375EE7C00D45">
    <w:name w:val="91CF8724124B4D10BE0CD375EE7C00D45"/>
    <w:rsid w:val="009733D6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0E1E7B9A6A448ED99637C420FD377512">
    <w:name w:val="70E1E7B9A6A448ED99637C420FD377512"/>
    <w:rsid w:val="009733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935FA1ECC74A84ADE860975FE516CF">
    <w:name w:val="E5935FA1ECC74A84ADE860975FE516CF"/>
    <w:rsid w:val="009733D6"/>
  </w:style>
  <w:style w:type="paragraph" w:customStyle="1" w:styleId="69D0F00D911140B19B74C479AF2E92EE">
    <w:name w:val="69D0F00D911140B19B74C479AF2E92EE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0DD3DC2027473D98EF483FBC23A784">
    <w:name w:val="F50DD3DC2027473D98EF483FBC23A784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D0F00D911140B19B74C479AF2E92EE1">
    <w:name w:val="69D0F00D911140B19B74C479AF2E92EE1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0DD3DC2027473D98EF483FBC23A7841">
    <w:name w:val="F50DD3DC2027473D98EF483FBC23A7841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D0F00D911140B19B74C479AF2E92EE2">
    <w:name w:val="69D0F00D911140B19B74C479AF2E92EE2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0DD3DC2027473D98EF483FBC23A7842">
    <w:name w:val="F50DD3DC2027473D98EF483FBC23A7842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D0F00D911140B19B74C479AF2E92EE3">
    <w:name w:val="69D0F00D911140B19B74C479AF2E92EE3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0DD3DC2027473D98EF483FBC23A7843">
    <w:name w:val="F50DD3DC2027473D98EF483FBC23A7843"/>
    <w:rsid w:val="00503E5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212C13495345F3B7D383B0814C05AF">
    <w:name w:val="0A212C13495345F3B7D383B0814C05AF"/>
    <w:rsid w:val="003D5C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38446B03844974B5331E2227A54552">
    <w:name w:val="E138446B03844974B5331E2227A54552"/>
    <w:rsid w:val="003D5C3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B5C1B8834B4C619AD972B6B1962155">
    <w:name w:val="4DB5C1B8834B4C619AD972B6B1962155"/>
    <w:rsid w:val="00D03EE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640EBA301F4DFC9059A3568188C44E">
    <w:name w:val="EC640EBA301F4DFC9059A3568188C44E"/>
    <w:rsid w:val="00D03EE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B67375D505497386CD9C52658C4859">
    <w:name w:val="50B67375D505497386CD9C52658C4859"/>
    <w:rsid w:val="001B6D2F"/>
  </w:style>
  <w:style w:type="paragraph" w:customStyle="1" w:styleId="AEAED3A44F4145F18EB0FDB90D9F0071">
    <w:name w:val="AEAED3A44F4145F18EB0FDB90D9F0071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8A46FB564C48A6AE65FB76FCCCD415">
    <w:name w:val="0C8A46FB564C48A6AE65FB76FCCCD415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AED3A44F4145F18EB0FDB90D9F00711">
    <w:name w:val="AEAED3A44F4145F18EB0FDB90D9F00711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8A46FB564C48A6AE65FB76FCCCD4151">
    <w:name w:val="0C8A46FB564C48A6AE65FB76FCCCD4151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4B130100554FB58E865D6AD460CD91">
    <w:name w:val="7F4B130100554FB58E865D6AD460CD91"/>
    <w:rsid w:val="00380A9B"/>
  </w:style>
  <w:style w:type="paragraph" w:customStyle="1" w:styleId="AEAED3A44F4145F18EB0FDB90D9F00712">
    <w:name w:val="AEAED3A44F4145F18EB0FDB90D9F00712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4B130100554FB58E865D6AD460CD911">
    <w:name w:val="7F4B130100554FB58E865D6AD460CD911"/>
    <w:rsid w:val="00380A9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">
    <w:name w:val="DB21F1C20730430DAC75DF58DDB5616B"/>
    <w:rsid w:val="00300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">
    <w:name w:val="37A12B99F44644DE9E0D150055E78CBE"/>
    <w:rsid w:val="003009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">
    <w:name w:val="6DE3CE7C0F3049ED830007C535152BE1"/>
    <w:rsid w:val="00066BA4"/>
    <w:pPr>
      <w:spacing w:after="160" w:line="259" w:lineRule="auto"/>
    </w:pPr>
  </w:style>
  <w:style w:type="paragraph" w:customStyle="1" w:styleId="DB21F1C20730430DAC75DF58DDB5616B1">
    <w:name w:val="DB21F1C20730430DAC75DF58DDB5616B1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">
    <w:name w:val="FA4B5231EA7C4642B42D279A8A344048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1">
    <w:name w:val="6DE3CE7C0F3049ED830007C535152BE11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1">
    <w:name w:val="37A12B99F44644DE9E0D150055E78CBE1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33719E7FA94A5394F877657E3246D0">
    <w:name w:val="D033719E7FA94A5394F877657E3246D0"/>
    <w:rsid w:val="00066BA4"/>
    <w:pPr>
      <w:spacing w:after="160" w:line="259" w:lineRule="auto"/>
    </w:pPr>
  </w:style>
  <w:style w:type="paragraph" w:customStyle="1" w:styleId="9ED7203CE549470281D3A7EA072BD7BE">
    <w:name w:val="9ED7203CE549470281D3A7EA072BD7BE"/>
    <w:rsid w:val="00066BA4"/>
    <w:pPr>
      <w:spacing w:after="160" w:line="259" w:lineRule="auto"/>
    </w:pPr>
  </w:style>
  <w:style w:type="paragraph" w:customStyle="1" w:styleId="F73DAC9A2E2E45508806387365D622A9">
    <w:name w:val="F73DAC9A2E2E45508806387365D622A9"/>
    <w:rsid w:val="00066BA4"/>
    <w:pPr>
      <w:spacing w:after="160" w:line="259" w:lineRule="auto"/>
    </w:pPr>
  </w:style>
  <w:style w:type="paragraph" w:customStyle="1" w:styleId="9E2FEB78D458446D94AC0B81E420B26E">
    <w:name w:val="9E2FEB78D458446D94AC0B81E420B26E"/>
    <w:rsid w:val="00066BA4"/>
    <w:pPr>
      <w:spacing w:after="160" w:line="259" w:lineRule="auto"/>
    </w:pPr>
  </w:style>
  <w:style w:type="paragraph" w:customStyle="1" w:styleId="ACAD655404774E0CAF6E45F393FBAC60">
    <w:name w:val="ACAD655404774E0CAF6E45F393FBAC60"/>
    <w:rsid w:val="00066BA4"/>
    <w:pPr>
      <w:spacing w:after="160" w:line="259" w:lineRule="auto"/>
    </w:pPr>
  </w:style>
  <w:style w:type="paragraph" w:customStyle="1" w:styleId="DB21F1C20730430DAC75DF58DDB5616B2">
    <w:name w:val="DB21F1C20730430DAC75DF58DDB5616B2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1">
    <w:name w:val="FA4B5231EA7C4642B42D279A8A3440481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2">
    <w:name w:val="6DE3CE7C0F3049ED830007C535152BE12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2">
    <w:name w:val="37A12B99F44644DE9E0D150055E78CBE2"/>
    <w:rsid w:val="00066BA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3">
    <w:name w:val="DB21F1C20730430DAC75DF58DDB5616B3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2">
    <w:name w:val="FA4B5231EA7C4642B42D279A8A3440482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3">
    <w:name w:val="6DE3CE7C0F3049ED830007C535152BE13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3">
    <w:name w:val="37A12B99F44644DE9E0D150055E78CBE3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E0DA723FF04385AE1723C847897F49">
    <w:name w:val="9DE0DA723FF04385AE1723C847897F49"/>
    <w:rsid w:val="00F34D01"/>
    <w:pPr>
      <w:spacing w:after="160" w:line="259" w:lineRule="auto"/>
    </w:pPr>
  </w:style>
  <w:style w:type="paragraph" w:customStyle="1" w:styleId="B047650F9A2D49A8856A9F01E30ECABE">
    <w:name w:val="B047650F9A2D49A8856A9F01E30ECABE"/>
    <w:rsid w:val="00F34D01"/>
    <w:pPr>
      <w:spacing w:after="160" w:line="259" w:lineRule="auto"/>
    </w:pPr>
  </w:style>
  <w:style w:type="paragraph" w:customStyle="1" w:styleId="9EDB8EC95499431EB4775D5F6941F391">
    <w:name w:val="9EDB8EC95499431EB4775D5F6941F391"/>
    <w:rsid w:val="00F34D01"/>
    <w:pPr>
      <w:spacing w:after="160" w:line="259" w:lineRule="auto"/>
    </w:pPr>
  </w:style>
  <w:style w:type="paragraph" w:customStyle="1" w:styleId="D47E633C11B5421594B3286E0B55FC22">
    <w:name w:val="D47E633C11B5421594B3286E0B55FC22"/>
    <w:rsid w:val="00F34D01"/>
    <w:pPr>
      <w:spacing w:after="160" w:line="259" w:lineRule="auto"/>
    </w:pPr>
  </w:style>
  <w:style w:type="paragraph" w:customStyle="1" w:styleId="6DD13AD993234F64A5C380DC6E31DB0E">
    <w:name w:val="6DD13AD993234F64A5C380DC6E31DB0E"/>
    <w:rsid w:val="00F34D01"/>
    <w:pPr>
      <w:spacing w:after="160" w:line="259" w:lineRule="auto"/>
    </w:pPr>
  </w:style>
  <w:style w:type="paragraph" w:customStyle="1" w:styleId="E1A1D23DFEE24913B1BF62444C6F0424">
    <w:name w:val="E1A1D23DFEE24913B1BF62444C6F0424"/>
    <w:rsid w:val="00F34D01"/>
    <w:pPr>
      <w:spacing w:after="160" w:line="259" w:lineRule="auto"/>
    </w:pPr>
  </w:style>
  <w:style w:type="paragraph" w:customStyle="1" w:styleId="49302FC6586E4BDDB84CBBC2B838E089">
    <w:name w:val="49302FC6586E4BDDB84CBBC2B838E089"/>
    <w:rsid w:val="00F34D01"/>
    <w:pPr>
      <w:spacing w:after="160" w:line="259" w:lineRule="auto"/>
    </w:pPr>
  </w:style>
  <w:style w:type="paragraph" w:customStyle="1" w:styleId="033B9A6CEC464B01A88605333AD9AB9A">
    <w:name w:val="033B9A6CEC464B01A88605333AD9AB9A"/>
    <w:rsid w:val="00F34D01"/>
    <w:pPr>
      <w:spacing w:after="160" w:line="259" w:lineRule="auto"/>
    </w:pPr>
  </w:style>
  <w:style w:type="paragraph" w:customStyle="1" w:styleId="8B5C8B873E674EFD88F5F4D16A9192B0">
    <w:name w:val="8B5C8B873E674EFD88F5F4D16A9192B0"/>
    <w:rsid w:val="00F34D01"/>
    <w:pPr>
      <w:spacing w:after="160" w:line="259" w:lineRule="auto"/>
    </w:pPr>
  </w:style>
  <w:style w:type="paragraph" w:customStyle="1" w:styleId="927C364B683F4A8C95463FD2D181830D">
    <w:name w:val="927C364B683F4A8C95463FD2D181830D"/>
    <w:rsid w:val="00F34D01"/>
    <w:pPr>
      <w:spacing w:after="160" w:line="259" w:lineRule="auto"/>
    </w:pPr>
  </w:style>
  <w:style w:type="paragraph" w:customStyle="1" w:styleId="DB21F1C20730430DAC75DF58DDB5616B4">
    <w:name w:val="DB21F1C20730430DAC75DF58DDB5616B4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3">
    <w:name w:val="FA4B5231EA7C4642B42D279A8A3440483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4">
    <w:name w:val="6DE3CE7C0F3049ED830007C535152BE14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4">
    <w:name w:val="37A12B99F44644DE9E0D150055E78CBE4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5">
    <w:name w:val="DB21F1C20730430DAC75DF58DDB5616B5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4">
    <w:name w:val="FA4B5231EA7C4642B42D279A8A3440484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5">
    <w:name w:val="6DE3CE7C0F3049ED830007C535152BE15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5">
    <w:name w:val="37A12B99F44644DE9E0D150055E78CBE5"/>
    <w:rsid w:val="00F34D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40E95F5B450B8AA22E7823DEAF41">
    <w:name w:val="A37340E95F5B450B8AA22E7823DEAF41"/>
    <w:rsid w:val="00F34D01"/>
    <w:pPr>
      <w:spacing w:after="160" w:line="259" w:lineRule="auto"/>
    </w:pPr>
  </w:style>
  <w:style w:type="paragraph" w:customStyle="1" w:styleId="C83360AB7FCC470685733536E914B396">
    <w:name w:val="C83360AB7FCC470685733536E914B396"/>
    <w:rsid w:val="00F34D01"/>
    <w:pPr>
      <w:spacing w:after="160" w:line="259" w:lineRule="auto"/>
    </w:pPr>
  </w:style>
  <w:style w:type="paragraph" w:customStyle="1" w:styleId="DB21F1C20730430DAC75DF58DDB5616B6">
    <w:name w:val="DB21F1C20730430DAC75DF58DDB5616B6"/>
    <w:rsid w:val="003D30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5">
    <w:name w:val="FA4B5231EA7C4642B42D279A8A3440485"/>
    <w:rsid w:val="003D30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6">
    <w:name w:val="6DE3CE7C0F3049ED830007C535152BE16"/>
    <w:rsid w:val="003D30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6">
    <w:name w:val="37A12B99F44644DE9E0D150055E78CBE6"/>
    <w:rsid w:val="003D30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7">
    <w:name w:val="DB21F1C20730430DAC75DF58DDB5616B7"/>
    <w:rsid w:val="0081760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6">
    <w:name w:val="FA4B5231EA7C4642B42D279A8A3440486"/>
    <w:rsid w:val="0081760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7">
    <w:name w:val="6DE3CE7C0F3049ED830007C535152BE17"/>
    <w:rsid w:val="0081760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7">
    <w:name w:val="37A12B99F44644DE9E0D150055E78CBE7"/>
    <w:rsid w:val="0081760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8">
    <w:name w:val="DB21F1C20730430DAC75DF58DDB5616B8"/>
    <w:rsid w:val="00F86B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7">
    <w:name w:val="FA4B5231EA7C4642B42D279A8A3440487"/>
    <w:rsid w:val="00F86B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8">
    <w:name w:val="6DE3CE7C0F3049ED830007C535152BE18"/>
    <w:rsid w:val="00F86B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8">
    <w:name w:val="37A12B99F44644DE9E0D150055E78CBE8"/>
    <w:rsid w:val="00F86B3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98A925C20241A096AED400BFBD76FA">
    <w:name w:val="9398A925C20241A096AED400BFBD76FA"/>
    <w:rsid w:val="00F86B37"/>
    <w:pPr>
      <w:spacing w:after="160" w:line="259" w:lineRule="auto"/>
    </w:pPr>
  </w:style>
  <w:style w:type="paragraph" w:customStyle="1" w:styleId="DBAE29E884DB4B78B33D0A932E6872C3">
    <w:name w:val="DBAE29E884DB4B78B33D0A932E6872C3"/>
    <w:rsid w:val="00F86B37"/>
    <w:pPr>
      <w:spacing w:after="160" w:line="259" w:lineRule="auto"/>
    </w:pPr>
  </w:style>
  <w:style w:type="paragraph" w:customStyle="1" w:styleId="22F064F4485C49D2A6FABB3EEF95E406">
    <w:name w:val="22F064F4485C49D2A6FABB3EEF95E406"/>
    <w:rsid w:val="00F86B37"/>
    <w:pPr>
      <w:spacing w:after="160" w:line="259" w:lineRule="auto"/>
    </w:pPr>
  </w:style>
  <w:style w:type="paragraph" w:customStyle="1" w:styleId="9501EE59E557442089269E2A81CF61DD">
    <w:name w:val="9501EE59E557442089269E2A81CF61DD"/>
    <w:rsid w:val="00F86B37"/>
    <w:pPr>
      <w:spacing w:after="160" w:line="259" w:lineRule="auto"/>
    </w:pPr>
  </w:style>
  <w:style w:type="paragraph" w:customStyle="1" w:styleId="21F1A6DC406F4EECA736F516A4184959">
    <w:name w:val="21F1A6DC406F4EECA736F516A4184959"/>
    <w:rsid w:val="00F86B37"/>
    <w:pPr>
      <w:spacing w:after="160" w:line="259" w:lineRule="auto"/>
    </w:pPr>
  </w:style>
  <w:style w:type="paragraph" w:customStyle="1" w:styleId="4AB3D9796A5A417A9FF2590DB49E7093">
    <w:name w:val="4AB3D9796A5A417A9FF2590DB49E7093"/>
    <w:rsid w:val="00F86B37"/>
    <w:pPr>
      <w:spacing w:after="160" w:line="259" w:lineRule="auto"/>
    </w:pPr>
  </w:style>
  <w:style w:type="paragraph" w:customStyle="1" w:styleId="F5817D3CFE664546B41F9F37B27B0FF3">
    <w:name w:val="F5817D3CFE664546B41F9F37B27B0FF3"/>
    <w:rsid w:val="00F86B37"/>
    <w:pPr>
      <w:spacing w:after="160" w:line="259" w:lineRule="auto"/>
    </w:pPr>
  </w:style>
  <w:style w:type="paragraph" w:customStyle="1" w:styleId="B2C2392328674361A97C13DA6A1B2D15">
    <w:name w:val="B2C2392328674361A97C13DA6A1B2D15"/>
    <w:rsid w:val="00F86B37"/>
    <w:pPr>
      <w:spacing w:after="160" w:line="259" w:lineRule="auto"/>
    </w:pPr>
  </w:style>
  <w:style w:type="paragraph" w:customStyle="1" w:styleId="DE63EC6CF9B34BD99651A968521D8ECB">
    <w:name w:val="DE63EC6CF9B34BD99651A968521D8ECB"/>
    <w:rsid w:val="00F86B37"/>
    <w:pPr>
      <w:spacing w:after="160" w:line="259" w:lineRule="auto"/>
    </w:pPr>
  </w:style>
  <w:style w:type="paragraph" w:customStyle="1" w:styleId="6A99DD7764564320A1E4909E6C5D7081">
    <w:name w:val="6A99DD7764564320A1E4909E6C5D7081"/>
    <w:rsid w:val="00F86B37"/>
    <w:pPr>
      <w:spacing w:after="160" w:line="259" w:lineRule="auto"/>
    </w:pPr>
  </w:style>
  <w:style w:type="paragraph" w:customStyle="1" w:styleId="5E171F1965B045F89159D01E84533136">
    <w:name w:val="5E171F1965B045F89159D01E84533136"/>
    <w:rsid w:val="00F86B37"/>
    <w:pPr>
      <w:spacing w:after="160" w:line="259" w:lineRule="auto"/>
    </w:pPr>
  </w:style>
  <w:style w:type="paragraph" w:customStyle="1" w:styleId="87D36A01EDB84500B617FE1EBFB89CB1">
    <w:name w:val="87D36A01EDB84500B617FE1EBFB89CB1"/>
    <w:rsid w:val="00F86B37"/>
    <w:pPr>
      <w:spacing w:after="160" w:line="259" w:lineRule="auto"/>
    </w:pPr>
  </w:style>
  <w:style w:type="paragraph" w:customStyle="1" w:styleId="69C566F2D0494137877E88DE67AD7ED6">
    <w:name w:val="69C566F2D0494137877E88DE67AD7ED6"/>
    <w:rsid w:val="00F86B37"/>
    <w:pPr>
      <w:spacing w:after="160" w:line="259" w:lineRule="auto"/>
    </w:pPr>
  </w:style>
  <w:style w:type="paragraph" w:customStyle="1" w:styleId="31B007CB536E4AA3AEF8DE8A5FB34933">
    <w:name w:val="31B007CB536E4AA3AEF8DE8A5FB34933"/>
    <w:rsid w:val="00F86B37"/>
    <w:pPr>
      <w:spacing w:after="160" w:line="259" w:lineRule="auto"/>
    </w:pPr>
  </w:style>
  <w:style w:type="paragraph" w:customStyle="1" w:styleId="1B88AF0998DC41F9816C79B8754FD88B">
    <w:name w:val="1B88AF0998DC41F9816C79B8754FD88B"/>
    <w:rsid w:val="00F86B37"/>
    <w:pPr>
      <w:spacing w:after="160" w:line="259" w:lineRule="auto"/>
    </w:pPr>
  </w:style>
  <w:style w:type="paragraph" w:customStyle="1" w:styleId="EE1C0BA4536F42718A4AA48F36191531">
    <w:name w:val="EE1C0BA4536F42718A4AA48F36191531"/>
    <w:rsid w:val="00F86B37"/>
    <w:pPr>
      <w:spacing w:after="160" w:line="259" w:lineRule="auto"/>
    </w:pPr>
  </w:style>
  <w:style w:type="paragraph" w:customStyle="1" w:styleId="ED6ECDBF0EDD4626838E62D46951E664">
    <w:name w:val="ED6ECDBF0EDD4626838E62D46951E664"/>
    <w:rsid w:val="00F86B37"/>
    <w:pPr>
      <w:spacing w:after="160" w:line="259" w:lineRule="auto"/>
    </w:pPr>
  </w:style>
  <w:style w:type="paragraph" w:customStyle="1" w:styleId="4A3D2533D42649A983456AC443507E76">
    <w:name w:val="4A3D2533D42649A983456AC443507E76"/>
    <w:rsid w:val="00F86B37"/>
    <w:pPr>
      <w:spacing w:after="160" w:line="259" w:lineRule="auto"/>
    </w:pPr>
  </w:style>
  <w:style w:type="paragraph" w:customStyle="1" w:styleId="6EBA65321DD945DE9179E3EC90CA4A54">
    <w:name w:val="6EBA65321DD945DE9179E3EC90CA4A54"/>
    <w:rsid w:val="00F86B37"/>
    <w:pPr>
      <w:spacing w:after="160" w:line="259" w:lineRule="auto"/>
    </w:pPr>
  </w:style>
  <w:style w:type="paragraph" w:customStyle="1" w:styleId="E21297AACDE34F019950ED7048E056C9">
    <w:name w:val="E21297AACDE34F019950ED7048E056C9"/>
    <w:rsid w:val="00F86B37"/>
    <w:pPr>
      <w:spacing w:after="160" w:line="259" w:lineRule="auto"/>
    </w:pPr>
  </w:style>
  <w:style w:type="paragraph" w:customStyle="1" w:styleId="4B70520C70B142B8BC71F0A6B2A3D5D4">
    <w:name w:val="4B70520C70B142B8BC71F0A6B2A3D5D4"/>
    <w:rsid w:val="00F86B37"/>
    <w:pPr>
      <w:spacing w:after="160" w:line="259" w:lineRule="auto"/>
    </w:pPr>
  </w:style>
  <w:style w:type="paragraph" w:customStyle="1" w:styleId="C3D79EDB67E9482AABEDFC5D311BDED2">
    <w:name w:val="C3D79EDB67E9482AABEDFC5D311BDED2"/>
    <w:rsid w:val="00F86B37"/>
    <w:pPr>
      <w:spacing w:after="160" w:line="259" w:lineRule="auto"/>
    </w:pPr>
  </w:style>
  <w:style w:type="paragraph" w:customStyle="1" w:styleId="DA31FB93E2E04AFD880493DE2C25128C">
    <w:name w:val="DA31FB93E2E04AFD880493DE2C25128C"/>
    <w:rsid w:val="00F86B37"/>
    <w:pPr>
      <w:spacing w:after="160" w:line="259" w:lineRule="auto"/>
    </w:pPr>
  </w:style>
  <w:style w:type="paragraph" w:customStyle="1" w:styleId="F693D02027084213846DFE33B64AFDC1">
    <w:name w:val="F693D02027084213846DFE33B64AFDC1"/>
    <w:rsid w:val="00F86B37"/>
    <w:pPr>
      <w:spacing w:after="160" w:line="259" w:lineRule="auto"/>
    </w:pPr>
  </w:style>
  <w:style w:type="paragraph" w:customStyle="1" w:styleId="704132B5AAA54EA790078C1E23501D73">
    <w:name w:val="704132B5AAA54EA790078C1E23501D73"/>
    <w:rsid w:val="00F86B37"/>
    <w:pPr>
      <w:spacing w:after="160" w:line="259" w:lineRule="auto"/>
    </w:pPr>
  </w:style>
  <w:style w:type="paragraph" w:customStyle="1" w:styleId="789A9BBC93904F36AB7CE84DF58B5F39">
    <w:name w:val="789A9BBC93904F36AB7CE84DF58B5F39"/>
    <w:rsid w:val="00F86B37"/>
    <w:pPr>
      <w:spacing w:after="160" w:line="259" w:lineRule="auto"/>
    </w:pPr>
  </w:style>
  <w:style w:type="paragraph" w:customStyle="1" w:styleId="33FB6407C1774D36828AD8B4F151554E">
    <w:name w:val="33FB6407C1774D36828AD8B4F151554E"/>
    <w:rsid w:val="007E20DD"/>
    <w:pPr>
      <w:spacing w:after="160" w:line="259" w:lineRule="auto"/>
    </w:pPr>
  </w:style>
  <w:style w:type="paragraph" w:customStyle="1" w:styleId="0B2287DF115A41EE9246572D112E5EC7">
    <w:name w:val="0B2287DF115A41EE9246572D112E5EC7"/>
    <w:rsid w:val="007E20DD"/>
    <w:pPr>
      <w:spacing w:after="160" w:line="259" w:lineRule="auto"/>
    </w:pPr>
  </w:style>
  <w:style w:type="paragraph" w:customStyle="1" w:styleId="932D26D83B2A49899993EF2BDF420878">
    <w:name w:val="932D26D83B2A49899993EF2BDF420878"/>
    <w:rsid w:val="006661B7"/>
    <w:pPr>
      <w:spacing w:after="160" w:line="259" w:lineRule="auto"/>
    </w:pPr>
  </w:style>
  <w:style w:type="paragraph" w:customStyle="1" w:styleId="52331B87CD8943E18109107A90E2B47A">
    <w:name w:val="52331B87CD8943E18109107A90E2B47A"/>
    <w:rsid w:val="006661B7"/>
    <w:pPr>
      <w:spacing w:after="160" w:line="259" w:lineRule="auto"/>
    </w:pPr>
  </w:style>
  <w:style w:type="paragraph" w:customStyle="1" w:styleId="C28452C319704273826247F4C9F057FE">
    <w:name w:val="C28452C319704273826247F4C9F057FE"/>
    <w:rsid w:val="006661B7"/>
    <w:pPr>
      <w:spacing w:after="160" w:line="259" w:lineRule="auto"/>
    </w:pPr>
  </w:style>
  <w:style w:type="paragraph" w:customStyle="1" w:styleId="51433A5BC55B4454B568F3D2AF9641A7">
    <w:name w:val="51433A5BC55B4454B568F3D2AF9641A7"/>
    <w:rsid w:val="006661B7"/>
    <w:pPr>
      <w:spacing w:after="160" w:line="259" w:lineRule="auto"/>
    </w:pPr>
  </w:style>
  <w:style w:type="paragraph" w:customStyle="1" w:styleId="5871333B457B4118929F54A214F0621D">
    <w:name w:val="5871333B457B4118929F54A214F0621D"/>
    <w:rsid w:val="00B40C07"/>
    <w:pPr>
      <w:spacing w:after="160" w:line="259" w:lineRule="auto"/>
    </w:pPr>
  </w:style>
  <w:style w:type="paragraph" w:customStyle="1" w:styleId="F5AF576FC77F4330BF3B35AD48987AF6">
    <w:name w:val="F5AF576FC77F4330BF3B35AD48987AF6"/>
    <w:rsid w:val="00B40C07"/>
    <w:pPr>
      <w:spacing w:after="160" w:line="259" w:lineRule="auto"/>
    </w:pPr>
  </w:style>
  <w:style w:type="paragraph" w:customStyle="1" w:styleId="DE389725BA7D41E29510C531BC4D8A49">
    <w:name w:val="DE389725BA7D41E29510C531BC4D8A49"/>
    <w:rsid w:val="00B40C07"/>
    <w:pPr>
      <w:spacing w:after="160" w:line="259" w:lineRule="auto"/>
    </w:pPr>
  </w:style>
  <w:style w:type="paragraph" w:customStyle="1" w:styleId="7B6C351E27B541DEA71BDB8196AA468D">
    <w:name w:val="7B6C351E27B541DEA71BDB8196AA468D"/>
    <w:rsid w:val="00B40C07"/>
    <w:pPr>
      <w:spacing w:after="160" w:line="259" w:lineRule="auto"/>
    </w:pPr>
  </w:style>
  <w:style w:type="paragraph" w:customStyle="1" w:styleId="A2EBA99FB9B14D61922A7EACBBA4DE76">
    <w:name w:val="A2EBA99FB9B14D61922A7EACBBA4DE76"/>
    <w:rsid w:val="00B40C07"/>
    <w:pPr>
      <w:spacing w:after="160" w:line="259" w:lineRule="auto"/>
    </w:pPr>
  </w:style>
  <w:style w:type="paragraph" w:customStyle="1" w:styleId="2BCE07F4697A48AA925C8D0187687E94">
    <w:name w:val="2BCE07F4697A48AA925C8D0187687E94"/>
    <w:rsid w:val="00B40C07"/>
    <w:pPr>
      <w:spacing w:after="160" w:line="259" w:lineRule="auto"/>
    </w:pPr>
  </w:style>
  <w:style w:type="paragraph" w:customStyle="1" w:styleId="2A2E6A337E504A3CA2246B124115D7C5">
    <w:name w:val="2A2E6A337E504A3CA2246B124115D7C5"/>
    <w:rsid w:val="00B40C07"/>
    <w:pPr>
      <w:spacing w:after="160" w:line="259" w:lineRule="auto"/>
    </w:pPr>
  </w:style>
  <w:style w:type="paragraph" w:customStyle="1" w:styleId="446B8915D4AE4FD9ACE5DC0DFC783A45">
    <w:name w:val="446B8915D4AE4FD9ACE5DC0DFC783A45"/>
    <w:rsid w:val="00B40C07"/>
    <w:pPr>
      <w:spacing w:after="160" w:line="259" w:lineRule="auto"/>
    </w:pPr>
  </w:style>
  <w:style w:type="paragraph" w:customStyle="1" w:styleId="DB21F1C20730430DAC75DF58DDB5616B9">
    <w:name w:val="DB21F1C20730430DAC75DF58DDB5616B9"/>
    <w:rsid w:val="00824D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8">
    <w:name w:val="FA4B5231EA7C4642B42D279A8A3440488"/>
    <w:rsid w:val="00824D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9">
    <w:name w:val="6DE3CE7C0F3049ED830007C535152BE19"/>
    <w:rsid w:val="00824D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9">
    <w:name w:val="37A12B99F44644DE9E0D150055E78CBE9"/>
    <w:rsid w:val="00824D6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D072112D484E3A85C00DC2B230C4A5">
    <w:name w:val="F5D072112D484E3A85C00DC2B230C4A5"/>
    <w:rsid w:val="00824D6A"/>
    <w:pPr>
      <w:spacing w:after="160" w:line="259" w:lineRule="auto"/>
    </w:pPr>
  </w:style>
  <w:style w:type="paragraph" w:customStyle="1" w:styleId="0C63DFFA49824CBC80045380537B1A23">
    <w:name w:val="0C63DFFA49824CBC80045380537B1A23"/>
    <w:rsid w:val="00824D6A"/>
    <w:pPr>
      <w:spacing w:after="160" w:line="259" w:lineRule="auto"/>
    </w:pPr>
  </w:style>
  <w:style w:type="paragraph" w:customStyle="1" w:styleId="583BE08D3EAB4EC7B1A65E1090C8D44C">
    <w:name w:val="583BE08D3EAB4EC7B1A65E1090C8D44C"/>
    <w:rsid w:val="00824D6A"/>
    <w:pPr>
      <w:spacing w:after="160" w:line="259" w:lineRule="auto"/>
    </w:pPr>
  </w:style>
  <w:style w:type="paragraph" w:customStyle="1" w:styleId="0225EB5255A24E789C19B2E05E9D82FA">
    <w:name w:val="0225EB5255A24E789C19B2E05E9D82FA"/>
    <w:rsid w:val="00824D6A"/>
    <w:pPr>
      <w:spacing w:after="160" w:line="259" w:lineRule="auto"/>
    </w:pPr>
  </w:style>
  <w:style w:type="paragraph" w:customStyle="1" w:styleId="E42DDD2F933444DAB83CC1E918CF8330">
    <w:name w:val="E42DDD2F933444DAB83CC1E918CF8330"/>
    <w:rsid w:val="00824D6A"/>
    <w:pPr>
      <w:spacing w:after="160" w:line="259" w:lineRule="auto"/>
    </w:pPr>
  </w:style>
  <w:style w:type="paragraph" w:customStyle="1" w:styleId="B561453AC2F74DEDB4AD7D0A471B6A39">
    <w:name w:val="B561453AC2F74DEDB4AD7D0A471B6A39"/>
    <w:rsid w:val="00824D6A"/>
    <w:pPr>
      <w:spacing w:after="160" w:line="259" w:lineRule="auto"/>
    </w:pPr>
  </w:style>
  <w:style w:type="paragraph" w:customStyle="1" w:styleId="43975C2A34954246B3ABB8879DB4112E">
    <w:name w:val="43975C2A34954246B3ABB8879DB4112E"/>
    <w:rsid w:val="00824D6A"/>
    <w:pPr>
      <w:spacing w:after="160" w:line="259" w:lineRule="auto"/>
    </w:pPr>
  </w:style>
  <w:style w:type="paragraph" w:customStyle="1" w:styleId="DB21F1C20730430DAC75DF58DDB5616B10">
    <w:name w:val="DB21F1C20730430DAC75DF58DDB5616B10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9">
    <w:name w:val="FA4B5231EA7C4642B42D279A8A3440489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10">
    <w:name w:val="6DE3CE7C0F3049ED830007C535152BE110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10">
    <w:name w:val="37A12B99F44644DE9E0D150055E78CBE10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11">
    <w:name w:val="DB21F1C20730430DAC75DF58DDB5616B11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10">
    <w:name w:val="FA4B5231EA7C4642B42D279A8A34404810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11">
    <w:name w:val="6DE3CE7C0F3049ED830007C535152BE111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11">
    <w:name w:val="37A12B99F44644DE9E0D150055E78CBE11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21F1C20730430DAC75DF58DDB5616B12">
    <w:name w:val="DB21F1C20730430DAC75DF58DDB5616B12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4B5231EA7C4642B42D279A8A34404811">
    <w:name w:val="FA4B5231EA7C4642B42D279A8A34404811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E3CE7C0F3049ED830007C535152BE112">
    <w:name w:val="6DE3CE7C0F3049ED830007C535152BE112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12B99F44644DE9E0D150055E78CBE12">
    <w:name w:val="37A12B99F44644DE9E0D150055E78CBE12"/>
    <w:rsid w:val="000606E2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5688-6502-46DF-993B-21502ED9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he, Nadine</dc:creator>
  <cp:lastModifiedBy>Fiene, Julia</cp:lastModifiedBy>
  <cp:revision>110</cp:revision>
  <cp:lastPrinted>2019-09-24T11:15:00Z</cp:lastPrinted>
  <dcterms:created xsi:type="dcterms:W3CDTF">2018-07-31T10:51:00Z</dcterms:created>
  <dcterms:modified xsi:type="dcterms:W3CDTF">2021-03-02T10:22:00Z</dcterms:modified>
</cp:coreProperties>
</file>